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DA7" w:rsidRPr="008E5166" w:rsidRDefault="00430DA7" w:rsidP="00430DA7">
      <w:pPr>
        <w:pStyle w:val="20"/>
        <w:shd w:val="clear" w:color="auto" w:fill="auto"/>
        <w:ind w:right="-2" w:firstLine="0"/>
        <w:jc w:val="center"/>
        <w:rPr>
          <w:b/>
          <w:color w:val="000000"/>
          <w:sz w:val="24"/>
          <w:szCs w:val="24"/>
        </w:rPr>
      </w:pPr>
      <w:r w:rsidRPr="008E5166">
        <w:rPr>
          <w:b/>
          <w:color w:val="000000"/>
          <w:sz w:val="24"/>
          <w:szCs w:val="24"/>
        </w:rPr>
        <w:t>Протокол №</w:t>
      </w:r>
      <w:r w:rsidR="00AE2A9A" w:rsidRPr="008E5166">
        <w:rPr>
          <w:b/>
          <w:color w:val="000000"/>
          <w:sz w:val="24"/>
          <w:szCs w:val="24"/>
        </w:rPr>
        <w:t>3</w:t>
      </w:r>
      <w:r w:rsidR="000738EF">
        <w:rPr>
          <w:b/>
          <w:color w:val="000000"/>
          <w:sz w:val="24"/>
          <w:szCs w:val="24"/>
        </w:rPr>
        <w:t>7</w:t>
      </w:r>
      <w:r w:rsidR="00E15B83">
        <w:rPr>
          <w:b/>
          <w:color w:val="000000"/>
          <w:sz w:val="24"/>
          <w:szCs w:val="24"/>
        </w:rPr>
        <w:t>9</w:t>
      </w:r>
    </w:p>
    <w:p w:rsidR="00430DA7" w:rsidRPr="008E5166" w:rsidRDefault="00430DA7" w:rsidP="00430DA7">
      <w:pPr>
        <w:pStyle w:val="a7"/>
        <w:spacing w:line="100" w:lineRule="atLeast"/>
        <w:ind w:left="0" w:right="-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E5166">
        <w:rPr>
          <w:rFonts w:ascii="Times New Roman" w:hAnsi="Times New Roman" w:cs="Times New Roman"/>
          <w:b/>
          <w:color w:val="000000"/>
          <w:sz w:val="24"/>
          <w:szCs w:val="24"/>
        </w:rPr>
        <w:t>заседания Правления</w:t>
      </w:r>
    </w:p>
    <w:p w:rsidR="00430DA7" w:rsidRPr="008E5166" w:rsidRDefault="00430DA7" w:rsidP="00430DA7">
      <w:pPr>
        <w:pStyle w:val="a7"/>
        <w:spacing w:line="100" w:lineRule="atLeast"/>
        <w:ind w:left="0" w:right="-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E51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ссоциации «Саморегулируемая организация «Строители Чувашии»</w:t>
      </w:r>
    </w:p>
    <w:p w:rsidR="00430DA7" w:rsidRPr="008E5166" w:rsidRDefault="00430DA7" w:rsidP="00430DA7">
      <w:pPr>
        <w:pStyle w:val="20"/>
        <w:shd w:val="clear" w:color="auto" w:fill="auto"/>
        <w:spacing w:after="523"/>
        <w:ind w:right="-2" w:firstLine="0"/>
        <w:jc w:val="center"/>
        <w:rPr>
          <w:b/>
          <w:color w:val="000000"/>
          <w:sz w:val="24"/>
          <w:szCs w:val="24"/>
        </w:rPr>
      </w:pPr>
      <w:r w:rsidRPr="008E5166">
        <w:rPr>
          <w:b/>
          <w:color w:val="000000"/>
          <w:sz w:val="24"/>
          <w:szCs w:val="24"/>
        </w:rPr>
        <w:t>(А «СО «СЧ»)</w:t>
      </w:r>
    </w:p>
    <w:p w:rsidR="00430DA7" w:rsidRPr="008E5166" w:rsidRDefault="00430DA7" w:rsidP="00430DA7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 xml:space="preserve">Дата проведения: </w:t>
      </w:r>
      <w:r w:rsidR="00EE01FE">
        <w:rPr>
          <w:color w:val="000000"/>
          <w:sz w:val="24"/>
          <w:szCs w:val="24"/>
        </w:rPr>
        <w:t>2</w:t>
      </w:r>
      <w:r w:rsidR="00DE65FB">
        <w:rPr>
          <w:color w:val="000000"/>
          <w:sz w:val="24"/>
          <w:szCs w:val="24"/>
        </w:rPr>
        <w:t>8</w:t>
      </w:r>
      <w:r w:rsidR="00AE068C">
        <w:rPr>
          <w:color w:val="000000"/>
          <w:sz w:val="24"/>
          <w:szCs w:val="24"/>
        </w:rPr>
        <w:t>.0</w:t>
      </w:r>
      <w:r w:rsidR="0056629D">
        <w:rPr>
          <w:color w:val="000000"/>
          <w:sz w:val="24"/>
          <w:szCs w:val="24"/>
        </w:rPr>
        <w:t>4</w:t>
      </w:r>
      <w:r w:rsidR="001A7636" w:rsidRPr="008E5166">
        <w:rPr>
          <w:color w:val="000000"/>
          <w:sz w:val="24"/>
          <w:szCs w:val="24"/>
        </w:rPr>
        <w:t>.</w:t>
      </w:r>
      <w:r w:rsidRPr="008E5166">
        <w:rPr>
          <w:color w:val="000000"/>
          <w:sz w:val="24"/>
          <w:szCs w:val="24"/>
        </w:rPr>
        <w:t>201</w:t>
      </w:r>
      <w:r w:rsidR="00761D60">
        <w:rPr>
          <w:color w:val="000000"/>
          <w:sz w:val="24"/>
          <w:szCs w:val="24"/>
        </w:rPr>
        <w:t>8</w:t>
      </w:r>
      <w:r w:rsidRPr="008E5166">
        <w:rPr>
          <w:color w:val="000000"/>
          <w:sz w:val="24"/>
          <w:szCs w:val="24"/>
        </w:rPr>
        <w:t xml:space="preserve"> г.</w:t>
      </w:r>
    </w:p>
    <w:p w:rsidR="000A14DC" w:rsidRDefault="000A14DC" w:rsidP="00430DA7">
      <w:pPr>
        <w:pStyle w:val="3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 xml:space="preserve">Место проведения: 428000, Чувашская Республика, г. Чебоксары, </w:t>
      </w:r>
      <w:r w:rsidR="00DE65FB">
        <w:rPr>
          <w:color w:val="000000"/>
          <w:sz w:val="24"/>
          <w:szCs w:val="24"/>
        </w:rPr>
        <w:t>ул. Правая Набережная Сугутки, дом 1, пом.2</w:t>
      </w:r>
      <w:r w:rsidRPr="008E5166">
        <w:rPr>
          <w:color w:val="000000"/>
          <w:sz w:val="24"/>
          <w:szCs w:val="24"/>
        </w:rPr>
        <w:t>.</w:t>
      </w:r>
    </w:p>
    <w:p w:rsidR="00430DA7" w:rsidRPr="008E5166" w:rsidRDefault="00430DA7" w:rsidP="00430DA7">
      <w:pPr>
        <w:pStyle w:val="3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>Время начала регистрации участников заседания:</w:t>
      </w:r>
      <w:r w:rsidRPr="008E5166">
        <w:rPr>
          <w:color w:val="000000"/>
          <w:sz w:val="24"/>
          <w:szCs w:val="24"/>
        </w:rPr>
        <w:tab/>
      </w:r>
      <w:r w:rsidRPr="008E5166">
        <w:rPr>
          <w:color w:val="000000"/>
          <w:sz w:val="24"/>
          <w:szCs w:val="24"/>
        </w:rPr>
        <w:tab/>
      </w:r>
      <w:r w:rsidR="00720BCC">
        <w:rPr>
          <w:color w:val="000000"/>
          <w:sz w:val="24"/>
          <w:szCs w:val="24"/>
        </w:rPr>
        <w:t>1</w:t>
      </w:r>
      <w:r w:rsidR="005E031E">
        <w:rPr>
          <w:color w:val="000000"/>
          <w:sz w:val="24"/>
          <w:szCs w:val="24"/>
        </w:rPr>
        <w:t>1</w:t>
      </w:r>
      <w:r w:rsidR="007F3CA7">
        <w:rPr>
          <w:color w:val="000000"/>
          <w:sz w:val="24"/>
          <w:szCs w:val="24"/>
        </w:rPr>
        <w:t xml:space="preserve"> </w:t>
      </w:r>
      <w:r w:rsidRPr="008E5166">
        <w:rPr>
          <w:color w:val="000000"/>
          <w:sz w:val="24"/>
          <w:szCs w:val="24"/>
        </w:rPr>
        <w:t xml:space="preserve">часов </w:t>
      </w:r>
      <w:r w:rsidR="00F00F21" w:rsidRPr="008E5166">
        <w:rPr>
          <w:color w:val="000000"/>
          <w:sz w:val="24"/>
          <w:szCs w:val="24"/>
        </w:rPr>
        <w:t>0</w:t>
      </w:r>
      <w:r w:rsidR="0087336D" w:rsidRPr="008E5166">
        <w:rPr>
          <w:color w:val="000000"/>
          <w:sz w:val="24"/>
          <w:szCs w:val="24"/>
        </w:rPr>
        <w:t>0</w:t>
      </w:r>
      <w:r w:rsidRPr="008E5166">
        <w:rPr>
          <w:color w:val="000000"/>
          <w:sz w:val="24"/>
          <w:szCs w:val="24"/>
        </w:rPr>
        <w:t xml:space="preserve"> минут. </w:t>
      </w:r>
    </w:p>
    <w:p w:rsidR="00430DA7" w:rsidRPr="008E5166" w:rsidRDefault="00430DA7" w:rsidP="00430DA7">
      <w:pPr>
        <w:pStyle w:val="3"/>
        <w:shd w:val="clear" w:color="auto" w:fill="auto"/>
        <w:tabs>
          <w:tab w:val="left" w:pos="5700"/>
        </w:tabs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>Время окончания регистрации участников заседания:</w:t>
      </w:r>
      <w:r w:rsidRPr="008E5166">
        <w:rPr>
          <w:color w:val="000000"/>
          <w:sz w:val="24"/>
          <w:szCs w:val="24"/>
        </w:rPr>
        <w:tab/>
      </w:r>
      <w:r w:rsidRPr="008E5166">
        <w:rPr>
          <w:color w:val="000000"/>
          <w:sz w:val="24"/>
          <w:szCs w:val="24"/>
        </w:rPr>
        <w:tab/>
      </w:r>
      <w:r w:rsidR="00720BCC">
        <w:rPr>
          <w:color w:val="000000"/>
          <w:sz w:val="24"/>
          <w:szCs w:val="24"/>
        </w:rPr>
        <w:t>1</w:t>
      </w:r>
      <w:r w:rsidR="005E031E">
        <w:rPr>
          <w:color w:val="000000"/>
          <w:sz w:val="24"/>
          <w:szCs w:val="24"/>
        </w:rPr>
        <w:t>1</w:t>
      </w:r>
      <w:r w:rsidR="00746F4D" w:rsidRPr="008E5166">
        <w:rPr>
          <w:color w:val="000000"/>
          <w:sz w:val="24"/>
          <w:szCs w:val="24"/>
        </w:rPr>
        <w:t xml:space="preserve"> </w:t>
      </w:r>
      <w:r w:rsidRPr="008E5166">
        <w:rPr>
          <w:color w:val="000000"/>
          <w:sz w:val="24"/>
          <w:szCs w:val="24"/>
        </w:rPr>
        <w:t xml:space="preserve">часов </w:t>
      </w:r>
      <w:r w:rsidR="00F00F21" w:rsidRPr="008E5166">
        <w:rPr>
          <w:color w:val="000000"/>
          <w:sz w:val="24"/>
          <w:szCs w:val="24"/>
        </w:rPr>
        <w:t>0</w:t>
      </w:r>
      <w:r w:rsidRPr="008E5166">
        <w:rPr>
          <w:color w:val="000000"/>
          <w:sz w:val="24"/>
          <w:szCs w:val="24"/>
        </w:rPr>
        <w:t xml:space="preserve">5 минут. </w:t>
      </w:r>
    </w:p>
    <w:p w:rsidR="00430DA7" w:rsidRPr="008E5166" w:rsidRDefault="00430DA7" w:rsidP="00430DA7">
      <w:pPr>
        <w:pStyle w:val="3"/>
        <w:shd w:val="clear" w:color="auto" w:fill="auto"/>
        <w:tabs>
          <w:tab w:val="left" w:pos="5700"/>
        </w:tabs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>Заседание открыто:</w:t>
      </w:r>
      <w:r w:rsidRPr="008E5166">
        <w:rPr>
          <w:color w:val="000000"/>
          <w:sz w:val="24"/>
          <w:szCs w:val="24"/>
        </w:rPr>
        <w:tab/>
      </w:r>
      <w:r w:rsidRPr="008E5166">
        <w:rPr>
          <w:color w:val="000000"/>
          <w:sz w:val="24"/>
          <w:szCs w:val="24"/>
        </w:rPr>
        <w:tab/>
      </w:r>
      <w:r w:rsidR="00720BCC">
        <w:rPr>
          <w:color w:val="000000"/>
          <w:sz w:val="24"/>
          <w:szCs w:val="24"/>
        </w:rPr>
        <w:t>1</w:t>
      </w:r>
      <w:r w:rsidR="005E031E">
        <w:rPr>
          <w:color w:val="000000"/>
          <w:sz w:val="24"/>
          <w:szCs w:val="24"/>
        </w:rPr>
        <w:t>1</w:t>
      </w:r>
      <w:r w:rsidR="0015191B">
        <w:rPr>
          <w:color w:val="000000"/>
          <w:sz w:val="24"/>
          <w:szCs w:val="24"/>
        </w:rPr>
        <w:t xml:space="preserve"> </w:t>
      </w:r>
      <w:r w:rsidRPr="008E5166">
        <w:rPr>
          <w:color w:val="000000"/>
          <w:sz w:val="24"/>
          <w:szCs w:val="24"/>
        </w:rPr>
        <w:t xml:space="preserve">часов </w:t>
      </w:r>
      <w:r w:rsidR="00F00F21" w:rsidRPr="008E5166">
        <w:rPr>
          <w:color w:val="000000"/>
          <w:sz w:val="24"/>
          <w:szCs w:val="24"/>
        </w:rPr>
        <w:t>0</w:t>
      </w:r>
      <w:r w:rsidRPr="008E5166">
        <w:rPr>
          <w:color w:val="000000"/>
          <w:sz w:val="24"/>
          <w:szCs w:val="24"/>
        </w:rPr>
        <w:t>5 минут.</w:t>
      </w:r>
    </w:p>
    <w:p w:rsidR="00D20FE4" w:rsidRPr="008E5166" w:rsidRDefault="00D20FE4" w:rsidP="00E72850">
      <w:pPr>
        <w:pStyle w:val="3"/>
        <w:shd w:val="clear" w:color="auto" w:fill="auto"/>
        <w:spacing w:before="0" w:after="0" w:line="274" w:lineRule="exact"/>
        <w:ind w:firstLine="0"/>
        <w:rPr>
          <w:b/>
          <w:color w:val="000000"/>
          <w:sz w:val="24"/>
          <w:szCs w:val="24"/>
        </w:rPr>
      </w:pPr>
    </w:p>
    <w:p w:rsidR="007F3CA7" w:rsidRPr="00CC5057" w:rsidRDefault="007F3CA7" w:rsidP="007F3CA7">
      <w:pPr>
        <w:pStyle w:val="3"/>
        <w:shd w:val="clear" w:color="auto" w:fill="auto"/>
        <w:spacing w:before="0" w:after="0" w:line="274" w:lineRule="exact"/>
        <w:ind w:firstLine="0"/>
        <w:rPr>
          <w:b/>
          <w:color w:val="000000"/>
          <w:sz w:val="24"/>
          <w:szCs w:val="24"/>
        </w:rPr>
      </w:pPr>
      <w:r w:rsidRPr="00CC5057">
        <w:rPr>
          <w:b/>
          <w:color w:val="000000"/>
          <w:sz w:val="24"/>
          <w:szCs w:val="24"/>
        </w:rPr>
        <w:t>Присутствуют:</w:t>
      </w:r>
    </w:p>
    <w:p w:rsidR="007F3CA7" w:rsidRDefault="007F3CA7" w:rsidP="007F3CA7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</w:tabs>
        <w:spacing w:before="0" w:after="0" w:line="240" w:lineRule="auto"/>
        <w:ind w:firstLine="0"/>
        <w:rPr>
          <w:sz w:val="24"/>
          <w:szCs w:val="24"/>
        </w:rPr>
      </w:pPr>
      <w:r w:rsidRPr="00CC5057">
        <w:rPr>
          <w:sz w:val="24"/>
          <w:szCs w:val="24"/>
        </w:rPr>
        <w:t>Александров Андрей Спиридонович — Председатель Правления;</w:t>
      </w:r>
    </w:p>
    <w:p w:rsidR="00DE65FB" w:rsidRDefault="00DE65FB" w:rsidP="007F3CA7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</w:tabs>
        <w:spacing w:before="0"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Алексеев Валерий Глебович</w:t>
      </w:r>
      <w:r w:rsidRPr="00CC5057">
        <w:rPr>
          <w:sz w:val="24"/>
          <w:szCs w:val="24"/>
        </w:rPr>
        <w:t>—</w:t>
      </w:r>
      <w:r>
        <w:rPr>
          <w:sz w:val="24"/>
          <w:szCs w:val="24"/>
        </w:rPr>
        <w:t>член Правления;</w:t>
      </w:r>
    </w:p>
    <w:p w:rsidR="00DE65FB" w:rsidRPr="00CC5057" w:rsidRDefault="00DE65FB" w:rsidP="007F3CA7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</w:tabs>
        <w:spacing w:before="0"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Янковский Михаил Вячеславович</w:t>
      </w:r>
      <w:r w:rsidRPr="00CC5057">
        <w:rPr>
          <w:sz w:val="24"/>
          <w:szCs w:val="24"/>
        </w:rPr>
        <w:t>—</w:t>
      </w:r>
      <w:r>
        <w:rPr>
          <w:sz w:val="24"/>
          <w:szCs w:val="24"/>
        </w:rPr>
        <w:t>член Правления.</w:t>
      </w:r>
    </w:p>
    <w:p w:rsidR="00DE65FB" w:rsidRDefault="00DE65FB" w:rsidP="00DE65FB">
      <w:pPr>
        <w:pStyle w:val="3"/>
        <w:shd w:val="clear" w:color="auto" w:fill="auto"/>
        <w:tabs>
          <w:tab w:val="left" w:pos="0"/>
          <w:tab w:val="left" w:pos="9354"/>
        </w:tabs>
        <w:spacing w:before="0" w:after="0" w:line="240" w:lineRule="auto"/>
        <w:ind w:right="-2" w:firstLine="0"/>
        <w:rPr>
          <w:color w:val="000000"/>
          <w:sz w:val="24"/>
          <w:szCs w:val="24"/>
        </w:rPr>
      </w:pPr>
    </w:p>
    <w:p w:rsidR="00E72850" w:rsidRDefault="00E72850" w:rsidP="00DE65FB">
      <w:pPr>
        <w:pStyle w:val="3"/>
        <w:shd w:val="clear" w:color="auto" w:fill="auto"/>
        <w:tabs>
          <w:tab w:val="left" w:pos="0"/>
          <w:tab w:val="left" w:pos="9354"/>
        </w:tabs>
        <w:spacing w:before="0" w:after="0" w:line="240" w:lineRule="auto"/>
        <w:ind w:right="-2" w:firstLine="0"/>
        <w:rPr>
          <w:snapToGrid w:val="0"/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>Из</w:t>
      </w:r>
      <w:r w:rsidR="00B90786">
        <w:rPr>
          <w:color w:val="000000"/>
          <w:sz w:val="24"/>
          <w:szCs w:val="24"/>
        </w:rPr>
        <w:t xml:space="preserve"> </w:t>
      </w:r>
      <w:r w:rsidRPr="008E5166">
        <w:rPr>
          <w:color w:val="000000"/>
          <w:sz w:val="24"/>
          <w:szCs w:val="24"/>
        </w:rPr>
        <w:t xml:space="preserve"> </w:t>
      </w:r>
      <w:r w:rsidR="00DD6334" w:rsidRPr="008E5166">
        <w:rPr>
          <w:color w:val="000000"/>
          <w:sz w:val="24"/>
          <w:szCs w:val="24"/>
        </w:rPr>
        <w:t>9</w:t>
      </w:r>
      <w:r w:rsidRPr="008E5166">
        <w:rPr>
          <w:color w:val="000000"/>
          <w:sz w:val="24"/>
          <w:szCs w:val="24"/>
        </w:rPr>
        <w:t xml:space="preserve"> членов Правления присутствуют</w:t>
      </w:r>
      <w:r w:rsidR="00746F4D" w:rsidRPr="008E5166">
        <w:rPr>
          <w:color w:val="000000"/>
          <w:sz w:val="24"/>
          <w:szCs w:val="24"/>
        </w:rPr>
        <w:t xml:space="preserve"> </w:t>
      </w:r>
      <w:r w:rsidR="00DE65FB">
        <w:rPr>
          <w:color w:val="000000"/>
          <w:sz w:val="24"/>
          <w:szCs w:val="24"/>
        </w:rPr>
        <w:t>3</w:t>
      </w:r>
      <w:r w:rsidRPr="008E5166">
        <w:rPr>
          <w:color w:val="000000"/>
          <w:sz w:val="24"/>
          <w:szCs w:val="24"/>
        </w:rPr>
        <w:t xml:space="preserve"> человек</w:t>
      </w:r>
      <w:r w:rsidR="00DE65FB">
        <w:rPr>
          <w:color w:val="000000"/>
          <w:sz w:val="24"/>
          <w:szCs w:val="24"/>
        </w:rPr>
        <w:t>а</w:t>
      </w:r>
      <w:r w:rsidRPr="008E5166">
        <w:rPr>
          <w:color w:val="000000"/>
          <w:sz w:val="24"/>
          <w:szCs w:val="24"/>
        </w:rPr>
        <w:t xml:space="preserve"> - кворум </w:t>
      </w:r>
      <w:r w:rsidR="00DE65FB">
        <w:rPr>
          <w:color w:val="000000"/>
          <w:sz w:val="24"/>
          <w:szCs w:val="24"/>
        </w:rPr>
        <w:t xml:space="preserve">не </w:t>
      </w:r>
      <w:r w:rsidRPr="008E5166">
        <w:rPr>
          <w:color w:val="000000"/>
          <w:sz w:val="24"/>
          <w:szCs w:val="24"/>
        </w:rPr>
        <w:t xml:space="preserve">имеется. </w:t>
      </w:r>
      <w:r w:rsidRPr="008E5166">
        <w:rPr>
          <w:snapToGrid w:val="0"/>
          <w:color w:val="000000"/>
          <w:sz w:val="24"/>
          <w:szCs w:val="24"/>
        </w:rPr>
        <w:t xml:space="preserve">Заседание </w:t>
      </w:r>
      <w:r w:rsidR="00DE65FB">
        <w:rPr>
          <w:snapToGrid w:val="0"/>
          <w:color w:val="000000"/>
          <w:sz w:val="24"/>
          <w:szCs w:val="24"/>
        </w:rPr>
        <w:t xml:space="preserve">не </w:t>
      </w:r>
      <w:r w:rsidRPr="008E5166">
        <w:rPr>
          <w:snapToGrid w:val="0"/>
          <w:color w:val="000000"/>
          <w:sz w:val="24"/>
          <w:szCs w:val="24"/>
        </w:rPr>
        <w:t>правомочно.</w:t>
      </w:r>
    </w:p>
    <w:p w:rsidR="00DE65FB" w:rsidRPr="008E5166" w:rsidRDefault="00DE65FB" w:rsidP="00DE65FB">
      <w:pPr>
        <w:pStyle w:val="3"/>
        <w:shd w:val="clear" w:color="auto" w:fill="auto"/>
        <w:tabs>
          <w:tab w:val="left" w:pos="0"/>
          <w:tab w:val="left" w:pos="9354"/>
        </w:tabs>
        <w:spacing w:before="0" w:after="0" w:line="240" w:lineRule="auto"/>
        <w:ind w:right="-2" w:firstLine="0"/>
        <w:rPr>
          <w:color w:val="000000"/>
          <w:sz w:val="24"/>
          <w:szCs w:val="24"/>
        </w:rPr>
      </w:pPr>
    </w:p>
    <w:p w:rsidR="00E72850" w:rsidRPr="008E5166" w:rsidRDefault="00E72850" w:rsidP="00E72850">
      <w:pPr>
        <w:pStyle w:val="3"/>
        <w:shd w:val="clear" w:color="auto" w:fill="auto"/>
        <w:tabs>
          <w:tab w:val="left" w:pos="0"/>
          <w:tab w:val="left" w:pos="426"/>
        </w:tabs>
        <w:spacing w:before="0" w:after="0" w:line="240" w:lineRule="auto"/>
        <w:ind w:right="-2" w:firstLine="0"/>
        <w:rPr>
          <w:b/>
          <w:snapToGrid w:val="0"/>
          <w:color w:val="000000"/>
          <w:sz w:val="24"/>
          <w:szCs w:val="24"/>
        </w:rPr>
      </w:pPr>
      <w:r w:rsidRPr="008E5166">
        <w:rPr>
          <w:b/>
          <w:snapToGrid w:val="0"/>
          <w:color w:val="000000"/>
          <w:sz w:val="24"/>
          <w:szCs w:val="24"/>
        </w:rPr>
        <w:t>На заседании Правления присутствовал</w:t>
      </w:r>
      <w:r w:rsidR="003E4CA3">
        <w:rPr>
          <w:b/>
          <w:snapToGrid w:val="0"/>
          <w:color w:val="000000"/>
          <w:sz w:val="24"/>
          <w:szCs w:val="24"/>
        </w:rPr>
        <w:t>и</w:t>
      </w:r>
      <w:r w:rsidRPr="008E5166">
        <w:rPr>
          <w:b/>
          <w:snapToGrid w:val="0"/>
          <w:color w:val="000000"/>
          <w:sz w:val="24"/>
          <w:szCs w:val="24"/>
        </w:rPr>
        <w:t xml:space="preserve"> без права голосования:</w:t>
      </w:r>
    </w:p>
    <w:p w:rsidR="00DE65FB" w:rsidRPr="00DE65FB" w:rsidRDefault="00DE65FB" w:rsidP="00062CD0">
      <w:pPr>
        <w:numPr>
          <w:ilvl w:val="0"/>
          <w:numId w:val="2"/>
        </w:numPr>
        <w:spacing w:line="100" w:lineRule="atLeast"/>
        <w:ind w:left="0" w:firstLine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ндреев Александр Федорович – Генеральный директор А «СО «СЧ»;</w:t>
      </w:r>
    </w:p>
    <w:p w:rsidR="00E72850" w:rsidRPr="003E4CA3" w:rsidRDefault="00491760" w:rsidP="00062CD0">
      <w:pPr>
        <w:numPr>
          <w:ilvl w:val="0"/>
          <w:numId w:val="2"/>
        </w:numPr>
        <w:spacing w:line="100" w:lineRule="atLeast"/>
        <w:ind w:left="0" w:firstLine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E5166">
        <w:rPr>
          <w:rFonts w:ascii="Times New Roman" w:hAnsi="Times New Roman"/>
          <w:color w:val="000000"/>
          <w:sz w:val="24"/>
          <w:szCs w:val="24"/>
        </w:rPr>
        <w:t>Янковский Алексей Михайлович</w:t>
      </w:r>
      <w:r w:rsidR="00E72850" w:rsidRPr="008E5166"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="00746F4D" w:rsidRPr="008E5166">
        <w:rPr>
          <w:rFonts w:ascii="Times New Roman" w:hAnsi="Times New Roman"/>
          <w:color w:val="000000"/>
          <w:sz w:val="24"/>
          <w:szCs w:val="24"/>
        </w:rPr>
        <w:t xml:space="preserve">Начальник отдела Реестра </w:t>
      </w:r>
      <w:r w:rsidRPr="008E5166">
        <w:rPr>
          <w:rFonts w:ascii="Times New Roman" w:hAnsi="Times New Roman"/>
          <w:color w:val="000000"/>
          <w:sz w:val="24"/>
          <w:szCs w:val="24"/>
        </w:rPr>
        <w:t>А</w:t>
      </w:r>
      <w:r w:rsidR="00746F4D" w:rsidRPr="008E516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E4CA3">
        <w:rPr>
          <w:rFonts w:ascii="Times New Roman" w:hAnsi="Times New Roman"/>
          <w:color w:val="000000"/>
          <w:sz w:val="24"/>
          <w:szCs w:val="24"/>
        </w:rPr>
        <w:t>«СО «СЧ»;</w:t>
      </w:r>
    </w:p>
    <w:p w:rsidR="00DE65FB" w:rsidRPr="003E4CA3" w:rsidRDefault="00DE65FB" w:rsidP="00062CD0">
      <w:pPr>
        <w:numPr>
          <w:ilvl w:val="0"/>
          <w:numId w:val="2"/>
        </w:numPr>
        <w:spacing w:line="100" w:lineRule="atLeast"/>
        <w:ind w:left="0" w:firstLine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ихонова Ирина Васильевна – начальник Правового отдела А «СО «СЧ»;</w:t>
      </w:r>
    </w:p>
    <w:p w:rsidR="00E72850" w:rsidRPr="008E5166" w:rsidRDefault="00E72850" w:rsidP="00E72850">
      <w:pPr>
        <w:spacing w:line="100" w:lineRule="atLeast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E72850" w:rsidRPr="008E5166" w:rsidRDefault="00E72850" w:rsidP="00E72850">
      <w:pPr>
        <w:pStyle w:val="3"/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rPr>
          <w:bCs/>
          <w:color w:val="000000"/>
          <w:sz w:val="24"/>
          <w:szCs w:val="24"/>
        </w:rPr>
      </w:pPr>
      <w:r w:rsidRPr="008E5166">
        <w:rPr>
          <w:bCs/>
          <w:color w:val="000000"/>
          <w:sz w:val="24"/>
          <w:szCs w:val="24"/>
        </w:rPr>
        <w:t xml:space="preserve">Председательствующим заседания Правления </w:t>
      </w:r>
      <w:r w:rsidRPr="008E5166">
        <w:rPr>
          <w:color w:val="000000"/>
          <w:sz w:val="24"/>
          <w:szCs w:val="24"/>
        </w:rPr>
        <w:t xml:space="preserve">согласно Устава А «СО «СЧ» </w:t>
      </w:r>
      <w:r w:rsidRPr="008E5166">
        <w:rPr>
          <w:bCs/>
          <w:color w:val="000000"/>
          <w:sz w:val="24"/>
          <w:szCs w:val="24"/>
        </w:rPr>
        <w:t xml:space="preserve">является </w:t>
      </w:r>
      <w:r w:rsidRPr="008E5166">
        <w:rPr>
          <w:color w:val="000000"/>
          <w:sz w:val="24"/>
          <w:szCs w:val="24"/>
        </w:rPr>
        <w:t xml:space="preserve"> Председатель Правления – Александров Андрей Спиридонович</w:t>
      </w:r>
      <w:r w:rsidRPr="008E5166">
        <w:rPr>
          <w:bCs/>
          <w:color w:val="000000"/>
          <w:sz w:val="24"/>
          <w:szCs w:val="24"/>
        </w:rPr>
        <w:t>.</w:t>
      </w:r>
    </w:p>
    <w:p w:rsidR="00E72850" w:rsidRPr="008E5166" w:rsidRDefault="00E72850" w:rsidP="00E72850">
      <w:pPr>
        <w:pStyle w:val="3"/>
        <w:shd w:val="clear" w:color="auto" w:fill="auto"/>
        <w:spacing w:before="0" w:after="0" w:line="552" w:lineRule="exact"/>
        <w:ind w:right="-2" w:firstLine="0"/>
        <w:rPr>
          <w:color w:val="000000"/>
          <w:sz w:val="24"/>
          <w:szCs w:val="24"/>
        </w:rPr>
      </w:pPr>
      <w:r w:rsidRPr="008E5166">
        <w:rPr>
          <w:bCs/>
          <w:color w:val="000000"/>
          <w:sz w:val="24"/>
          <w:szCs w:val="24"/>
        </w:rPr>
        <w:t xml:space="preserve">А.С. Александров </w:t>
      </w:r>
      <w:r w:rsidRPr="008E5166">
        <w:rPr>
          <w:color w:val="000000"/>
          <w:sz w:val="24"/>
          <w:szCs w:val="24"/>
        </w:rPr>
        <w:t xml:space="preserve">- огласил повестку дня и предложил </w:t>
      </w:r>
      <w:r w:rsidR="00DE65FB">
        <w:rPr>
          <w:color w:val="000000"/>
          <w:sz w:val="24"/>
          <w:szCs w:val="24"/>
        </w:rPr>
        <w:t>озвучить</w:t>
      </w:r>
      <w:r w:rsidRPr="008E5166">
        <w:rPr>
          <w:color w:val="000000"/>
          <w:sz w:val="24"/>
          <w:szCs w:val="24"/>
        </w:rPr>
        <w:t xml:space="preserve"> ее. </w:t>
      </w:r>
    </w:p>
    <w:p w:rsidR="00E72850" w:rsidRPr="008E5166" w:rsidRDefault="00E72850" w:rsidP="00E72850">
      <w:pPr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i/>
          <w:color w:val="000000"/>
          <w:sz w:val="24"/>
          <w:szCs w:val="24"/>
          <w:u w:val="single"/>
        </w:rPr>
        <w:t>Голосование:</w:t>
      </w:r>
    </w:p>
    <w:p w:rsidR="00E72850" w:rsidRPr="008E5166" w:rsidRDefault="00CF0A42" w:rsidP="00E72850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«За» - </w:t>
      </w:r>
      <w:r w:rsidR="00DE65FB"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="00E72850" w:rsidRPr="008E5166">
        <w:rPr>
          <w:rFonts w:ascii="Times New Roman" w:hAnsi="Times New Roman"/>
          <w:color w:val="000000"/>
          <w:sz w:val="24"/>
          <w:szCs w:val="24"/>
        </w:rPr>
        <w:t xml:space="preserve"> «Против» - 0 , «Воздержались» - 0.</w:t>
      </w:r>
    </w:p>
    <w:p w:rsidR="00E72850" w:rsidRPr="008E5166" w:rsidRDefault="00E72850" w:rsidP="00E72850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E72850" w:rsidRPr="008E5166" w:rsidRDefault="00DE65FB" w:rsidP="00E72850">
      <w:pPr>
        <w:spacing w:line="100" w:lineRule="atLeast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Озвучить</w:t>
      </w:r>
      <w:r w:rsidR="00E72850" w:rsidRPr="008E5166">
        <w:rPr>
          <w:rFonts w:ascii="Times New Roman" w:hAnsi="Times New Roman"/>
          <w:bCs/>
          <w:color w:val="000000"/>
          <w:sz w:val="24"/>
          <w:szCs w:val="24"/>
        </w:rPr>
        <w:t xml:space="preserve"> предложенную А.С. Александровым повестку дня.</w:t>
      </w:r>
    </w:p>
    <w:p w:rsidR="00D20FE4" w:rsidRPr="008E5166" w:rsidRDefault="00D20FE4" w:rsidP="00C17A6D">
      <w:pPr>
        <w:spacing w:line="100" w:lineRule="atLeast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:rsidR="00C17A6D" w:rsidRPr="008E5166" w:rsidRDefault="00430DA7" w:rsidP="00C17A6D">
      <w:pPr>
        <w:spacing w:line="100" w:lineRule="atLeast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ПОВЕСТКА ДНЯ:</w:t>
      </w:r>
    </w:p>
    <w:p w:rsidR="00CB74F7" w:rsidRDefault="00CB74F7" w:rsidP="003D7847">
      <w:pPr>
        <w:pStyle w:val="a7"/>
        <w:numPr>
          <w:ilvl w:val="0"/>
          <w:numId w:val="7"/>
        </w:numPr>
        <w:spacing w:line="100" w:lineRule="atLeast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E5166">
        <w:rPr>
          <w:rFonts w:ascii="Times New Roman" w:hAnsi="Times New Roman"/>
          <w:b/>
          <w:sz w:val="24"/>
          <w:szCs w:val="24"/>
        </w:rPr>
        <w:t>Об избрании Секретаря на заседании Правления;</w:t>
      </w:r>
    </w:p>
    <w:p w:rsidR="00DE65FB" w:rsidRDefault="00DE65FB" w:rsidP="003D7847">
      <w:pPr>
        <w:pStyle w:val="a7"/>
        <w:numPr>
          <w:ilvl w:val="0"/>
          <w:numId w:val="7"/>
        </w:numPr>
        <w:spacing w:line="100" w:lineRule="atLeast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 рассмотрении п.4. коллективного обращения членов Правления, назначенном на 28 апреля 2017 года решением Правления (Протокол №378 от 25.04.2018г.) </w:t>
      </w:r>
    </w:p>
    <w:p w:rsidR="002358F9" w:rsidRPr="002358F9" w:rsidRDefault="002358F9" w:rsidP="002358F9">
      <w:pPr>
        <w:tabs>
          <w:tab w:val="left" w:pos="709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DE65FB" w:rsidRDefault="00DE65FB" w:rsidP="005148E3">
      <w:pPr>
        <w:pStyle w:val="3"/>
        <w:shd w:val="clear" w:color="auto" w:fill="auto"/>
        <w:tabs>
          <w:tab w:val="left" w:pos="3097"/>
        </w:tabs>
        <w:spacing w:before="0" w:after="0" w:line="240" w:lineRule="auto"/>
        <w:ind w:firstLine="0"/>
        <w:rPr>
          <w:i/>
          <w:color w:val="000000"/>
          <w:sz w:val="24"/>
          <w:szCs w:val="24"/>
          <w:u w:val="single"/>
        </w:rPr>
      </w:pPr>
      <w:r>
        <w:rPr>
          <w:i/>
          <w:color w:val="000000"/>
          <w:sz w:val="24"/>
          <w:szCs w:val="24"/>
          <w:u w:val="single"/>
        </w:rPr>
        <w:t>Выступил</w:t>
      </w:r>
      <w:r w:rsidRPr="008E5166">
        <w:rPr>
          <w:i/>
          <w:color w:val="000000"/>
          <w:sz w:val="24"/>
          <w:szCs w:val="24"/>
          <w:u w:val="single"/>
        </w:rPr>
        <w:t>:</w:t>
      </w:r>
    </w:p>
    <w:p w:rsidR="00626774" w:rsidRDefault="00DE65FB" w:rsidP="005148E3">
      <w:pPr>
        <w:pStyle w:val="3"/>
        <w:shd w:val="clear" w:color="auto" w:fill="auto"/>
        <w:tabs>
          <w:tab w:val="left" w:pos="3097"/>
        </w:tabs>
        <w:spacing w:before="0" w:after="0" w:line="240" w:lineRule="auto"/>
        <w:ind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А.С.Александров </w:t>
      </w:r>
      <w:r w:rsidR="00626774">
        <w:rPr>
          <w:color w:val="000000"/>
          <w:sz w:val="24"/>
          <w:szCs w:val="24"/>
        </w:rPr>
        <w:t>–</w:t>
      </w:r>
      <w:r>
        <w:rPr>
          <w:color w:val="000000"/>
          <w:sz w:val="24"/>
          <w:szCs w:val="24"/>
        </w:rPr>
        <w:t xml:space="preserve"> </w:t>
      </w:r>
      <w:r w:rsidR="00626774">
        <w:rPr>
          <w:color w:val="000000"/>
          <w:sz w:val="24"/>
          <w:szCs w:val="24"/>
        </w:rPr>
        <w:t>в виду отсутствия кворума заседания Правления, из-за неявки следующих членов Правления:</w:t>
      </w:r>
    </w:p>
    <w:p w:rsidR="00626774" w:rsidRPr="006A78F4" w:rsidRDefault="00626774" w:rsidP="005148E3">
      <w:pPr>
        <w:pStyle w:val="3"/>
        <w:shd w:val="clear" w:color="auto" w:fill="auto"/>
        <w:tabs>
          <w:tab w:val="left" w:pos="426"/>
          <w:tab w:val="left" w:pos="492"/>
        </w:tabs>
        <w:spacing w:before="0" w:after="0" w:line="240" w:lineRule="auto"/>
        <w:ind w:left="851" w:hanging="851"/>
        <w:rPr>
          <w:sz w:val="24"/>
          <w:szCs w:val="24"/>
        </w:rPr>
      </w:pPr>
      <w:r>
        <w:rPr>
          <w:rFonts w:eastAsia="Lucida Sans Unicode"/>
          <w:sz w:val="24"/>
          <w:szCs w:val="24"/>
        </w:rPr>
        <w:t xml:space="preserve">- </w:t>
      </w:r>
      <w:r w:rsidRPr="006A78F4">
        <w:rPr>
          <w:rFonts w:eastAsia="Lucida Sans Unicode"/>
          <w:sz w:val="24"/>
          <w:szCs w:val="24"/>
        </w:rPr>
        <w:t xml:space="preserve">Юрусов Валерий Геннадьевич </w:t>
      </w:r>
      <w:r w:rsidRPr="006A78F4">
        <w:rPr>
          <w:sz w:val="24"/>
          <w:szCs w:val="24"/>
        </w:rPr>
        <w:t>— член Правления;</w:t>
      </w:r>
    </w:p>
    <w:p w:rsidR="00626774" w:rsidRDefault="00626774" w:rsidP="005148E3">
      <w:pPr>
        <w:pStyle w:val="3"/>
        <w:shd w:val="clear" w:color="auto" w:fill="auto"/>
        <w:tabs>
          <w:tab w:val="left" w:pos="426"/>
          <w:tab w:val="left" w:pos="492"/>
        </w:tabs>
        <w:spacing w:before="0" w:after="0" w:line="240" w:lineRule="auto"/>
        <w:ind w:left="851" w:hanging="851"/>
        <w:rPr>
          <w:sz w:val="24"/>
          <w:szCs w:val="24"/>
        </w:rPr>
      </w:pPr>
      <w:r>
        <w:rPr>
          <w:rFonts w:eastAsia="Lucida Sans Unicode"/>
          <w:sz w:val="24"/>
          <w:szCs w:val="24"/>
        </w:rPr>
        <w:t>- Черкасов Алексей Юрьевич</w:t>
      </w:r>
      <w:r w:rsidRPr="00CC5057">
        <w:rPr>
          <w:sz w:val="24"/>
          <w:szCs w:val="24"/>
        </w:rPr>
        <w:t>—</w:t>
      </w:r>
      <w:r w:rsidRPr="004457E8">
        <w:rPr>
          <w:sz w:val="24"/>
          <w:szCs w:val="24"/>
        </w:rPr>
        <w:t xml:space="preserve"> </w:t>
      </w:r>
      <w:r>
        <w:rPr>
          <w:sz w:val="24"/>
          <w:szCs w:val="24"/>
        </w:rPr>
        <w:t>член Правления;</w:t>
      </w:r>
    </w:p>
    <w:p w:rsidR="00626774" w:rsidRDefault="00626774" w:rsidP="005148E3">
      <w:pPr>
        <w:pStyle w:val="3"/>
        <w:shd w:val="clear" w:color="auto" w:fill="auto"/>
        <w:tabs>
          <w:tab w:val="left" w:pos="3097"/>
        </w:tabs>
        <w:spacing w:before="0" w:after="0" w:line="240" w:lineRule="auto"/>
        <w:ind w:left="851" w:hanging="851"/>
        <w:rPr>
          <w:color w:val="000000"/>
          <w:sz w:val="24"/>
          <w:szCs w:val="24"/>
        </w:rPr>
      </w:pPr>
      <w:r>
        <w:rPr>
          <w:rFonts w:eastAsia="Lucida Sans Unicode"/>
          <w:sz w:val="24"/>
          <w:szCs w:val="24"/>
        </w:rPr>
        <w:t>- Трифонов Дмитрий Михайлович</w:t>
      </w:r>
      <w:r>
        <w:rPr>
          <w:sz w:val="24"/>
          <w:szCs w:val="24"/>
        </w:rPr>
        <w:t>—</w:t>
      </w:r>
      <w:r w:rsidRPr="00A46099">
        <w:rPr>
          <w:sz w:val="24"/>
          <w:szCs w:val="24"/>
        </w:rPr>
        <w:t xml:space="preserve"> </w:t>
      </w:r>
      <w:r>
        <w:rPr>
          <w:sz w:val="24"/>
          <w:szCs w:val="24"/>
        </w:rPr>
        <w:t>член Правления</w:t>
      </w:r>
      <w:r w:rsidR="005148E3" w:rsidRPr="005148E3">
        <w:rPr>
          <w:rStyle w:val="a5"/>
          <w:b w:val="0"/>
          <w:bCs w:val="0"/>
          <w:sz w:val="24"/>
          <w:szCs w:val="24"/>
        </w:rPr>
        <w:t>,</w:t>
      </w:r>
    </w:p>
    <w:p w:rsidR="005148E3" w:rsidRDefault="005148E3" w:rsidP="005148E3">
      <w:pPr>
        <w:pStyle w:val="3"/>
        <w:shd w:val="clear" w:color="auto" w:fill="auto"/>
        <w:tabs>
          <w:tab w:val="left" w:pos="3097"/>
        </w:tabs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626774" w:rsidRDefault="00626774" w:rsidP="005148E3">
      <w:pPr>
        <w:pStyle w:val="3"/>
        <w:shd w:val="clear" w:color="auto" w:fill="auto"/>
        <w:tabs>
          <w:tab w:val="left" w:pos="3097"/>
        </w:tabs>
        <w:spacing w:before="0" w:after="0" w:line="240" w:lineRule="auto"/>
        <w:ind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том числе прямо заинтересованных, инициировавших необходимость рассмотрения указанных в повестке дня вопросов, следующих членов Правления:</w:t>
      </w:r>
    </w:p>
    <w:p w:rsidR="00626774" w:rsidRDefault="00626774" w:rsidP="005148E3">
      <w:pPr>
        <w:pStyle w:val="3"/>
        <w:shd w:val="clear" w:color="auto" w:fill="auto"/>
        <w:tabs>
          <w:tab w:val="left" w:pos="0"/>
          <w:tab w:val="left" w:pos="426"/>
        </w:tabs>
        <w:spacing w:before="0"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C5057">
        <w:rPr>
          <w:sz w:val="24"/>
          <w:szCs w:val="24"/>
        </w:rPr>
        <w:t>Скосырский Владимир Иванович— Заместитель председателя Правления;</w:t>
      </w:r>
    </w:p>
    <w:p w:rsidR="00626774" w:rsidRPr="00934ABF" w:rsidRDefault="00626774" w:rsidP="005148E3">
      <w:pPr>
        <w:pStyle w:val="3"/>
        <w:shd w:val="clear" w:color="auto" w:fill="auto"/>
        <w:tabs>
          <w:tab w:val="left" w:pos="0"/>
          <w:tab w:val="left" w:pos="426"/>
        </w:tabs>
        <w:spacing w:before="0"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34ABF">
        <w:rPr>
          <w:sz w:val="24"/>
          <w:szCs w:val="24"/>
        </w:rPr>
        <w:t>Панин Владимир Викторович— член Правления;</w:t>
      </w:r>
    </w:p>
    <w:p w:rsidR="00626774" w:rsidRDefault="00626774" w:rsidP="005148E3">
      <w:pPr>
        <w:pStyle w:val="3"/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rPr>
          <w:sz w:val="24"/>
          <w:szCs w:val="24"/>
        </w:rPr>
      </w:pPr>
      <w:r>
        <w:rPr>
          <w:rFonts w:eastAsia="Lucida Sans Unicode"/>
          <w:sz w:val="24"/>
          <w:szCs w:val="24"/>
        </w:rPr>
        <w:t xml:space="preserve">- </w:t>
      </w:r>
      <w:r w:rsidRPr="00CC5057">
        <w:rPr>
          <w:rFonts w:eastAsia="Lucida Sans Unicode"/>
          <w:sz w:val="24"/>
          <w:szCs w:val="24"/>
        </w:rPr>
        <w:t>Грищенко Алексей Алексеевич</w:t>
      </w:r>
      <w:r>
        <w:rPr>
          <w:sz w:val="24"/>
          <w:szCs w:val="24"/>
        </w:rPr>
        <w:t>— член Правления,</w:t>
      </w:r>
    </w:p>
    <w:p w:rsidR="005148E3" w:rsidRDefault="005148E3" w:rsidP="005148E3">
      <w:pPr>
        <w:pStyle w:val="3"/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rPr>
          <w:sz w:val="24"/>
          <w:szCs w:val="24"/>
        </w:rPr>
      </w:pPr>
    </w:p>
    <w:p w:rsidR="00626774" w:rsidRDefault="00626774" w:rsidP="005148E3">
      <w:pPr>
        <w:pStyle w:val="3"/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необходимо перенести рассмотрение вышеуказанных вопросов на неопределенный срок. </w:t>
      </w:r>
      <w:r w:rsidR="005148E3">
        <w:rPr>
          <w:sz w:val="24"/>
          <w:szCs w:val="24"/>
        </w:rPr>
        <w:t>О дате созыва очередного заседания Правления сообщить всем членам Правления надлежащим образом в установленные законом и внутренними документами Ассоциации, сроки.</w:t>
      </w:r>
    </w:p>
    <w:p w:rsidR="00626774" w:rsidRPr="00CC5057" w:rsidRDefault="00626774" w:rsidP="00626774">
      <w:pPr>
        <w:pStyle w:val="3"/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jc w:val="left"/>
        <w:rPr>
          <w:sz w:val="24"/>
          <w:szCs w:val="24"/>
        </w:rPr>
      </w:pPr>
    </w:p>
    <w:p w:rsidR="00626774" w:rsidRDefault="00626774" w:rsidP="00626774">
      <w:pPr>
        <w:pStyle w:val="3"/>
        <w:shd w:val="clear" w:color="auto" w:fill="auto"/>
        <w:tabs>
          <w:tab w:val="left" w:pos="3097"/>
        </w:tabs>
        <w:spacing w:before="0" w:after="0" w:line="240" w:lineRule="auto"/>
        <w:ind w:firstLine="0"/>
        <w:rPr>
          <w:rStyle w:val="a5"/>
          <w:bCs w:val="0"/>
          <w:sz w:val="24"/>
          <w:szCs w:val="24"/>
        </w:rPr>
      </w:pPr>
    </w:p>
    <w:p w:rsidR="00265CFF" w:rsidRPr="008E5166" w:rsidRDefault="00EA0D1E" w:rsidP="00A84018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 xml:space="preserve">Заседание закрыто в </w:t>
      </w:r>
      <w:r w:rsidR="00EF30C2">
        <w:rPr>
          <w:color w:val="000000"/>
          <w:sz w:val="24"/>
          <w:szCs w:val="24"/>
        </w:rPr>
        <w:t>1</w:t>
      </w:r>
      <w:r w:rsidR="005E031E">
        <w:rPr>
          <w:color w:val="000000"/>
          <w:sz w:val="24"/>
          <w:szCs w:val="24"/>
        </w:rPr>
        <w:t>2</w:t>
      </w:r>
      <w:r w:rsidR="00DC3BC4" w:rsidRPr="008E5166">
        <w:rPr>
          <w:color w:val="000000"/>
          <w:sz w:val="24"/>
          <w:szCs w:val="24"/>
        </w:rPr>
        <w:t xml:space="preserve"> </w:t>
      </w:r>
      <w:r w:rsidRPr="008E5166">
        <w:rPr>
          <w:color w:val="000000"/>
          <w:sz w:val="24"/>
          <w:szCs w:val="24"/>
        </w:rPr>
        <w:t xml:space="preserve">часов </w:t>
      </w:r>
      <w:r w:rsidR="007F3CA7">
        <w:rPr>
          <w:color w:val="000000"/>
          <w:sz w:val="24"/>
          <w:szCs w:val="24"/>
        </w:rPr>
        <w:t>3</w:t>
      </w:r>
      <w:r w:rsidR="00796BCF">
        <w:rPr>
          <w:color w:val="000000"/>
          <w:sz w:val="24"/>
          <w:szCs w:val="24"/>
        </w:rPr>
        <w:t>0</w:t>
      </w:r>
      <w:r w:rsidRPr="008E5166">
        <w:rPr>
          <w:color w:val="000000"/>
          <w:sz w:val="24"/>
          <w:szCs w:val="24"/>
        </w:rPr>
        <w:t xml:space="preserve"> минут</w:t>
      </w:r>
      <w:r w:rsidR="00DC3BC4" w:rsidRPr="008E5166">
        <w:rPr>
          <w:color w:val="000000"/>
          <w:sz w:val="24"/>
          <w:szCs w:val="24"/>
        </w:rPr>
        <w:t xml:space="preserve"> </w:t>
      </w:r>
      <w:r w:rsidR="00B6366D">
        <w:rPr>
          <w:color w:val="000000"/>
          <w:sz w:val="24"/>
          <w:szCs w:val="24"/>
        </w:rPr>
        <w:t>2</w:t>
      </w:r>
      <w:r w:rsidR="005148E3">
        <w:rPr>
          <w:color w:val="000000"/>
          <w:sz w:val="24"/>
          <w:szCs w:val="24"/>
        </w:rPr>
        <w:t>8</w:t>
      </w:r>
      <w:r w:rsidR="00DC3BC4" w:rsidRPr="008E5166">
        <w:rPr>
          <w:color w:val="000000"/>
          <w:sz w:val="24"/>
          <w:szCs w:val="24"/>
        </w:rPr>
        <w:t xml:space="preserve"> </w:t>
      </w:r>
      <w:r w:rsidR="000A7C5E">
        <w:rPr>
          <w:color w:val="000000"/>
          <w:sz w:val="24"/>
          <w:szCs w:val="24"/>
        </w:rPr>
        <w:t>апреля</w:t>
      </w:r>
      <w:r w:rsidR="00265CFF" w:rsidRPr="008E5166">
        <w:rPr>
          <w:color w:val="000000"/>
          <w:sz w:val="24"/>
          <w:szCs w:val="24"/>
        </w:rPr>
        <w:t xml:space="preserve"> 201</w:t>
      </w:r>
      <w:r w:rsidR="00761D60">
        <w:rPr>
          <w:color w:val="000000"/>
          <w:sz w:val="24"/>
          <w:szCs w:val="24"/>
        </w:rPr>
        <w:t>8</w:t>
      </w:r>
      <w:r w:rsidR="00265CFF" w:rsidRPr="008E5166">
        <w:rPr>
          <w:color w:val="000000"/>
          <w:sz w:val="24"/>
          <w:szCs w:val="24"/>
        </w:rPr>
        <w:t xml:space="preserve"> г.</w:t>
      </w:r>
    </w:p>
    <w:p w:rsidR="00514373" w:rsidRPr="008E5166" w:rsidRDefault="00514373" w:rsidP="00616AAC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761D60" w:rsidRDefault="00601BBC" w:rsidP="00761D60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>О</w:t>
      </w:r>
      <w:r w:rsidR="00097102" w:rsidRPr="008E5166">
        <w:rPr>
          <w:color w:val="000000"/>
          <w:sz w:val="24"/>
          <w:szCs w:val="24"/>
        </w:rPr>
        <w:t xml:space="preserve">кончательная редакция протокола изготовлена </w:t>
      </w:r>
      <w:r w:rsidR="00B6366D">
        <w:rPr>
          <w:color w:val="000000"/>
          <w:sz w:val="24"/>
          <w:szCs w:val="24"/>
        </w:rPr>
        <w:t>2</w:t>
      </w:r>
      <w:r w:rsidR="005148E3">
        <w:rPr>
          <w:color w:val="000000"/>
          <w:sz w:val="24"/>
          <w:szCs w:val="24"/>
        </w:rPr>
        <w:t>8</w:t>
      </w:r>
      <w:r w:rsidR="000A7C5E" w:rsidRPr="008E5166">
        <w:rPr>
          <w:color w:val="000000"/>
          <w:sz w:val="24"/>
          <w:szCs w:val="24"/>
        </w:rPr>
        <w:t xml:space="preserve"> </w:t>
      </w:r>
      <w:r w:rsidR="000A7C5E">
        <w:rPr>
          <w:color w:val="000000"/>
          <w:sz w:val="24"/>
          <w:szCs w:val="24"/>
        </w:rPr>
        <w:t>апреля</w:t>
      </w:r>
      <w:r w:rsidR="000A7C5E" w:rsidRPr="008E5166">
        <w:rPr>
          <w:color w:val="000000"/>
          <w:sz w:val="24"/>
          <w:szCs w:val="24"/>
        </w:rPr>
        <w:t xml:space="preserve"> 201</w:t>
      </w:r>
      <w:r w:rsidR="000A7C5E">
        <w:rPr>
          <w:color w:val="000000"/>
          <w:sz w:val="24"/>
          <w:szCs w:val="24"/>
        </w:rPr>
        <w:t>8</w:t>
      </w:r>
      <w:r w:rsidR="000A7C5E" w:rsidRPr="008E5166">
        <w:rPr>
          <w:color w:val="000000"/>
          <w:sz w:val="24"/>
          <w:szCs w:val="24"/>
        </w:rPr>
        <w:t xml:space="preserve"> г.</w:t>
      </w:r>
    </w:p>
    <w:p w:rsidR="005E031E" w:rsidRDefault="005E031E" w:rsidP="00761D60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5E031E" w:rsidRDefault="005E031E" w:rsidP="00761D60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5148E3" w:rsidRDefault="005148E3" w:rsidP="00761D60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B6366D" w:rsidRDefault="00AC6436" w:rsidP="00AC6436">
      <w:pPr>
        <w:pStyle w:val="3"/>
        <w:shd w:val="clear" w:color="auto" w:fill="auto"/>
        <w:spacing w:before="0" w:after="0" w:line="240" w:lineRule="auto"/>
        <w:ind w:left="-709" w:firstLine="0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838950" cy="1813337"/>
            <wp:effectExtent l="19050" t="0" r="0" b="0"/>
            <wp:docPr id="1" name="Рисунок 1" descr="C:\Users\USER\Desktop\Подпись Александр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одпись Александров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4726" cy="1814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66D" w:rsidRDefault="00B6366D" w:rsidP="00761D60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B6366D" w:rsidRDefault="00B6366D" w:rsidP="00761D60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074A18" w:rsidRDefault="00074A18" w:rsidP="00025E1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sectPr w:rsidR="00074A18" w:rsidSect="00AC6436">
      <w:pgSz w:w="11905" w:h="16837"/>
      <w:pgMar w:top="535" w:right="706" w:bottom="567" w:left="1418" w:header="720" w:footer="44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7407" w:rsidRDefault="00597407" w:rsidP="00EA756E">
      <w:r>
        <w:separator/>
      </w:r>
    </w:p>
  </w:endnote>
  <w:endnote w:type="continuationSeparator" w:id="1">
    <w:p w:rsidR="00597407" w:rsidRDefault="00597407" w:rsidP="00EA75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7407" w:rsidRDefault="00597407" w:rsidP="00EA756E">
      <w:r>
        <w:separator/>
      </w:r>
    </w:p>
  </w:footnote>
  <w:footnote w:type="continuationSeparator" w:id="1">
    <w:p w:rsidR="00597407" w:rsidRDefault="00597407" w:rsidP="00EA75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BEFE9DFA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FF145776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D"/>
    <w:multiLevelType w:val="multilevel"/>
    <w:tmpl w:val="0000000D"/>
    <w:name w:val="WW8Num1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AE82AA7"/>
    <w:multiLevelType w:val="hybridMultilevel"/>
    <w:tmpl w:val="7818C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F0682"/>
    <w:multiLevelType w:val="hybridMultilevel"/>
    <w:tmpl w:val="B6F08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DA5902"/>
    <w:multiLevelType w:val="hybridMultilevel"/>
    <w:tmpl w:val="F20C5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7D37EA"/>
    <w:multiLevelType w:val="hybridMultilevel"/>
    <w:tmpl w:val="006C9C3E"/>
    <w:lvl w:ilvl="0" w:tplc="14EE46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168743E"/>
    <w:multiLevelType w:val="hybridMultilevel"/>
    <w:tmpl w:val="61021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C56952"/>
    <w:multiLevelType w:val="hybridMultilevel"/>
    <w:tmpl w:val="56127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114942"/>
    <w:multiLevelType w:val="hybridMultilevel"/>
    <w:tmpl w:val="70246C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6281EF8"/>
    <w:multiLevelType w:val="hybridMultilevel"/>
    <w:tmpl w:val="C59C9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DF1800"/>
    <w:multiLevelType w:val="hybridMultilevel"/>
    <w:tmpl w:val="75141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964458"/>
    <w:multiLevelType w:val="hybridMultilevel"/>
    <w:tmpl w:val="85E63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1957BB"/>
    <w:multiLevelType w:val="hybridMultilevel"/>
    <w:tmpl w:val="48F44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3907CA"/>
    <w:multiLevelType w:val="hybridMultilevel"/>
    <w:tmpl w:val="F906E9C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6F383F"/>
    <w:multiLevelType w:val="hybridMultilevel"/>
    <w:tmpl w:val="DB3AF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A119D5"/>
    <w:multiLevelType w:val="hybridMultilevel"/>
    <w:tmpl w:val="8D881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FA559C"/>
    <w:multiLevelType w:val="hybridMultilevel"/>
    <w:tmpl w:val="1812E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E90799"/>
    <w:multiLevelType w:val="hybridMultilevel"/>
    <w:tmpl w:val="768EC84E"/>
    <w:lvl w:ilvl="0" w:tplc="041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8157335"/>
    <w:multiLevelType w:val="hybridMultilevel"/>
    <w:tmpl w:val="0E94A758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0">
    <w:nsid w:val="29195659"/>
    <w:multiLevelType w:val="hybridMultilevel"/>
    <w:tmpl w:val="684E0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237B7D"/>
    <w:multiLevelType w:val="hybridMultilevel"/>
    <w:tmpl w:val="A762C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A64933"/>
    <w:multiLevelType w:val="hybridMultilevel"/>
    <w:tmpl w:val="684E0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352ABE"/>
    <w:multiLevelType w:val="hybridMultilevel"/>
    <w:tmpl w:val="AEEAB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CD7914"/>
    <w:multiLevelType w:val="multilevel"/>
    <w:tmpl w:val="37F288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7561E29"/>
    <w:multiLevelType w:val="hybridMultilevel"/>
    <w:tmpl w:val="1AD00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E74CEC"/>
    <w:multiLevelType w:val="hybridMultilevel"/>
    <w:tmpl w:val="F12A7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AB43A0E"/>
    <w:multiLevelType w:val="hybridMultilevel"/>
    <w:tmpl w:val="C0C611FC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8">
    <w:nsid w:val="3B0D1232"/>
    <w:multiLevelType w:val="hybridMultilevel"/>
    <w:tmpl w:val="60088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F6C55D0"/>
    <w:multiLevelType w:val="hybridMultilevel"/>
    <w:tmpl w:val="AE86F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A84A98"/>
    <w:multiLevelType w:val="hybridMultilevel"/>
    <w:tmpl w:val="173A7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8E37CC"/>
    <w:multiLevelType w:val="hybridMultilevel"/>
    <w:tmpl w:val="C6B0F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784C1F"/>
    <w:multiLevelType w:val="hybridMultilevel"/>
    <w:tmpl w:val="3ED24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D231DA"/>
    <w:multiLevelType w:val="hybridMultilevel"/>
    <w:tmpl w:val="7F22D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DE5EB1"/>
    <w:multiLevelType w:val="hybridMultilevel"/>
    <w:tmpl w:val="04D23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E44D5B"/>
    <w:multiLevelType w:val="hybridMultilevel"/>
    <w:tmpl w:val="1D6C2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0368A6"/>
    <w:multiLevelType w:val="multilevel"/>
    <w:tmpl w:val="9EFA8A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97C198A"/>
    <w:multiLevelType w:val="hybridMultilevel"/>
    <w:tmpl w:val="E146E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B97B82"/>
    <w:multiLevelType w:val="hybridMultilevel"/>
    <w:tmpl w:val="52D4F65A"/>
    <w:lvl w:ilvl="0" w:tplc="279E361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48189F"/>
    <w:multiLevelType w:val="hybridMultilevel"/>
    <w:tmpl w:val="AF223BEE"/>
    <w:lvl w:ilvl="0" w:tplc="78F02F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74E25437"/>
    <w:multiLevelType w:val="hybridMultilevel"/>
    <w:tmpl w:val="70921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F03344"/>
    <w:multiLevelType w:val="hybridMultilevel"/>
    <w:tmpl w:val="E034C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B52A45"/>
    <w:multiLevelType w:val="hybridMultilevel"/>
    <w:tmpl w:val="59A0B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BB0E0C"/>
    <w:multiLevelType w:val="hybridMultilevel"/>
    <w:tmpl w:val="401CE146"/>
    <w:lvl w:ilvl="0" w:tplc="ACD29B0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43"/>
  </w:num>
  <w:num w:numId="3">
    <w:abstractNumId w:val="36"/>
  </w:num>
  <w:num w:numId="4">
    <w:abstractNumId w:val="40"/>
  </w:num>
  <w:num w:numId="5">
    <w:abstractNumId w:val="4"/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7">
    <w:abstractNumId w:val="38"/>
  </w:num>
  <w:num w:numId="8">
    <w:abstractNumId w:val="18"/>
  </w:num>
  <w:num w:numId="9">
    <w:abstractNumId w:val="33"/>
  </w:num>
  <w:num w:numId="10">
    <w:abstractNumId w:val="17"/>
  </w:num>
  <w:num w:numId="11">
    <w:abstractNumId w:val="41"/>
  </w:num>
  <w:num w:numId="12">
    <w:abstractNumId w:val="28"/>
  </w:num>
  <w:num w:numId="13">
    <w:abstractNumId w:val="26"/>
  </w:num>
  <w:num w:numId="14">
    <w:abstractNumId w:val="12"/>
  </w:num>
  <w:num w:numId="15">
    <w:abstractNumId w:val="14"/>
  </w:num>
  <w:num w:numId="16">
    <w:abstractNumId w:val="39"/>
  </w:num>
  <w:num w:numId="17">
    <w:abstractNumId w:val="6"/>
  </w:num>
  <w:num w:numId="18">
    <w:abstractNumId w:val="15"/>
  </w:num>
  <w:num w:numId="19">
    <w:abstractNumId w:val="7"/>
  </w:num>
  <w:num w:numId="20">
    <w:abstractNumId w:val="31"/>
  </w:num>
  <w:num w:numId="21">
    <w:abstractNumId w:val="32"/>
  </w:num>
  <w:num w:numId="22">
    <w:abstractNumId w:val="25"/>
  </w:num>
  <w:num w:numId="23">
    <w:abstractNumId w:val="3"/>
  </w:num>
  <w:num w:numId="24">
    <w:abstractNumId w:val="30"/>
  </w:num>
  <w:num w:numId="25">
    <w:abstractNumId w:val="35"/>
  </w:num>
  <w:num w:numId="26">
    <w:abstractNumId w:val="5"/>
  </w:num>
  <w:num w:numId="27">
    <w:abstractNumId w:val="23"/>
  </w:num>
  <w:num w:numId="28">
    <w:abstractNumId w:val="21"/>
  </w:num>
  <w:num w:numId="29">
    <w:abstractNumId w:val="11"/>
  </w:num>
  <w:num w:numId="30">
    <w:abstractNumId w:val="42"/>
  </w:num>
  <w:num w:numId="31">
    <w:abstractNumId w:val="19"/>
  </w:num>
  <w:num w:numId="32">
    <w:abstractNumId w:val="8"/>
  </w:num>
  <w:num w:numId="33">
    <w:abstractNumId w:val="34"/>
  </w:num>
  <w:num w:numId="34">
    <w:abstractNumId w:val="22"/>
  </w:num>
  <w:num w:numId="35">
    <w:abstractNumId w:val="37"/>
  </w:num>
  <w:num w:numId="36">
    <w:abstractNumId w:val="9"/>
  </w:num>
  <w:num w:numId="37">
    <w:abstractNumId w:val="20"/>
  </w:num>
  <w:num w:numId="38">
    <w:abstractNumId w:val="16"/>
  </w:num>
  <w:num w:numId="39">
    <w:abstractNumId w:val="29"/>
  </w:num>
  <w:num w:numId="40">
    <w:abstractNumId w:val="10"/>
  </w:num>
  <w:num w:numId="41">
    <w:abstractNumId w:val="27"/>
  </w:num>
  <w:num w:numId="42">
    <w:abstractNumId w:val="1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0B30"/>
    <w:rsid w:val="0000070E"/>
    <w:rsid w:val="00001106"/>
    <w:rsid w:val="00001527"/>
    <w:rsid w:val="0000203E"/>
    <w:rsid w:val="00003164"/>
    <w:rsid w:val="0000340E"/>
    <w:rsid w:val="00003519"/>
    <w:rsid w:val="000046C3"/>
    <w:rsid w:val="00006430"/>
    <w:rsid w:val="0000662B"/>
    <w:rsid w:val="00006826"/>
    <w:rsid w:val="00006997"/>
    <w:rsid w:val="00007794"/>
    <w:rsid w:val="000078CF"/>
    <w:rsid w:val="0000793E"/>
    <w:rsid w:val="00007965"/>
    <w:rsid w:val="00007EFF"/>
    <w:rsid w:val="00010B4C"/>
    <w:rsid w:val="00011267"/>
    <w:rsid w:val="000118A1"/>
    <w:rsid w:val="0001235F"/>
    <w:rsid w:val="000123D4"/>
    <w:rsid w:val="000133B7"/>
    <w:rsid w:val="0001386B"/>
    <w:rsid w:val="00013D24"/>
    <w:rsid w:val="000154E1"/>
    <w:rsid w:val="00015548"/>
    <w:rsid w:val="00016048"/>
    <w:rsid w:val="000163CA"/>
    <w:rsid w:val="0001669A"/>
    <w:rsid w:val="000166CF"/>
    <w:rsid w:val="0001679E"/>
    <w:rsid w:val="00016F4D"/>
    <w:rsid w:val="000173AA"/>
    <w:rsid w:val="000206C8"/>
    <w:rsid w:val="00022581"/>
    <w:rsid w:val="00022772"/>
    <w:rsid w:val="000235CC"/>
    <w:rsid w:val="0002453C"/>
    <w:rsid w:val="000250FF"/>
    <w:rsid w:val="0002514F"/>
    <w:rsid w:val="0002515D"/>
    <w:rsid w:val="000255E1"/>
    <w:rsid w:val="000255FE"/>
    <w:rsid w:val="0002595B"/>
    <w:rsid w:val="00025E1B"/>
    <w:rsid w:val="000268F6"/>
    <w:rsid w:val="00026C59"/>
    <w:rsid w:val="00030778"/>
    <w:rsid w:val="00031277"/>
    <w:rsid w:val="00032567"/>
    <w:rsid w:val="000328A9"/>
    <w:rsid w:val="00032F87"/>
    <w:rsid w:val="0003318C"/>
    <w:rsid w:val="00033306"/>
    <w:rsid w:val="00033A32"/>
    <w:rsid w:val="00033BD1"/>
    <w:rsid w:val="000345C4"/>
    <w:rsid w:val="00034630"/>
    <w:rsid w:val="00035EB4"/>
    <w:rsid w:val="00036434"/>
    <w:rsid w:val="000403CB"/>
    <w:rsid w:val="00040C40"/>
    <w:rsid w:val="00040FBF"/>
    <w:rsid w:val="00041401"/>
    <w:rsid w:val="000417EA"/>
    <w:rsid w:val="0004309F"/>
    <w:rsid w:val="000434AD"/>
    <w:rsid w:val="0004379E"/>
    <w:rsid w:val="00046BD5"/>
    <w:rsid w:val="00046EFA"/>
    <w:rsid w:val="00047249"/>
    <w:rsid w:val="00047552"/>
    <w:rsid w:val="000476E6"/>
    <w:rsid w:val="000479F1"/>
    <w:rsid w:val="00047F98"/>
    <w:rsid w:val="00050400"/>
    <w:rsid w:val="00051BC4"/>
    <w:rsid w:val="00052C5A"/>
    <w:rsid w:val="00053EDF"/>
    <w:rsid w:val="000542B6"/>
    <w:rsid w:val="000543CF"/>
    <w:rsid w:val="0005442C"/>
    <w:rsid w:val="00055036"/>
    <w:rsid w:val="0005764A"/>
    <w:rsid w:val="00060211"/>
    <w:rsid w:val="00061897"/>
    <w:rsid w:val="00062A14"/>
    <w:rsid w:val="00062CD0"/>
    <w:rsid w:val="000632C0"/>
    <w:rsid w:val="000633F2"/>
    <w:rsid w:val="00063905"/>
    <w:rsid w:val="00063E57"/>
    <w:rsid w:val="00066B56"/>
    <w:rsid w:val="000672E6"/>
    <w:rsid w:val="00067849"/>
    <w:rsid w:val="00067B32"/>
    <w:rsid w:val="00067D66"/>
    <w:rsid w:val="000702FC"/>
    <w:rsid w:val="00070762"/>
    <w:rsid w:val="000723C0"/>
    <w:rsid w:val="00072D1D"/>
    <w:rsid w:val="00072DD6"/>
    <w:rsid w:val="000738EF"/>
    <w:rsid w:val="00073A56"/>
    <w:rsid w:val="00073EAA"/>
    <w:rsid w:val="00074A18"/>
    <w:rsid w:val="00074A74"/>
    <w:rsid w:val="00074E42"/>
    <w:rsid w:val="0007634A"/>
    <w:rsid w:val="000771CD"/>
    <w:rsid w:val="0007763B"/>
    <w:rsid w:val="00077985"/>
    <w:rsid w:val="00077AAF"/>
    <w:rsid w:val="00077C01"/>
    <w:rsid w:val="0008144B"/>
    <w:rsid w:val="00081492"/>
    <w:rsid w:val="00084745"/>
    <w:rsid w:val="000853F1"/>
    <w:rsid w:val="000853F8"/>
    <w:rsid w:val="0008569C"/>
    <w:rsid w:val="00086FF7"/>
    <w:rsid w:val="00087557"/>
    <w:rsid w:val="00087BC1"/>
    <w:rsid w:val="00087F2E"/>
    <w:rsid w:val="00090C69"/>
    <w:rsid w:val="00090F99"/>
    <w:rsid w:val="000919CC"/>
    <w:rsid w:val="0009281C"/>
    <w:rsid w:val="000930BE"/>
    <w:rsid w:val="0009329E"/>
    <w:rsid w:val="000933CB"/>
    <w:rsid w:val="00093D83"/>
    <w:rsid w:val="0009416B"/>
    <w:rsid w:val="000944D2"/>
    <w:rsid w:val="000946C7"/>
    <w:rsid w:val="000948BA"/>
    <w:rsid w:val="00095C7D"/>
    <w:rsid w:val="00095DD3"/>
    <w:rsid w:val="00096535"/>
    <w:rsid w:val="00097102"/>
    <w:rsid w:val="000A06F8"/>
    <w:rsid w:val="000A09E2"/>
    <w:rsid w:val="000A0C67"/>
    <w:rsid w:val="000A14DC"/>
    <w:rsid w:val="000A19BE"/>
    <w:rsid w:val="000A311F"/>
    <w:rsid w:val="000A3F86"/>
    <w:rsid w:val="000A47DA"/>
    <w:rsid w:val="000A5A46"/>
    <w:rsid w:val="000A6DE0"/>
    <w:rsid w:val="000A6EC2"/>
    <w:rsid w:val="000A71BF"/>
    <w:rsid w:val="000A7772"/>
    <w:rsid w:val="000A7C5E"/>
    <w:rsid w:val="000B0942"/>
    <w:rsid w:val="000B16E4"/>
    <w:rsid w:val="000B1A95"/>
    <w:rsid w:val="000B2FBB"/>
    <w:rsid w:val="000B4260"/>
    <w:rsid w:val="000B4BA2"/>
    <w:rsid w:val="000B4E96"/>
    <w:rsid w:val="000B6AB1"/>
    <w:rsid w:val="000B78B8"/>
    <w:rsid w:val="000C0219"/>
    <w:rsid w:val="000C0818"/>
    <w:rsid w:val="000C0967"/>
    <w:rsid w:val="000C0A5A"/>
    <w:rsid w:val="000C0BC6"/>
    <w:rsid w:val="000C1816"/>
    <w:rsid w:val="000C1EB9"/>
    <w:rsid w:val="000C2F52"/>
    <w:rsid w:val="000C3664"/>
    <w:rsid w:val="000C3BF8"/>
    <w:rsid w:val="000C3D3F"/>
    <w:rsid w:val="000C3D79"/>
    <w:rsid w:val="000C4B05"/>
    <w:rsid w:val="000C4FFF"/>
    <w:rsid w:val="000C5380"/>
    <w:rsid w:val="000C5A13"/>
    <w:rsid w:val="000C5F8A"/>
    <w:rsid w:val="000C6027"/>
    <w:rsid w:val="000C6B27"/>
    <w:rsid w:val="000C6E6E"/>
    <w:rsid w:val="000C71EB"/>
    <w:rsid w:val="000C7542"/>
    <w:rsid w:val="000D0AEE"/>
    <w:rsid w:val="000D1D81"/>
    <w:rsid w:val="000D1DC6"/>
    <w:rsid w:val="000D2136"/>
    <w:rsid w:val="000D24D9"/>
    <w:rsid w:val="000D25C3"/>
    <w:rsid w:val="000D29DC"/>
    <w:rsid w:val="000D2FB6"/>
    <w:rsid w:val="000D3937"/>
    <w:rsid w:val="000D4245"/>
    <w:rsid w:val="000D4367"/>
    <w:rsid w:val="000D4AFF"/>
    <w:rsid w:val="000D5E9B"/>
    <w:rsid w:val="000D6D1B"/>
    <w:rsid w:val="000D6EAF"/>
    <w:rsid w:val="000D74C6"/>
    <w:rsid w:val="000E0308"/>
    <w:rsid w:val="000E039E"/>
    <w:rsid w:val="000E0825"/>
    <w:rsid w:val="000E2756"/>
    <w:rsid w:val="000E2C87"/>
    <w:rsid w:val="000E2D83"/>
    <w:rsid w:val="000E3E56"/>
    <w:rsid w:val="000E411F"/>
    <w:rsid w:val="000E4A31"/>
    <w:rsid w:val="000E4DC3"/>
    <w:rsid w:val="000E6615"/>
    <w:rsid w:val="000E66D2"/>
    <w:rsid w:val="000E67A5"/>
    <w:rsid w:val="000E6A59"/>
    <w:rsid w:val="000E70E8"/>
    <w:rsid w:val="000E714F"/>
    <w:rsid w:val="000E72DA"/>
    <w:rsid w:val="000E7447"/>
    <w:rsid w:val="000E747E"/>
    <w:rsid w:val="000E7671"/>
    <w:rsid w:val="000E7680"/>
    <w:rsid w:val="000F00DE"/>
    <w:rsid w:val="000F0142"/>
    <w:rsid w:val="000F03B2"/>
    <w:rsid w:val="000F0D81"/>
    <w:rsid w:val="000F0E58"/>
    <w:rsid w:val="000F1BA1"/>
    <w:rsid w:val="000F1BAF"/>
    <w:rsid w:val="000F20AA"/>
    <w:rsid w:val="000F236D"/>
    <w:rsid w:val="000F2A40"/>
    <w:rsid w:val="000F46FC"/>
    <w:rsid w:val="000F538A"/>
    <w:rsid w:val="000F6251"/>
    <w:rsid w:val="000F64C9"/>
    <w:rsid w:val="000F75D9"/>
    <w:rsid w:val="000F7D8B"/>
    <w:rsid w:val="00100D93"/>
    <w:rsid w:val="001010DC"/>
    <w:rsid w:val="0010169B"/>
    <w:rsid w:val="00102AC9"/>
    <w:rsid w:val="00102BA5"/>
    <w:rsid w:val="001041E6"/>
    <w:rsid w:val="001048AA"/>
    <w:rsid w:val="00104BD5"/>
    <w:rsid w:val="001051E9"/>
    <w:rsid w:val="001053FE"/>
    <w:rsid w:val="001058F1"/>
    <w:rsid w:val="00105EB6"/>
    <w:rsid w:val="00106000"/>
    <w:rsid w:val="00106225"/>
    <w:rsid w:val="001079B9"/>
    <w:rsid w:val="0011052E"/>
    <w:rsid w:val="00110B4A"/>
    <w:rsid w:val="00110C14"/>
    <w:rsid w:val="00112A3E"/>
    <w:rsid w:val="00112EAD"/>
    <w:rsid w:val="00113A32"/>
    <w:rsid w:val="00113D59"/>
    <w:rsid w:val="001142F7"/>
    <w:rsid w:val="00114526"/>
    <w:rsid w:val="00114C65"/>
    <w:rsid w:val="0011507F"/>
    <w:rsid w:val="00115133"/>
    <w:rsid w:val="00115A8A"/>
    <w:rsid w:val="00116FE2"/>
    <w:rsid w:val="0011735D"/>
    <w:rsid w:val="00117595"/>
    <w:rsid w:val="00117CFC"/>
    <w:rsid w:val="00120474"/>
    <w:rsid w:val="001212DC"/>
    <w:rsid w:val="00122978"/>
    <w:rsid w:val="00122E07"/>
    <w:rsid w:val="00123305"/>
    <w:rsid w:val="00123A1B"/>
    <w:rsid w:val="00123FB6"/>
    <w:rsid w:val="00124626"/>
    <w:rsid w:val="00124DBF"/>
    <w:rsid w:val="00124DCC"/>
    <w:rsid w:val="00124E3A"/>
    <w:rsid w:val="001253F6"/>
    <w:rsid w:val="0012592D"/>
    <w:rsid w:val="00125CCF"/>
    <w:rsid w:val="001267B8"/>
    <w:rsid w:val="001267CD"/>
    <w:rsid w:val="00126876"/>
    <w:rsid w:val="00127961"/>
    <w:rsid w:val="00130162"/>
    <w:rsid w:val="00130599"/>
    <w:rsid w:val="00130A97"/>
    <w:rsid w:val="0013133F"/>
    <w:rsid w:val="00131E0F"/>
    <w:rsid w:val="001322CF"/>
    <w:rsid w:val="0013292C"/>
    <w:rsid w:val="00132D81"/>
    <w:rsid w:val="00133017"/>
    <w:rsid w:val="00135EBE"/>
    <w:rsid w:val="00136135"/>
    <w:rsid w:val="00136960"/>
    <w:rsid w:val="00136ECB"/>
    <w:rsid w:val="0014098D"/>
    <w:rsid w:val="00140CAF"/>
    <w:rsid w:val="00141798"/>
    <w:rsid w:val="00141A71"/>
    <w:rsid w:val="001441FF"/>
    <w:rsid w:val="00144CDB"/>
    <w:rsid w:val="00144DAF"/>
    <w:rsid w:val="00145789"/>
    <w:rsid w:val="001458A3"/>
    <w:rsid w:val="001460B2"/>
    <w:rsid w:val="001462EC"/>
    <w:rsid w:val="0014664B"/>
    <w:rsid w:val="00146A8B"/>
    <w:rsid w:val="001475EE"/>
    <w:rsid w:val="0015045F"/>
    <w:rsid w:val="0015191B"/>
    <w:rsid w:val="00152AE6"/>
    <w:rsid w:val="00152D77"/>
    <w:rsid w:val="00153037"/>
    <w:rsid w:val="001535FE"/>
    <w:rsid w:val="00153F19"/>
    <w:rsid w:val="00154FA5"/>
    <w:rsid w:val="00156B81"/>
    <w:rsid w:val="001574FE"/>
    <w:rsid w:val="00157509"/>
    <w:rsid w:val="00157B5F"/>
    <w:rsid w:val="00157C1B"/>
    <w:rsid w:val="00157E12"/>
    <w:rsid w:val="001601CF"/>
    <w:rsid w:val="00160224"/>
    <w:rsid w:val="0016096B"/>
    <w:rsid w:val="00160D3C"/>
    <w:rsid w:val="00160ED5"/>
    <w:rsid w:val="00161666"/>
    <w:rsid w:val="00161815"/>
    <w:rsid w:val="00161817"/>
    <w:rsid w:val="00161891"/>
    <w:rsid w:val="00161A41"/>
    <w:rsid w:val="00161EBF"/>
    <w:rsid w:val="0016211A"/>
    <w:rsid w:val="00162DF7"/>
    <w:rsid w:val="00163FCC"/>
    <w:rsid w:val="00163FE4"/>
    <w:rsid w:val="00164864"/>
    <w:rsid w:val="001655DD"/>
    <w:rsid w:val="00166241"/>
    <w:rsid w:val="00167988"/>
    <w:rsid w:val="001703FE"/>
    <w:rsid w:val="00170E1B"/>
    <w:rsid w:val="0017103A"/>
    <w:rsid w:val="00172094"/>
    <w:rsid w:val="00172304"/>
    <w:rsid w:val="00172489"/>
    <w:rsid w:val="001724FE"/>
    <w:rsid w:val="0017293F"/>
    <w:rsid w:val="00173A2C"/>
    <w:rsid w:val="0017494E"/>
    <w:rsid w:val="00174FC2"/>
    <w:rsid w:val="0017570A"/>
    <w:rsid w:val="001757C7"/>
    <w:rsid w:val="001779CB"/>
    <w:rsid w:val="00177ED3"/>
    <w:rsid w:val="00180D64"/>
    <w:rsid w:val="00180FFF"/>
    <w:rsid w:val="0018138F"/>
    <w:rsid w:val="001813BF"/>
    <w:rsid w:val="00181D89"/>
    <w:rsid w:val="001823E2"/>
    <w:rsid w:val="001825EF"/>
    <w:rsid w:val="00182CC4"/>
    <w:rsid w:val="00182E5E"/>
    <w:rsid w:val="00183610"/>
    <w:rsid w:val="0018381D"/>
    <w:rsid w:val="00183C4B"/>
    <w:rsid w:val="00183DF0"/>
    <w:rsid w:val="00183E7C"/>
    <w:rsid w:val="00184446"/>
    <w:rsid w:val="00184CD9"/>
    <w:rsid w:val="00185C95"/>
    <w:rsid w:val="00185F31"/>
    <w:rsid w:val="00186298"/>
    <w:rsid w:val="001878BB"/>
    <w:rsid w:val="001902F1"/>
    <w:rsid w:val="00190418"/>
    <w:rsid w:val="001911FB"/>
    <w:rsid w:val="0019137B"/>
    <w:rsid w:val="001915BD"/>
    <w:rsid w:val="00193023"/>
    <w:rsid w:val="00193273"/>
    <w:rsid w:val="00193387"/>
    <w:rsid w:val="00193952"/>
    <w:rsid w:val="0019407A"/>
    <w:rsid w:val="00194ACA"/>
    <w:rsid w:val="00194DB0"/>
    <w:rsid w:val="00194E4E"/>
    <w:rsid w:val="00195C11"/>
    <w:rsid w:val="00195CF0"/>
    <w:rsid w:val="00195D7A"/>
    <w:rsid w:val="00196349"/>
    <w:rsid w:val="00197512"/>
    <w:rsid w:val="001A0031"/>
    <w:rsid w:val="001A044A"/>
    <w:rsid w:val="001A05B1"/>
    <w:rsid w:val="001A0ECF"/>
    <w:rsid w:val="001A1AF8"/>
    <w:rsid w:val="001A2B5A"/>
    <w:rsid w:val="001A34DE"/>
    <w:rsid w:val="001A479F"/>
    <w:rsid w:val="001A5846"/>
    <w:rsid w:val="001A5FDF"/>
    <w:rsid w:val="001A6771"/>
    <w:rsid w:val="001A6790"/>
    <w:rsid w:val="001A68A6"/>
    <w:rsid w:val="001A6CBB"/>
    <w:rsid w:val="001A7430"/>
    <w:rsid w:val="001A7636"/>
    <w:rsid w:val="001A7638"/>
    <w:rsid w:val="001B01ED"/>
    <w:rsid w:val="001B03B6"/>
    <w:rsid w:val="001B0677"/>
    <w:rsid w:val="001B1831"/>
    <w:rsid w:val="001B301E"/>
    <w:rsid w:val="001B304C"/>
    <w:rsid w:val="001B307A"/>
    <w:rsid w:val="001B3789"/>
    <w:rsid w:val="001B51CF"/>
    <w:rsid w:val="001B5C4D"/>
    <w:rsid w:val="001B5CE4"/>
    <w:rsid w:val="001B5D73"/>
    <w:rsid w:val="001B6562"/>
    <w:rsid w:val="001B6AFA"/>
    <w:rsid w:val="001B6C25"/>
    <w:rsid w:val="001B6D19"/>
    <w:rsid w:val="001B6E6A"/>
    <w:rsid w:val="001B71A0"/>
    <w:rsid w:val="001B7396"/>
    <w:rsid w:val="001B7511"/>
    <w:rsid w:val="001B75E9"/>
    <w:rsid w:val="001B7A45"/>
    <w:rsid w:val="001C0492"/>
    <w:rsid w:val="001C0D37"/>
    <w:rsid w:val="001C1480"/>
    <w:rsid w:val="001C1922"/>
    <w:rsid w:val="001C1A63"/>
    <w:rsid w:val="001C1D13"/>
    <w:rsid w:val="001C1F14"/>
    <w:rsid w:val="001C1F5E"/>
    <w:rsid w:val="001C48AC"/>
    <w:rsid w:val="001C5576"/>
    <w:rsid w:val="001C5A70"/>
    <w:rsid w:val="001C5FD6"/>
    <w:rsid w:val="001C6093"/>
    <w:rsid w:val="001C60AA"/>
    <w:rsid w:val="001C6747"/>
    <w:rsid w:val="001C76CC"/>
    <w:rsid w:val="001D05DD"/>
    <w:rsid w:val="001D1A57"/>
    <w:rsid w:val="001D1B5D"/>
    <w:rsid w:val="001D1BB5"/>
    <w:rsid w:val="001D31D1"/>
    <w:rsid w:val="001D5F7D"/>
    <w:rsid w:val="001D675D"/>
    <w:rsid w:val="001D7B4E"/>
    <w:rsid w:val="001E0DCA"/>
    <w:rsid w:val="001E0FDC"/>
    <w:rsid w:val="001E1FCD"/>
    <w:rsid w:val="001E206E"/>
    <w:rsid w:val="001E259F"/>
    <w:rsid w:val="001E49D0"/>
    <w:rsid w:val="001E4EC7"/>
    <w:rsid w:val="001E4F0F"/>
    <w:rsid w:val="001E4FF0"/>
    <w:rsid w:val="001E58FA"/>
    <w:rsid w:val="001E62F3"/>
    <w:rsid w:val="001E6ACA"/>
    <w:rsid w:val="001E6EC8"/>
    <w:rsid w:val="001E7520"/>
    <w:rsid w:val="001F02E1"/>
    <w:rsid w:val="001F124F"/>
    <w:rsid w:val="001F213D"/>
    <w:rsid w:val="001F2FB9"/>
    <w:rsid w:val="001F3BD8"/>
    <w:rsid w:val="001F4635"/>
    <w:rsid w:val="001F5740"/>
    <w:rsid w:val="001F6272"/>
    <w:rsid w:val="001F65AC"/>
    <w:rsid w:val="001F6BCC"/>
    <w:rsid w:val="00200317"/>
    <w:rsid w:val="002006EE"/>
    <w:rsid w:val="00201164"/>
    <w:rsid w:val="00202E03"/>
    <w:rsid w:val="00202FDA"/>
    <w:rsid w:val="00203098"/>
    <w:rsid w:val="0020309F"/>
    <w:rsid w:val="002030AB"/>
    <w:rsid w:val="00203B17"/>
    <w:rsid w:val="00203B25"/>
    <w:rsid w:val="00203D5E"/>
    <w:rsid w:val="002045CA"/>
    <w:rsid w:val="00205327"/>
    <w:rsid w:val="0020649C"/>
    <w:rsid w:val="00207601"/>
    <w:rsid w:val="002101E8"/>
    <w:rsid w:val="002106DC"/>
    <w:rsid w:val="0021091E"/>
    <w:rsid w:val="00210ADD"/>
    <w:rsid w:val="00210C71"/>
    <w:rsid w:val="00211C6C"/>
    <w:rsid w:val="00212786"/>
    <w:rsid w:val="002128C6"/>
    <w:rsid w:val="0021293F"/>
    <w:rsid w:val="00212A98"/>
    <w:rsid w:val="0021368A"/>
    <w:rsid w:val="00213AA7"/>
    <w:rsid w:val="002141B0"/>
    <w:rsid w:val="00214920"/>
    <w:rsid w:val="00214C24"/>
    <w:rsid w:val="00214ECB"/>
    <w:rsid w:val="00216612"/>
    <w:rsid w:val="002167A9"/>
    <w:rsid w:val="00216A0D"/>
    <w:rsid w:val="002176AC"/>
    <w:rsid w:val="00220BDB"/>
    <w:rsid w:val="0022174F"/>
    <w:rsid w:val="00221B55"/>
    <w:rsid w:val="00221F2E"/>
    <w:rsid w:val="0022207B"/>
    <w:rsid w:val="00222383"/>
    <w:rsid w:val="002229B0"/>
    <w:rsid w:val="002250D8"/>
    <w:rsid w:val="00225AA5"/>
    <w:rsid w:val="00225C8A"/>
    <w:rsid w:val="00226068"/>
    <w:rsid w:val="002269A8"/>
    <w:rsid w:val="00227204"/>
    <w:rsid w:val="002300BC"/>
    <w:rsid w:val="00230562"/>
    <w:rsid w:val="002305B5"/>
    <w:rsid w:val="00230749"/>
    <w:rsid w:val="00230D76"/>
    <w:rsid w:val="00230F5F"/>
    <w:rsid w:val="0023119E"/>
    <w:rsid w:val="002318CE"/>
    <w:rsid w:val="002334DC"/>
    <w:rsid w:val="00234189"/>
    <w:rsid w:val="0023553F"/>
    <w:rsid w:val="002358F9"/>
    <w:rsid w:val="00235BBE"/>
    <w:rsid w:val="00235C0A"/>
    <w:rsid w:val="002363C3"/>
    <w:rsid w:val="002368BF"/>
    <w:rsid w:val="00236E0C"/>
    <w:rsid w:val="00237509"/>
    <w:rsid w:val="00237B42"/>
    <w:rsid w:val="00237C58"/>
    <w:rsid w:val="002401C1"/>
    <w:rsid w:val="00240519"/>
    <w:rsid w:val="00240B27"/>
    <w:rsid w:val="00241A6B"/>
    <w:rsid w:val="00242767"/>
    <w:rsid w:val="002431D4"/>
    <w:rsid w:val="00244F21"/>
    <w:rsid w:val="002451AD"/>
    <w:rsid w:val="002454F8"/>
    <w:rsid w:val="00245A22"/>
    <w:rsid w:val="00245B5B"/>
    <w:rsid w:val="00245EF8"/>
    <w:rsid w:val="00246B46"/>
    <w:rsid w:val="00247351"/>
    <w:rsid w:val="00247E63"/>
    <w:rsid w:val="00250184"/>
    <w:rsid w:val="002505A6"/>
    <w:rsid w:val="002509B9"/>
    <w:rsid w:val="00250B0A"/>
    <w:rsid w:val="00251725"/>
    <w:rsid w:val="0025179B"/>
    <w:rsid w:val="0025199D"/>
    <w:rsid w:val="002519F6"/>
    <w:rsid w:val="0025232C"/>
    <w:rsid w:val="00252A09"/>
    <w:rsid w:val="00252A38"/>
    <w:rsid w:val="002532E1"/>
    <w:rsid w:val="002536B8"/>
    <w:rsid w:val="002537E6"/>
    <w:rsid w:val="0025455D"/>
    <w:rsid w:val="00254A4F"/>
    <w:rsid w:val="002554A4"/>
    <w:rsid w:val="00256189"/>
    <w:rsid w:val="00257AA1"/>
    <w:rsid w:val="00257C69"/>
    <w:rsid w:val="002604B6"/>
    <w:rsid w:val="00260C1E"/>
    <w:rsid w:val="00260EF3"/>
    <w:rsid w:val="00261BFD"/>
    <w:rsid w:val="002621AC"/>
    <w:rsid w:val="00262669"/>
    <w:rsid w:val="00263644"/>
    <w:rsid w:val="00263DB7"/>
    <w:rsid w:val="00265921"/>
    <w:rsid w:val="00265CFF"/>
    <w:rsid w:val="00267701"/>
    <w:rsid w:val="00267DBD"/>
    <w:rsid w:val="002703DA"/>
    <w:rsid w:val="00270688"/>
    <w:rsid w:val="00271FE7"/>
    <w:rsid w:val="00272C95"/>
    <w:rsid w:val="002731F3"/>
    <w:rsid w:val="002735CE"/>
    <w:rsid w:val="00273FD8"/>
    <w:rsid w:val="0027437F"/>
    <w:rsid w:val="00274833"/>
    <w:rsid w:val="00274E41"/>
    <w:rsid w:val="00275295"/>
    <w:rsid w:val="00276BDC"/>
    <w:rsid w:val="00276F3C"/>
    <w:rsid w:val="002774DB"/>
    <w:rsid w:val="00277687"/>
    <w:rsid w:val="00277E6F"/>
    <w:rsid w:val="00277F84"/>
    <w:rsid w:val="00281DC9"/>
    <w:rsid w:val="0028289D"/>
    <w:rsid w:val="0028330C"/>
    <w:rsid w:val="0028345E"/>
    <w:rsid w:val="002837B0"/>
    <w:rsid w:val="00283C92"/>
    <w:rsid w:val="002858CD"/>
    <w:rsid w:val="00285BFC"/>
    <w:rsid w:val="00285CF6"/>
    <w:rsid w:val="00285E00"/>
    <w:rsid w:val="00285ED7"/>
    <w:rsid w:val="00286142"/>
    <w:rsid w:val="00287A47"/>
    <w:rsid w:val="00290B8E"/>
    <w:rsid w:val="002912C6"/>
    <w:rsid w:val="00293359"/>
    <w:rsid w:val="00293682"/>
    <w:rsid w:val="00293933"/>
    <w:rsid w:val="00293A12"/>
    <w:rsid w:val="00293F9E"/>
    <w:rsid w:val="0029416F"/>
    <w:rsid w:val="00294F79"/>
    <w:rsid w:val="002950D0"/>
    <w:rsid w:val="00296C6A"/>
    <w:rsid w:val="00297BC4"/>
    <w:rsid w:val="002A03E6"/>
    <w:rsid w:val="002A134E"/>
    <w:rsid w:val="002A1441"/>
    <w:rsid w:val="002A1A99"/>
    <w:rsid w:val="002A2091"/>
    <w:rsid w:val="002A2947"/>
    <w:rsid w:val="002A313E"/>
    <w:rsid w:val="002A346A"/>
    <w:rsid w:val="002A38FC"/>
    <w:rsid w:val="002A3F90"/>
    <w:rsid w:val="002A4F32"/>
    <w:rsid w:val="002A717D"/>
    <w:rsid w:val="002A72ED"/>
    <w:rsid w:val="002A7654"/>
    <w:rsid w:val="002A76FF"/>
    <w:rsid w:val="002A7B91"/>
    <w:rsid w:val="002B0060"/>
    <w:rsid w:val="002B07A6"/>
    <w:rsid w:val="002B089E"/>
    <w:rsid w:val="002B0CB1"/>
    <w:rsid w:val="002B13F6"/>
    <w:rsid w:val="002B149A"/>
    <w:rsid w:val="002B160F"/>
    <w:rsid w:val="002B191F"/>
    <w:rsid w:val="002B209A"/>
    <w:rsid w:val="002B2196"/>
    <w:rsid w:val="002B2A70"/>
    <w:rsid w:val="002B4B80"/>
    <w:rsid w:val="002B573C"/>
    <w:rsid w:val="002B6920"/>
    <w:rsid w:val="002B77E2"/>
    <w:rsid w:val="002C0E2F"/>
    <w:rsid w:val="002C212E"/>
    <w:rsid w:val="002C2E44"/>
    <w:rsid w:val="002C2E95"/>
    <w:rsid w:val="002C30EF"/>
    <w:rsid w:val="002C46FF"/>
    <w:rsid w:val="002C5514"/>
    <w:rsid w:val="002C7B51"/>
    <w:rsid w:val="002D015B"/>
    <w:rsid w:val="002D0832"/>
    <w:rsid w:val="002D0922"/>
    <w:rsid w:val="002D1778"/>
    <w:rsid w:val="002D2211"/>
    <w:rsid w:val="002D2308"/>
    <w:rsid w:val="002D23FF"/>
    <w:rsid w:val="002D2480"/>
    <w:rsid w:val="002D2881"/>
    <w:rsid w:val="002D2E6D"/>
    <w:rsid w:val="002D3B61"/>
    <w:rsid w:val="002D3DE2"/>
    <w:rsid w:val="002D5B6B"/>
    <w:rsid w:val="002D651B"/>
    <w:rsid w:val="002D684A"/>
    <w:rsid w:val="002D77F5"/>
    <w:rsid w:val="002D7D6B"/>
    <w:rsid w:val="002E15F7"/>
    <w:rsid w:val="002E240C"/>
    <w:rsid w:val="002E3ED3"/>
    <w:rsid w:val="002E485C"/>
    <w:rsid w:val="002E533E"/>
    <w:rsid w:val="002E736F"/>
    <w:rsid w:val="002E7AF2"/>
    <w:rsid w:val="002F0889"/>
    <w:rsid w:val="002F0C26"/>
    <w:rsid w:val="002F0C87"/>
    <w:rsid w:val="002F168D"/>
    <w:rsid w:val="002F1C37"/>
    <w:rsid w:val="002F1DC9"/>
    <w:rsid w:val="002F1F0F"/>
    <w:rsid w:val="002F27C8"/>
    <w:rsid w:val="002F2C9C"/>
    <w:rsid w:val="002F3625"/>
    <w:rsid w:val="002F3EB9"/>
    <w:rsid w:val="002F474C"/>
    <w:rsid w:val="002F505A"/>
    <w:rsid w:val="002F547D"/>
    <w:rsid w:val="002F5601"/>
    <w:rsid w:val="002F6EF2"/>
    <w:rsid w:val="002F755C"/>
    <w:rsid w:val="002F7ACD"/>
    <w:rsid w:val="002F7BF9"/>
    <w:rsid w:val="003005DF"/>
    <w:rsid w:val="00300824"/>
    <w:rsid w:val="003011B8"/>
    <w:rsid w:val="00301246"/>
    <w:rsid w:val="00302496"/>
    <w:rsid w:val="0030350D"/>
    <w:rsid w:val="00303CEE"/>
    <w:rsid w:val="00305409"/>
    <w:rsid w:val="003064F3"/>
    <w:rsid w:val="00306A06"/>
    <w:rsid w:val="00306A49"/>
    <w:rsid w:val="0030799F"/>
    <w:rsid w:val="00311ACA"/>
    <w:rsid w:val="0031246D"/>
    <w:rsid w:val="00312E12"/>
    <w:rsid w:val="00313437"/>
    <w:rsid w:val="003137F4"/>
    <w:rsid w:val="00313D43"/>
    <w:rsid w:val="0031429E"/>
    <w:rsid w:val="00314D66"/>
    <w:rsid w:val="0031637C"/>
    <w:rsid w:val="00316B19"/>
    <w:rsid w:val="00317408"/>
    <w:rsid w:val="003201EB"/>
    <w:rsid w:val="00320EC9"/>
    <w:rsid w:val="00321198"/>
    <w:rsid w:val="003222C2"/>
    <w:rsid w:val="00323D9B"/>
    <w:rsid w:val="003249FD"/>
    <w:rsid w:val="0032537E"/>
    <w:rsid w:val="00325884"/>
    <w:rsid w:val="00325BF9"/>
    <w:rsid w:val="003271BF"/>
    <w:rsid w:val="003276EF"/>
    <w:rsid w:val="00327813"/>
    <w:rsid w:val="00330249"/>
    <w:rsid w:val="00330723"/>
    <w:rsid w:val="00330AC2"/>
    <w:rsid w:val="003315BC"/>
    <w:rsid w:val="00332052"/>
    <w:rsid w:val="0033350F"/>
    <w:rsid w:val="00333E15"/>
    <w:rsid w:val="0033415F"/>
    <w:rsid w:val="00334163"/>
    <w:rsid w:val="00335537"/>
    <w:rsid w:val="003358BD"/>
    <w:rsid w:val="003358F2"/>
    <w:rsid w:val="00335D4A"/>
    <w:rsid w:val="00336923"/>
    <w:rsid w:val="00336CAB"/>
    <w:rsid w:val="00336D50"/>
    <w:rsid w:val="00337191"/>
    <w:rsid w:val="00337A66"/>
    <w:rsid w:val="0034061E"/>
    <w:rsid w:val="00340F9A"/>
    <w:rsid w:val="00341382"/>
    <w:rsid w:val="003414BC"/>
    <w:rsid w:val="00342211"/>
    <w:rsid w:val="0034259E"/>
    <w:rsid w:val="00342AA3"/>
    <w:rsid w:val="00344020"/>
    <w:rsid w:val="003455C9"/>
    <w:rsid w:val="00345E8E"/>
    <w:rsid w:val="003460F4"/>
    <w:rsid w:val="00346A83"/>
    <w:rsid w:val="003471E3"/>
    <w:rsid w:val="00350178"/>
    <w:rsid w:val="00352F7A"/>
    <w:rsid w:val="00354442"/>
    <w:rsid w:val="0035497F"/>
    <w:rsid w:val="00354B7F"/>
    <w:rsid w:val="003557F3"/>
    <w:rsid w:val="0035699B"/>
    <w:rsid w:val="00357121"/>
    <w:rsid w:val="003574D0"/>
    <w:rsid w:val="003616F5"/>
    <w:rsid w:val="00362F83"/>
    <w:rsid w:val="00364669"/>
    <w:rsid w:val="003646F9"/>
    <w:rsid w:val="00364DDF"/>
    <w:rsid w:val="0036524E"/>
    <w:rsid w:val="003652ED"/>
    <w:rsid w:val="0036677F"/>
    <w:rsid w:val="00366906"/>
    <w:rsid w:val="00366C71"/>
    <w:rsid w:val="003672B2"/>
    <w:rsid w:val="003672D8"/>
    <w:rsid w:val="00367302"/>
    <w:rsid w:val="0036748A"/>
    <w:rsid w:val="0037015D"/>
    <w:rsid w:val="0037058C"/>
    <w:rsid w:val="00371091"/>
    <w:rsid w:val="003727AD"/>
    <w:rsid w:val="00372F05"/>
    <w:rsid w:val="003734A9"/>
    <w:rsid w:val="003737F4"/>
    <w:rsid w:val="00373944"/>
    <w:rsid w:val="00373E4F"/>
    <w:rsid w:val="00374BB8"/>
    <w:rsid w:val="00375D86"/>
    <w:rsid w:val="00375E43"/>
    <w:rsid w:val="00376047"/>
    <w:rsid w:val="003762AD"/>
    <w:rsid w:val="00376405"/>
    <w:rsid w:val="0037707A"/>
    <w:rsid w:val="00380EC1"/>
    <w:rsid w:val="00381B60"/>
    <w:rsid w:val="003822B8"/>
    <w:rsid w:val="003822CF"/>
    <w:rsid w:val="00382DBD"/>
    <w:rsid w:val="00383D1B"/>
    <w:rsid w:val="0038421C"/>
    <w:rsid w:val="00384517"/>
    <w:rsid w:val="00385C31"/>
    <w:rsid w:val="00386B23"/>
    <w:rsid w:val="00386F61"/>
    <w:rsid w:val="00387A83"/>
    <w:rsid w:val="00390626"/>
    <w:rsid w:val="0039064F"/>
    <w:rsid w:val="00390D97"/>
    <w:rsid w:val="003910FC"/>
    <w:rsid w:val="00392256"/>
    <w:rsid w:val="003924DB"/>
    <w:rsid w:val="003925EC"/>
    <w:rsid w:val="00392B08"/>
    <w:rsid w:val="0039403D"/>
    <w:rsid w:val="00394401"/>
    <w:rsid w:val="00394A69"/>
    <w:rsid w:val="003956D3"/>
    <w:rsid w:val="0039630E"/>
    <w:rsid w:val="00396E88"/>
    <w:rsid w:val="00396F70"/>
    <w:rsid w:val="003971B7"/>
    <w:rsid w:val="003975C5"/>
    <w:rsid w:val="00397CA7"/>
    <w:rsid w:val="003A03E3"/>
    <w:rsid w:val="003A055C"/>
    <w:rsid w:val="003A0E0C"/>
    <w:rsid w:val="003A16C6"/>
    <w:rsid w:val="003A2824"/>
    <w:rsid w:val="003A29F5"/>
    <w:rsid w:val="003A2EE5"/>
    <w:rsid w:val="003A4297"/>
    <w:rsid w:val="003A4B3F"/>
    <w:rsid w:val="003A51D3"/>
    <w:rsid w:val="003A5ACD"/>
    <w:rsid w:val="003A6778"/>
    <w:rsid w:val="003A6800"/>
    <w:rsid w:val="003A7301"/>
    <w:rsid w:val="003B1842"/>
    <w:rsid w:val="003B1F32"/>
    <w:rsid w:val="003B2592"/>
    <w:rsid w:val="003B273B"/>
    <w:rsid w:val="003B296C"/>
    <w:rsid w:val="003B329C"/>
    <w:rsid w:val="003B3CF8"/>
    <w:rsid w:val="003B5572"/>
    <w:rsid w:val="003B5963"/>
    <w:rsid w:val="003B5E6E"/>
    <w:rsid w:val="003B6E2A"/>
    <w:rsid w:val="003B6EAC"/>
    <w:rsid w:val="003B7A8E"/>
    <w:rsid w:val="003C0903"/>
    <w:rsid w:val="003C1995"/>
    <w:rsid w:val="003C225A"/>
    <w:rsid w:val="003C262C"/>
    <w:rsid w:val="003C2734"/>
    <w:rsid w:val="003C3395"/>
    <w:rsid w:val="003C39D4"/>
    <w:rsid w:val="003C3FE1"/>
    <w:rsid w:val="003C4101"/>
    <w:rsid w:val="003C43B9"/>
    <w:rsid w:val="003C4768"/>
    <w:rsid w:val="003C68CD"/>
    <w:rsid w:val="003C718F"/>
    <w:rsid w:val="003C74B1"/>
    <w:rsid w:val="003C7A04"/>
    <w:rsid w:val="003D0244"/>
    <w:rsid w:val="003D0696"/>
    <w:rsid w:val="003D15BE"/>
    <w:rsid w:val="003D1B3E"/>
    <w:rsid w:val="003D2444"/>
    <w:rsid w:val="003D2742"/>
    <w:rsid w:val="003D4201"/>
    <w:rsid w:val="003D4226"/>
    <w:rsid w:val="003D47F7"/>
    <w:rsid w:val="003D4D5B"/>
    <w:rsid w:val="003D7847"/>
    <w:rsid w:val="003D7C0D"/>
    <w:rsid w:val="003E0692"/>
    <w:rsid w:val="003E07E0"/>
    <w:rsid w:val="003E134F"/>
    <w:rsid w:val="003E218C"/>
    <w:rsid w:val="003E2518"/>
    <w:rsid w:val="003E299D"/>
    <w:rsid w:val="003E37F6"/>
    <w:rsid w:val="003E3CBC"/>
    <w:rsid w:val="003E4222"/>
    <w:rsid w:val="003E4BE0"/>
    <w:rsid w:val="003E4CA3"/>
    <w:rsid w:val="003E4EA0"/>
    <w:rsid w:val="003E5075"/>
    <w:rsid w:val="003E52F0"/>
    <w:rsid w:val="003E5823"/>
    <w:rsid w:val="003F0003"/>
    <w:rsid w:val="003F01E1"/>
    <w:rsid w:val="003F0344"/>
    <w:rsid w:val="003F0468"/>
    <w:rsid w:val="003F07C9"/>
    <w:rsid w:val="003F08F9"/>
    <w:rsid w:val="003F0C85"/>
    <w:rsid w:val="003F0E5E"/>
    <w:rsid w:val="003F1622"/>
    <w:rsid w:val="003F1722"/>
    <w:rsid w:val="003F210B"/>
    <w:rsid w:val="003F22FE"/>
    <w:rsid w:val="003F24D9"/>
    <w:rsid w:val="003F2513"/>
    <w:rsid w:val="003F29B1"/>
    <w:rsid w:val="003F2C85"/>
    <w:rsid w:val="003F34DC"/>
    <w:rsid w:val="003F35EC"/>
    <w:rsid w:val="003F4552"/>
    <w:rsid w:val="003F4F7B"/>
    <w:rsid w:val="003F55AE"/>
    <w:rsid w:val="003F5A8C"/>
    <w:rsid w:val="003F5B92"/>
    <w:rsid w:val="003F5CF2"/>
    <w:rsid w:val="003F5DAC"/>
    <w:rsid w:val="003F5FE1"/>
    <w:rsid w:val="003F6204"/>
    <w:rsid w:val="003F6B86"/>
    <w:rsid w:val="003F7690"/>
    <w:rsid w:val="003F7B33"/>
    <w:rsid w:val="003F7C6A"/>
    <w:rsid w:val="004009EA"/>
    <w:rsid w:val="00401256"/>
    <w:rsid w:val="004012A4"/>
    <w:rsid w:val="004014A0"/>
    <w:rsid w:val="00402DD6"/>
    <w:rsid w:val="00402E58"/>
    <w:rsid w:val="004030AF"/>
    <w:rsid w:val="004042E2"/>
    <w:rsid w:val="00404A23"/>
    <w:rsid w:val="00404CD3"/>
    <w:rsid w:val="00404D76"/>
    <w:rsid w:val="00404DBA"/>
    <w:rsid w:val="0040557C"/>
    <w:rsid w:val="00406DAA"/>
    <w:rsid w:val="00406E65"/>
    <w:rsid w:val="00407358"/>
    <w:rsid w:val="00407FB1"/>
    <w:rsid w:val="00407FF9"/>
    <w:rsid w:val="0041032B"/>
    <w:rsid w:val="004104B4"/>
    <w:rsid w:val="0041091E"/>
    <w:rsid w:val="0041225B"/>
    <w:rsid w:val="00412561"/>
    <w:rsid w:val="00412CE4"/>
    <w:rsid w:val="00413242"/>
    <w:rsid w:val="00413EEC"/>
    <w:rsid w:val="00414318"/>
    <w:rsid w:val="004149AD"/>
    <w:rsid w:val="00415E5A"/>
    <w:rsid w:val="00416501"/>
    <w:rsid w:val="004167F8"/>
    <w:rsid w:val="00416E50"/>
    <w:rsid w:val="00417579"/>
    <w:rsid w:val="004175FF"/>
    <w:rsid w:val="004207C3"/>
    <w:rsid w:val="00420B92"/>
    <w:rsid w:val="00420FF1"/>
    <w:rsid w:val="0042115D"/>
    <w:rsid w:val="00421A42"/>
    <w:rsid w:val="00421BA5"/>
    <w:rsid w:val="004222EC"/>
    <w:rsid w:val="00422855"/>
    <w:rsid w:val="0042349F"/>
    <w:rsid w:val="00423934"/>
    <w:rsid w:val="00423E21"/>
    <w:rsid w:val="004245AD"/>
    <w:rsid w:val="004251E1"/>
    <w:rsid w:val="00425458"/>
    <w:rsid w:val="0042558F"/>
    <w:rsid w:val="004266D9"/>
    <w:rsid w:val="00426793"/>
    <w:rsid w:val="00426FDA"/>
    <w:rsid w:val="00430675"/>
    <w:rsid w:val="00430DA7"/>
    <w:rsid w:val="0043255A"/>
    <w:rsid w:val="00434393"/>
    <w:rsid w:val="00434588"/>
    <w:rsid w:val="0043466E"/>
    <w:rsid w:val="00434872"/>
    <w:rsid w:val="00434A67"/>
    <w:rsid w:val="004357BD"/>
    <w:rsid w:val="004365A4"/>
    <w:rsid w:val="00436E6E"/>
    <w:rsid w:val="00436ECA"/>
    <w:rsid w:val="0043721D"/>
    <w:rsid w:val="0043792B"/>
    <w:rsid w:val="0043799A"/>
    <w:rsid w:val="0044034F"/>
    <w:rsid w:val="00440CB9"/>
    <w:rsid w:val="00440EDD"/>
    <w:rsid w:val="0044106B"/>
    <w:rsid w:val="00441250"/>
    <w:rsid w:val="0044144E"/>
    <w:rsid w:val="0044231F"/>
    <w:rsid w:val="0044376B"/>
    <w:rsid w:val="00443807"/>
    <w:rsid w:val="00443BB0"/>
    <w:rsid w:val="00443EEB"/>
    <w:rsid w:val="00444D2D"/>
    <w:rsid w:val="004457E8"/>
    <w:rsid w:val="00445C9F"/>
    <w:rsid w:val="00446477"/>
    <w:rsid w:val="00446E37"/>
    <w:rsid w:val="00446FA5"/>
    <w:rsid w:val="00447064"/>
    <w:rsid w:val="004479D5"/>
    <w:rsid w:val="00450FB0"/>
    <w:rsid w:val="00451215"/>
    <w:rsid w:val="00451D0B"/>
    <w:rsid w:val="004532A8"/>
    <w:rsid w:val="004536A1"/>
    <w:rsid w:val="00454FB4"/>
    <w:rsid w:val="00455433"/>
    <w:rsid w:val="004560E9"/>
    <w:rsid w:val="00456BD9"/>
    <w:rsid w:val="00457CD5"/>
    <w:rsid w:val="00457FA8"/>
    <w:rsid w:val="00460AF6"/>
    <w:rsid w:val="00461DE9"/>
    <w:rsid w:val="00461DFA"/>
    <w:rsid w:val="00461EA4"/>
    <w:rsid w:val="00462681"/>
    <w:rsid w:val="00462802"/>
    <w:rsid w:val="00463C87"/>
    <w:rsid w:val="00464020"/>
    <w:rsid w:val="004643BE"/>
    <w:rsid w:val="00464BB0"/>
    <w:rsid w:val="00464BCD"/>
    <w:rsid w:val="00466311"/>
    <w:rsid w:val="00466BA5"/>
    <w:rsid w:val="004703DE"/>
    <w:rsid w:val="00472CEF"/>
    <w:rsid w:val="004730EA"/>
    <w:rsid w:val="004738E3"/>
    <w:rsid w:val="00473933"/>
    <w:rsid w:val="00474C5A"/>
    <w:rsid w:val="00475F24"/>
    <w:rsid w:val="004770E6"/>
    <w:rsid w:val="004777FD"/>
    <w:rsid w:val="00477F55"/>
    <w:rsid w:val="00477F8F"/>
    <w:rsid w:val="0048131A"/>
    <w:rsid w:val="004826A7"/>
    <w:rsid w:val="00482F4F"/>
    <w:rsid w:val="0048522F"/>
    <w:rsid w:val="00485373"/>
    <w:rsid w:val="004863EE"/>
    <w:rsid w:val="00486A63"/>
    <w:rsid w:val="004902A4"/>
    <w:rsid w:val="004905A2"/>
    <w:rsid w:val="00490EDC"/>
    <w:rsid w:val="00490F4D"/>
    <w:rsid w:val="0049127B"/>
    <w:rsid w:val="00491760"/>
    <w:rsid w:val="004918DE"/>
    <w:rsid w:val="0049190C"/>
    <w:rsid w:val="00491CD0"/>
    <w:rsid w:val="00491EB7"/>
    <w:rsid w:val="0049215F"/>
    <w:rsid w:val="00492B3C"/>
    <w:rsid w:val="00492D58"/>
    <w:rsid w:val="00493ACC"/>
    <w:rsid w:val="00494893"/>
    <w:rsid w:val="00494EC4"/>
    <w:rsid w:val="004953C3"/>
    <w:rsid w:val="004963BC"/>
    <w:rsid w:val="00496B7E"/>
    <w:rsid w:val="004977B7"/>
    <w:rsid w:val="00497F30"/>
    <w:rsid w:val="004A0049"/>
    <w:rsid w:val="004A0182"/>
    <w:rsid w:val="004A101F"/>
    <w:rsid w:val="004A1BB6"/>
    <w:rsid w:val="004A1DC9"/>
    <w:rsid w:val="004A224B"/>
    <w:rsid w:val="004A2394"/>
    <w:rsid w:val="004A2EE9"/>
    <w:rsid w:val="004A38D9"/>
    <w:rsid w:val="004A3AD9"/>
    <w:rsid w:val="004A4232"/>
    <w:rsid w:val="004A489F"/>
    <w:rsid w:val="004A680C"/>
    <w:rsid w:val="004A6B40"/>
    <w:rsid w:val="004B0435"/>
    <w:rsid w:val="004B126D"/>
    <w:rsid w:val="004B16E5"/>
    <w:rsid w:val="004B1762"/>
    <w:rsid w:val="004B182B"/>
    <w:rsid w:val="004B2681"/>
    <w:rsid w:val="004B2AAB"/>
    <w:rsid w:val="004B3116"/>
    <w:rsid w:val="004B3677"/>
    <w:rsid w:val="004B36B2"/>
    <w:rsid w:val="004B4AA5"/>
    <w:rsid w:val="004B53A8"/>
    <w:rsid w:val="004B552A"/>
    <w:rsid w:val="004B5AB4"/>
    <w:rsid w:val="004B73A3"/>
    <w:rsid w:val="004B7BAF"/>
    <w:rsid w:val="004C018D"/>
    <w:rsid w:val="004C05BC"/>
    <w:rsid w:val="004C0913"/>
    <w:rsid w:val="004C147E"/>
    <w:rsid w:val="004C1948"/>
    <w:rsid w:val="004C241B"/>
    <w:rsid w:val="004C2659"/>
    <w:rsid w:val="004C30F1"/>
    <w:rsid w:val="004C3299"/>
    <w:rsid w:val="004C3FF5"/>
    <w:rsid w:val="004C475A"/>
    <w:rsid w:val="004C47F7"/>
    <w:rsid w:val="004C5A48"/>
    <w:rsid w:val="004C6001"/>
    <w:rsid w:val="004C6668"/>
    <w:rsid w:val="004C6C30"/>
    <w:rsid w:val="004C73F3"/>
    <w:rsid w:val="004D0AFD"/>
    <w:rsid w:val="004D0DBD"/>
    <w:rsid w:val="004D1790"/>
    <w:rsid w:val="004D22EE"/>
    <w:rsid w:val="004D2F47"/>
    <w:rsid w:val="004D3384"/>
    <w:rsid w:val="004D33A2"/>
    <w:rsid w:val="004D3780"/>
    <w:rsid w:val="004D3A7B"/>
    <w:rsid w:val="004D3E84"/>
    <w:rsid w:val="004D3F64"/>
    <w:rsid w:val="004D4296"/>
    <w:rsid w:val="004D5D1E"/>
    <w:rsid w:val="004D5DB8"/>
    <w:rsid w:val="004D61A3"/>
    <w:rsid w:val="004D69CD"/>
    <w:rsid w:val="004E1600"/>
    <w:rsid w:val="004E182B"/>
    <w:rsid w:val="004E1A46"/>
    <w:rsid w:val="004E266A"/>
    <w:rsid w:val="004E3AFD"/>
    <w:rsid w:val="004E5950"/>
    <w:rsid w:val="004E6104"/>
    <w:rsid w:val="004E6B0B"/>
    <w:rsid w:val="004E709C"/>
    <w:rsid w:val="004E72B5"/>
    <w:rsid w:val="004E7780"/>
    <w:rsid w:val="004E7F4E"/>
    <w:rsid w:val="004F038E"/>
    <w:rsid w:val="004F0854"/>
    <w:rsid w:val="004F0BF8"/>
    <w:rsid w:val="004F0DB3"/>
    <w:rsid w:val="004F216E"/>
    <w:rsid w:val="004F24A3"/>
    <w:rsid w:val="004F3A5E"/>
    <w:rsid w:val="004F3B09"/>
    <w:rsid w:val="004F5ABC"/>
    <w:rsid w:val="004F6292"/>
    <w:rsid w:val="004F6B2B"/>
    <w:rsid w:val="004F6E77"/>
    <w:rsid w:val="004F6F1F"/>
    <w:rsid w:val="00500F89"/>
    <w:rsid w:val="005012AB"/>
    <w:rsid w:val="0050197D"/>
    <w:rsid w:val="005019FC"/>
    <w:rsid w:val="005024F2"/>
    <w:rsid w:val="00502920"/>
    <w:rsid w:val="00502C84"/>
    <w:rsid w:val="0050390F"/>
    <w:rsid w:val="00503D32"/>
    <w:rsid w:val="00504CB5"/>
    <w:rsid w:val="00505653"/>
    <w:rsid w:val="00505AFA"/>
    <w:rsid w:val="00505CE0"/>
    <w:rsid w:val="00506335"/>
    <w:rsid w:val="005069E6"/>
    <w:rsid w:val="0050746E"/>
    <w:rsid w:val="00507EC1"/>
    <w:rsid w:val="00510140"/>
    <w:rsid w:val="00510711"/>
    <w:rsid w:val="00510B4E"/>
    <w:rsid w:val="00511970"/>
    <w:rsid w:val="00511A89"/>
    <w:rsid w:val="00512279"/>
    <w:rsid w:val="00512441"/>
    <w:rsid w:val="00513E1D"/>
    <w:rsid w:val="00514170"/>
    <w:rsid w:val="00514321"/>
    <w:rsid w:val="00514373"/>
    <w:rsid w:val="005143B9"/>
    <w:rsid w:val="005146F6"/>
    <w:rsid w:val="005148E3"/>
    <w:rsid w:val="005154FE"/>
    <w:rsid w:val="00515B58"/>
    <w:rsid w:val="00515BA3"/>
    <w:rsid w:val="00516CF3"/>
    <w:rsid w:val="005170F5"/>
    <w:rsid w:val="00517581"/>
    <w:rsid w:val="00521002"/>
    <w:rsid w:val="0052179D"/>
    <w:rsid w:val="00522173"/>
    <w:rsid w:val="005227EC"/>
    <w:rsid w:val="005229CA"/>
    <w:rsid w:val="00522AD1"/>
    <w:rsid w:val="0052383A"/>
    <w:rsid w:val="00523890"/>
    <w:rsid w:val="00523C05"/>
    <w:rsid w:val="00523DD4"/>
    <w:rsid w:val="00526288"/>
    <w:rsid w:val="00526689"/>
    <w:rsid w:val="00526E49"/>
    <w:rsid w:val="0052737E"/>
    <w:rsid w:val="0052743A"/>
    <w:rsid w:val="0052749E"/>
    <w:rsid w:val="00527C18"/>
    <w:rsid w:val="005300D8"/>
    <w:rsid w:val="00530204"/>
    <w:rsid w:val="00531C1E"/>
    <w:rsid w:val="005324D1"/>
    <w:rsid w:val="00532760"/>
    <w:rsid w:val="005328E8"/>
    <w:rsid w:val="00533D32"/>
    <w:rsid w:val="00534BC5"/>
    <w:rsid w:val="005352D8"/>
    <w:rsid w:val="00535697"/>
    <w:rsid w:val="00536E1F"/>
    <w:rsid w:val="005377CC"/>
    <w:rsid w:val="00537805"/>
    <w:rsid w:val="00537E0C"/>
    <w:rsid w:val="00540AFA"/>
    <w:rsid w:val="00541021"/>
    <w:rsid w:val="00541284"/>
    <w:rsid w:val="0054196F"/>
    <w:rsid w:val="00541D63"/>
    <w:rsid w:val="0054230C"/>
    <w:rsid w:val="00542692"/>
    <w:rsid w:val="00542FDE"/>
    <w:rsid w:val="00543B4D"/>
    <w:rsid w:val="00543F62"/>
    <w:rsid w:val="0054430C"/>
    <w:rsid w:val="005448F4"/>
    <w:rsid w:val="0054554E"/>
    <w:rsid w:val="005455D1"/>
    <w:rsid w:val="00546184"/>
    <w:rsid w:val="00546285"/>
    <w:rsid w:val="00547CC7"/>
    <w:rsid w:val="00547D7C"/>
    <w:rsid w:val="005501A5"/>
    <w:rsid w:val="005502E0"/>
    <w:rsid w:val="00550323"/>
    <w:rsid w:val="005505C1"/>
    <w:rsid w:val="005506CE"/>
    <w:rsid w:val="00550792"/>
    <w:rsid w:val="00550CAF"/>
    <w:rsid w:val="00550E61"/>
    <w:rsid w:val="00551402"/>
    <w:rsid w:val="00551BA4"/>
    <w:rsid w:val="00552BE4"/>
    <w:rsid w:val="00553676"/>
    <w:rsid w:val="005539F6"/>
    <w:rsid w:val="00554978"/>
    <w:rsid w:val="00554C86"/>
    <w:rsid w:val="00554D3F"/>
    <w:rsid w:val="00554E69"/>
    <w:rsid w:val="0055566F"/>
    <w:rsid w:val="00555904"/>
    <w:rsid w:val="00560226"/>
    <w:rsid w:val="005623DF"/>
    <w:rsid w:val="005623E1"/>
    <w:rsid w:val="005628FB"/>
    <w:rsid w:val="00563630"/>
    <w:rsid w:val="00563899"/>
    <w:rsid w:val="00563B2C"/>
    <w:rsid w:val="00563B8F"/>
    <w:rsid w:val="00564C4F"/>
    <w:rsid w:val="0056518B"/>
    <w:rsid w:val="0056520C"/>
    <w:rsid w:val="0056569C"/>
    <w:rsid w:val="0056629D"/>
    <w:rsid w:val="005668FD"/>
    <w:rsid w:val="00571100"/>
    <w:rsid w:val="005714FE"/>
    <w:rsid w:val="00572805"/>
    <w:rsid w:val="00574110"/>
    <w:rsid w:val="00574CD6"/>
    <w:rsid w:val="00575393"/>
    <w:rsid w:val="00575BDE"/>
    <w:rsid w:val="00575CB2"/>
    <w:rsid w:val="00575CD5"/>
    <w:rsid w:val="005765F9"/>
    <w:rsid w:val="00576FCD"/>
    <w:rsid w:val="00580C01"/>
    <w:rsid w:val="00582640"/>
    <w:rsid w:val="00582FAD"/>
    <w:rsid w:val="0058398E"/>
    <w:rsid w:val="00583A2B"/>
    <w:rsid w:val="00583EFF"/>
    <w:rsid w:val="0058616D"/>
    <w:rsid w:val="005863B4"/>
    <w:rsid w:val="005866F5"/>
    <w:rsid w:val="00586B04"/>
    <w:rsid w:val="00586C45"/>
    <w:rsid w:val="00587159"/>
    <w:rsid w:val="00587C44"/>
    <w:rsid w:val="005902C4"/>
    <w:rsid w:val="0059071B"/>
    <w:rsid w:val="00590ED1"/>
    <w:rsid w:val="005913D6"/>
    <w:rsid w:val="005916B5"/>
    <w:rsid w:val="005916FC"/>
    <w:rsid w:val="005924BB"/>
    <w:rsid w:val="00592710"/>
    <w:rsid w:val="00593886"/>
    <w:rsid w:val="00593961"/>
    <w:rsid w:val="005943D3"/>
    <w:rsid w:val="005947F9"/>
    <w:rsid w:val="00594D1F"/>
    <w:rsid w:val="00594D87"/>
    <w:rsid w:val="005957DE"/>
    <w:rsid w:val="005966DF"/>
    <w:rsid w:val="00597219"/>
    <w:rsid w:val="00597407"/>
    <w:rsid w:val="00597932"/>
    <w:rsid w:val="005A0E31"/>
    <w:rsid w:val="005A1900"/>
    <w:rsid w:val="005A2ADA"/>
    <w:rsid w:val="005A364D"/>
    <w:rsid w:val="005A4289"/>
    <w:rsid w:val="005A4870"/>
    <w:rsid w:val="005A572E"/>
    <w:rsid w:val="005A59C7"/>
    <w:rsid w:val="005A72A7"/>
    <w:rsid w:val="005A73F3"/>
    <w:rsid w:val="005A77B4"/>
    <w:rsid w:val="005A77F4"/>
    <w:rsid w:val="005A7A64"/>
    <w:rsid w:val="005B0095"/>
    <w:rsid w:val="005B0297"/>
    <w:rsid w:val="005B0374"/>
    <w:rsid w:val="005B2419"/>
    <w:rsid w:val="005B2BEA"/>
    <w:rsid w:val="005B2DFE"/>
    <w:rsid w:val="005B2F0A"/>
    <w:rsid w:val="005B31DC"/>
    <w:rsid w:val="005B32C4"/>
    <w:rsid w:val="005B4E92"/>
    <w:rsid w:val="005B75F5"/>
    <w:rsid w:val="005B766B"/>
    <w:rsid w:val="005B7688"/>
    <w:rsid w:val="005B76F6"/>
    <w:rsid w:val="005B7825"/>
    <w:rsid w:val="005B7F76"/>
    <w:rsid w:val="005C2004"/>
    <w:rsid w:val="005C21C8"/>
    <w:rsid w:val="005C3377"/>
    <w:rsid w:val="005C43BF"/>
    <w:rsid w:val="005C53B0"/>
    <w:rsid w:val="005D08BC"/>
    <w:rsid w:val="005D0B50"/>
    <w:rsid w:val="005D0FAF"/>
    <w:rsid w:val="005D17BA"/>
    <w:rsid w:val="005D2A1D"/>
    <w:rsid w:val="005D326F"/>
    <w:rsid w:val="005D3396"/>
    <w:rsid w:val="005D592C"/>
    <w:rsid w:val="005D6149"/>
    <w:rsid w:val="005D6564"/>
    <w:rsid w:val="005D673C"/>
    <w:rsid w:val="005D6A76"/>
    <w:rsid w:val="005D7AE6"/>
    <w:rsid w:val="005D7F30"/>
    <w:rsid w:val="005E031E"/>
    <w:rsid w:val="005E0E36"/>
    <w:rsid w:val="005E1CA0"/>
    <w:rsid w:val="005E260D"/>
    <w:rsid w:val="005E3B5B"/>
    <w:rsid w:val="005E4AFA"/>
    <w:rsid w:val="005E4B4F"/>
    <w:rsid w:val="005E68DF"/>
    <w:rsid w:val="005E6BA9"/>
    <w:rsid w:val="005E6BD9"/>
    <w:rsid w:val="005E70F9"/>
    <w:rsid w:val="005E78EF"/>
    <w:rsid w:val="005F0525"/>
    <w:rsid w:val="005F08CC"/>
    <w:rsid w:val="005F0F25"/>
    <w:rsid w:val="005F2B56"/>
    <w:rsid w:val="005F2E83"/>
    <w:rsid w:val="005F3EB0"/>
    <w:rsid w:val="005F4612"/>
    <w:rsid w:val="005F50CE"/>
    <w:rsid w:val="005F5638"/>
    <w:rsid w:val="005F590F"/>
    <w:rsid w:val="005F5ECC"/>
    <w:rsid w:val="005F5ED5"/>
    <w:rsid w:val="005F5F89"/>
    <w:rsid w:val="005F6078"/>
    <w:rsid w:val="005F6A08"/>
    <w:rsid w:val="005F6CAE"/>
    <w:rsid w:val="005F6FCB"/>
    <w:rsid w:val="005F7417"/>
    <w:rsid w:val="005F79D3"/>
    <w:rsid w:val="005F7A08"/>
    <w:rsid w:val="006013F8"/>
    <w:rsid w:val="00601855"/>
    <w:rsid w:val="00601BBC"/>
    <w:rsid w:val="00604108"/>
    <w:rsid w:val="00605089"/>
    <w:rsid w:val="00605144"/>
    <w:rsid w:val="0060537C"/>
    <w:rsid w:val="00605CC5"/>
    <w:rsid w:val="00606168"/>
    <w:rsid w:val="006067D3"/>
    <w:rsid w:val="00606E07"/>
    <w:rsid w:val="00607042"/>
    <w:rsid w:val="00607B6C"/>
    <w:rsid w:val="0061131A"/>
    <w:rsid w:val="006115B3"/>
    <w:rsid w:val="00611C21"/>
    <w:rsid w:val="00611DE4"/>
    <w:rsid w:val="00611F1C"/>
    <w:rsid w:val="0061229C"/>
    <w:rsid w:val="006125ED"/>
    <w:rsid w:val="00612C51"/>
    <w:rsid w:val="00614C1D"/>
    <w:rsid w:val="006164C2"/>
    <w:rsid w:val="006167F7"/>
    <w:rsid w:val="00616AAC"/>
    <w:rsid w:val="00616D1E"/>
    <w:rsid w:val="00617C84"/>
    <w:rsid w:val="0062024C"/>
    <w:rsid w:val="00620593"/>
    <w:rsid w:val="00620632"/>
    <w:rsid w:val="00621AF8"/>
    <w:rsid w:val="00624294"/>
    <w:rsid w:val="0062664D"/>
    <w:rsid w:val="00626774"/>
    <w:rsid w:val="00626DC3"/>
    <w:rsid w:val="00626F5D"/>
    <w:rsid w:val="006275C6"/>
    <w:rsid w:val="00630F1B"/>
    <w:rsid w:val="00631BE5"/>
    <w:rsid w:val="00632499"/>
    <w:rsid w:val="0063277E"/>
    <w:rsid w:val="006328C6"/>
    <w:rsid w:val="00632CAE"/>
    <w:rsid w:val="00632FE1"/>
    <w:rsid w:val="006330BD"/>
    <w:rsid w:val="0063365D"/>
    <w:rsid w:val="006337D4"/>
    <w:rsid w:val="00635C35"/>
    <w:rsid w:val="006360A7"/>
    <w:rsid w:val="00637ED2"/>
    <w:rsid w:val="006403A1"/>
    <w:rsid w:val="00642096"/>
    <w:rsid w:val="006420BC"/>
    <w:rsid w:val="00643F10"/>
    <w:rsid w:val="0064451E"/>
    <w:rsid w:val="006448BB"/>
    <w:rsid w:val="006449D6"/>
    <w:rsid w:val="0064538E"/>
    <w:rsid w:val="00646F5F"/>
    <w:rsid w:val="00647146"/>
    <w:rsid w:val="00647E2D"/>
    <w:rsid w:val="0065015A"/>
    <w:rsid w:val="00650224"/>
    <w:rsid w:val="006516F6"/>
    <w:rsid w:val="006517B8"/>
    <w:rsid w:val="00651C31"/>
    <w:rsid w:val="006521A1"/>
    <w:rsid w:val="0065293F"/>
    <w:rsid w:val="00653190"/>
    <w:rsid w:val="006538A3"/>
    <w:rsid w:val="006549E2"/>
    <w:rsid w:val="006549EE"/>
    <w:rsid w:val="00654AA9"/>
    <w:rsid w:val="00654C7D"/>
    <w:rsid w:val="0065635E"/>
    <w:rsid w:val="006564C4"/>
    <w:rsid w:val="0065740F"/>
    <w:rsid w:val="00660181"/>
    <w:rsid w:val="00660311"/>
    <w:rsid w:val="0066039A"/>
    <w:rsid w:val="006608F5"/>
    <w:rsid w:val="006610E8"/>
    <w:rsid w:val="006610F3"/>
    <w:rsid w:val="0066166F"/>
    <w:rsid w:val="00662C6D"/>
    <w:rsid w:val="0066328A"/>
    <w:rsid w:val="0066329A"/>
    <w:rsid w:val="00665106"/>
    <w:rsid w:val="00665141"/>
    <w:rsid w:val="006654BE"/>
    <w:rsid w:val="00665EFF"/>
    <w:rsid w:val="006669D0"/>
    <w:rsid w:val="00666BB9"/>
    <w:rsid w:val="00666FD8"/>
    <w:rsid w:val="006708BD"/>
    <w:rsid w:val="00672728"/>
    <w:rsid w:val="0067323C"/>
    <w:rsid w:val="00673992"/>
    <w:rsid w:val="00674CC9"/>
    <w:rsid w:val="00675FAE"/>
    <w:rsid w:val="006766EC"/>
    <w:rsid w:val="00676C47"/>
    <w:rsid w:val="006778F5"/>
    <w:rsid w:val="00677D67"/>
    <w:rsid w:val="00677E96"/>
    <w:rsid w:val="00677F45"/>
    <w:rsid w:val="00680BB4"/>
    <w:rsid w:val="006810F0"/>
    <w:rsid w:val="00681CA9"/>
    <w:rsid w:val="006823D4"/>
    <w:rsid w:val="006828FF"/>
    <w:rsid w:val="0068294A"/>
    <w:rsid w:val="00682B72"/>
    <w:rsid w:val="00682DB9"/>
    <w:rsid w:val="00683F15"/>
    <w:rsid w:val="0068419C"/>
    <w:rsid w:val="00684835"/>
    <w:rsid w:val="006848FA"/>
    <w:rsid w:val="00684EEA"/>
    <w:rsid w:val="0068533D"/>
    <w:rsid w:val="00685A8F"/>
    <w:rsid w:val="00685AC8"/>
    <w:rsid w:val="0068685C"/>
    <w:rsid w:val="0068735C"/>
    <w:rsid w:val="00690306"/>
    <w:rsid w:val="00690DD8"/>
    <w:rsid w:val="00690EFD"/>
    <w:rsid w:val="0069105D"/>
    <w:rsid w:val="006912AE"/>
    <w:rsid w:val="006915A3"/>
    <w:rsid w:val="00693859"/>
    <w:rsid w:val="00693897"/>
    <w:rsid w:val="00693AE1"/>
    <w:rsid w:val="00694167"/>
    <w:rsid w:val="0069423B"/>
    <w:rsid w:val="00694AA6"/>
    <w:rsid w:val="00694D2C"/>
    <w:rsid w:val="00694F66"/>
    <w:rsid w:val="00695090"/>
    <w:rsid w:val="006953B4"/>
    <w:rsid w:val="00695B49"/>
    <w:rsid w:val="006963F6"/>
    <w:rsid w:val="006A0281"/>
    <w:rsid w:val="006A058E"/>
    <w:rsid w:val="006A08D2"/>
    <w:rsid w:val="006A12C9"/>
    <w:rsid w:val="006A1558"/>
    <w:rsid w:val="006A1921"/>
    <w:rsid w:val="006A1B0E"/>
    <w:rsid w:val="006A1FEC"/>
    <w:rsid w:val="006A2458"/>
    <w:rsid w:val="006A2512"/>
    <w:rsid w:val="006A2D13"/>
    <w:rsid w:val="006A2F1E"/>
    <w:rsid w:val="006A2F3E"/>
    <w:rsid w:val="006A3813"/>
    <w:rsid w:val="006A428E"/>
    <w:rsid w:val="006A4F97"/>
    <w:rsid w:val="006A53B8"/>
    <w:rsid w:val="006A5E4B"/>
    <w:rsid w:val="006A6081"/>
    <w:rsid w:val="006A7056"/>
    <w:rsid w:val="006A751C"/>
    <w:rsid w:val="006A78F4"/>
    <w:rsid w:val="006A7B5F"/>
    <w:rsid w:val="006B034F"/>
    <w:rsid w:val="006B047F"/>
    <w:rsid w:val="006B0E56"/>
    <w:rsid w:val="006B135C"/>
    <w:rsid w:val="006B16AD"/>
    <w:rsid w:val="006B1936"/>
    <w:rsid w:val="006B2293"/>
    <w:rsid w:val="006B29F6"/>
    <w:rsid w:val="006B355D"/>
    <w:rsid w:val="006B3D4D"/>
    <w:rsid w:val="006B42BF"/>
    <w:rsid w:val="006B47CB"/>
    <w:rsid w:val="006B61B5"/>
    <w:rsid w:val="006B652E"/>
    <w:rsid w:val="006B6544"/>
    <w:rsid w:val="006B657F"/>
    <w:rsid w:val="006C0828"/>
    <w:rsid w:val="006C1610"/>
    <w:rsid w:val="006C1A7E"/>
    <w:rsid w:val="006C1E27"/>
    <w:rsid w:val="006C218C"/>
    <w:rsid w:val="006C2DBA"/>
    <w:rsid w:val="006C3128"/>
    <w:rsid w:val="006C3FAD"/>
    <w:rsid w:val="006C4B67"/>
    <w:rsid w:val="006C51B6"/>
    <w:rsid w:val="006C5806"/>
    <w:rsid w:val="006C58B9"/>
    <w:rsid w:val="006C6490"/>
    <w:rsid w:val="006C69DA"/>
    <w:rsid w:val="006C7298"/>
    <w:rsid w:val="006D01F0"/>
    <w:rsid w:val="006D05F7"/>
    <w:rsid w:val="006D0A76"/>
    <w:rsid w:val="006D1287"/>
    <w:rsid w:val="006D1324"/>
    <w:rsid w:val="006D1B56"/>
    <w:rsid w:val="006D1CC0"/>
    <w:rsid w:val="006D1F03"/>
    <w:rsid w:val="006D2775"/>
    <w:rsid w:val="006D3603"/>
    <w:rsid w:val="006D391F"/>
    <w:rsid w:val="006D4383"/>
    <w:rsid w:val="006D5800"/>
    <w:rsid w:val="006D5BED"/>
    <w:rsid w:val="006D5E9D"/>
    <w:rsid w:val="006D73BD"/>
    <w:rsid w:val="006D7973"/>
    <w:rsid w:val="006D7A14"/>
    <w:rsid w:val="006D7ADD"/>
    <w:rsid w:val="006D7D11"/>
    <w:rsid w:val="006E0C5D"/>
    <w:rsid w:val="006E2044"/>
    <w:rsid w:val="006E21CD"/>
    <w:rsid w:val="006E2523"/>
    <w:rsid w:val="006E2AC5"/>
    <w:rsid w:val="006E3353"/>
    <w:rsid w:val="006E3587"/>
    <w:rsid w:val="006E405C"/>
    <w:rsid w:val="006E42B8"/>
    <w:rsid w:val="006E4925"/>
    <w:rsid w:val="006E5000"/>
    <w:rsid w:val="006E5642"/>
    <w:rsid w:val="006E6FC8"/>
    <w:rsid w:val="006E74AD"/>
    <w:rsid w:val="006E7A69"/>
    <w:rsid w:val="006F0309"/>
    <w:rsid w:val="006F0800"/>
    <w:rsid w:val="006F1296"/>
    <w:rsid w:val="006F3F1B"/>
    <w:rsid w:val="006F4A5E"/>
    <w:rsid w:val="006F5619"/>
    <w:rsid w:val="006F63CC"/>
    <w:rsid w:val="006F6C57"/>
    <w:rsid w:val="006F71A3"/>
    <w:rsid w:val="006F71F2"/>
    <w:rsid w:val="006F795E"/>
    <w:rsid w:val="006F7A16"/>
    <w:rsid w:val="00700301"/>
    <w:rsid w:val="0070036C"/>
    <w:rsid w:val="00700556"/>
    <w:rsid w:val="007020CC"/>
    <w:rsid w:val="007021AC"/>
    <w:rsid w:val="00702327"/>
    <w:rsid w:val="00702AA5"/>
    <w:rsid w:val="00704F85"/>
    <w:rsid w:val="00710264"/>
    <w:rsid w:val="007102B7"/>
    <w:rsid w:val="00710ABB"/>
    <w:rsid w:val="00710E40"/>
    <w:rsid w:val="007116B7"/>
    <w:rsid w:val="00711ACE"/>
    <w:rsid w:val="00712B63"/>
    <w:rsid w:val="00713597"/>
    <w:rsid w:val="0071409A"/>
    <w:rsid w:val="00714353"/>
    <w:rsid w:val="00714AEC"/>
    <w:rsid w:val="0071512A"/>
    <w:rsid w:val="00715210"/>
    <w:rsid w:val="00715862"/>
    <w:rsid w:val="00715888"/>
    <w:rsid w:val="00715DEF"/>
    <w:rsid w:val="00715F15"/>
    <w:rsid w:val="0071676E"/>
    <w:rsid w:val="0072098A"/>
    <w:rsid w:val="00720BCC"/>
    <w:rsid w:val="00722399"/>
    <w:rsid w:val="00722675"/>
    <w:rsid w:val="00724431"/>
    <w:rsid w:val="0072502B"/>
    <w:rsid w:val="00725E14"/>
    <w:rsid w:val="007261DE"/>
    <w:rsid w:val="007271C9"/>
    <w:rsid w:val="007279B0"/>
    <w:rsid w:val="00730063"/>
    <w:rsid w:val="0073029C"/>
    <w:rsid w:val="00731A46"/>
    <w:rsid w:val="00731DC1"/>
    <w:rsid w:val="00731EC9"/>
    <w:rsid w:val="0073216B"/>
    <w:rsid w:val="00732326"/>
    <w:rsid w:val="00732A64"/>
    <w:rsid w:val="00732E71"/>
    <w:rsid w:val="00733E5A"/>
    <w:rsid w:val="007345E7"/>
    <w:rsid w:val="00734798"/>
    <w:rsid w:val="007352EC"/>
    <w:rsid w:val="007353FF"/>
    <w:rsid w:val="00735B9D"/>
    <w:rsid w:val="0073672B"/>
    <w:rsid w:val="00737644"/>
    <w:rsid w:val="00737C21"/>
    <w:rsid w:val="00740FC3"/>
    <w:rsid w:val="0074118D"/>
    <w:rsid w:val="00741C14"/>
    <w:rsid w:val="00742B3F"/>
    <w:rsid w:val="007432A2"/>
    <w:rsid w:val="0074365F"/>
    <w:rsid w:val="00743ED1"/>
    <w:rsid w:val="0074499B"/>
    <w:rsid w:val="00744D92"/>
    <w:rsid w:val="00744F09"/>
    <w:rsid w:val="00745C5F"/>
    <w:rsid w:val="00746F4D"/>
    <w:rsid w:val="0074744B"/>
    <w:rsid w:val="007507FA"/>
    <w:rsid w:val="0075154E"/>
    <w:rsid w:val="007520C7"/>
    <w:rsid w:val="00752EA5"/>
    <w:rsid w:val="00752F65"/>
    <w:rsid w:val="00753795"/>
    <w:rsid w:val="00753DBB"/>
    <w:rsid w:val="007540D5"/>
    <w:rsid w:val="00754592"/>
    <w:rsid w:val="00754D6E"/>
    <w:rsid w:val="00754EB3"/>
    <w:rsid w:val="00755837"/>
    <w:rsid w:val="00755D38"/>
    <w:rsid w:val="00755E8A"/>
    <w:rsid w:val="007564BA"/>
    <w:rsid w:val="00756806"/>
    <w:rsid w:val="00760E37"/>
    <w:rsid w:val="00761D60"/>
    <w:rsid w:val="00762CD4"/>
    <w:rsid w:val="00763077"/>
    <w:rsid w:val="00763498"/>
    <w:rsid w:val="00763D9D"/>
    <w:rsid w:val="007644CD"/>
    <w:rsid w:val="00765297"/>
    <w:rsid w:val="00765300"/>
    <w:rsid w:val="00765D81"/>
    <w:rsid w:val="00765D86"/>
    <w:rsid w:val="00766120"/>
    <w:rsid w:val="00766DA0"/>
    <w:rsid w:val="00770B49"/>
    <w:rsid w:val="00771813"/>
    <w:rsid w:val="007721B0"/>
    <w:rsid w:val="007727B3"/>
    <w:rsid w:val="00772A30"/>
    <w:rsid w:val="00774C8C"/>
    <w:rsid w:val="00775052"/>
    <w:rsid w:val="00775A2E"/>
    <w:rsid w:val="00775D29"/>
    <w:rsid w:val="00776BFD"/>
    <w:rsid w:val="00777A1E"/>
    <w:rsid w:val="00777AF4"/>
    <w:rsid w:val="00777D21"/>
    <w:rsid w:val="00777FCC"/>
    <w:rsid w:val="00780453"/>
    <w:rsid w:val="007807DA"/>
    <w:rsid w:val="00781023"/>
    <w:rsid w:val="00781303"/>
    <w:rsid w:val="00782090"/>
    <w:rsid w:val="00782586"/>
    <w:rsid w:val="00783B7F"/>
    <w:rsid w:val="007840D4"/>
    <w:rsid w:val="00784C49"/>
    <w:rsid w:val="0078586C"/>
    <w:rsid w:val="00786005"/>
    <w:rsid w:val="00786C0F"/>
    <w:rsid w:val="00787439"/>
    <w:rsid w:val="00790C69"/>
    <w:rsid w:val="007910FE"/>
    <w:rsid w:val="00791F29"/>
    <w:rsid w:val="00792A23"/>
    <w:rsid w:val="00792C5B"/>
    <w:rsid w:val="00792F84"/>
    <w:rsid w:val="00793440"/>
    <w:rsid w:val="007935C9"/>
    <w:rsid w:val="00793F4F"/>
    <w:rsid w:val="00795022"/>
    <w:rsid w:val="00795236"/>
    <w:rsid w:val="00795E64"/>
    <w:rsid w:val="0079661C"/>
    <w:rsid w:val="00796BCF"/>
    <w:rsid w:val="00796E6E"/>
    <w:rsid w:val="00796EBC"/>
    <w:rsid w:val="00797035"/>
    <w:rsid w:val="007A0368"/>
    <w:rsid w:val="007A0CB6"/>
    <w:rsid w:val="007A148F"/>
    <w:rsid w:val="007A163B"/>
    <w:rsid w:val="007A186B"/>
    <w:rsid w:val="007A24E2"/>
    <w:rsid w:val="007A2860"/>
    <w:rsid w:val="007A3730"/>
    <w:rsid w:val="007A3B0A"/>
    <w:rsid w:val="007A4E2D"/>
    <w:rsid w:val="007A5B01"/>
    <w:rsid w:val="007A5E77"/>
    <w:rsid w:val="007A660F"/>
    <w:rsid w:val="007A668B"/>
    <w:rsid w:val="007A6C7C"/>
    <w:rsid w:val="007A71DE"/>
    <w:rsid w:val="007A74D0"/>
    <w:rsid w:val="007A777F"/>
    <w:rsid w:val="007A798D"/>
    <w:rsid w:val="007B1608"/>
    <w:rsid w:val="007B20B7"/>
    <w:rsid w:val="007B2537"/>
    <w:rsid w:val="007B2FD4"/>
    <w:rsid w:val="007B3116"/>
    <w:rsid w:val="007B31F6"/>
    <w:rsid w:val="007B36D0"/>
    <w:rsid w:val="007B468F"/>
    <w:rsid w:val="007B47C3"/>
    <w:rsid w:val="007B4CB4"/>
    <w:rsid w:val="007B4F51"/>
    <w:rsid w:val="007B5CD4"/>
    <w:rsid w:val="007B7359"/>
    <w:rsid w:val="007B736B"/>
    <w:rsid w:val="007B7A43"/>
    <w:rsid w:val="007C0D8F"/>
    <w:rsid w:val="007C12D9"/>
    <w:rsid w:val="007C1D95"/>
    <w:rsid w:val="007C23C4"/>
    <w:rsid w:val="007C26D0"/>
    <w:rsid w:val="007C2F3A"/>
    <w:rsid w:val="007C3931"/>
    <w:rsid w:val="007C3AF1"/>
    <w:rsid w:val="007C4508"/>
    <w:rsid w:val="007C47E0"/>
    <w:rsid w:val="007C4825"/>
    <w:rsid w:val="007C5CAE"/>
    <w:rsid w:val="007C6D8D"/>
    <w:rsid w:val="007C6DEB"/>
    <w:rsid w:val="007C7C34"/>
    <w:rsid w:val="007C7EB8"/>
    <w:rsid w:val="007D0656"/>
    <w:rsid w:val="007D1268"/>
    <w:rsid w:val="007D17E9"/>
    <w:rsid w:val="007D1D77"/>
    <w:rsid w:val="007D20BA"/>
    <w:rsid w:val="007D2449"/>
    <w:rsid w:val="007D24DF"/>
    <w:rsid w:val="007D263A"/>
    <w:rsid w:val="007D3270"/>
    <w:rsid w:val="007D47BB"/>
    <w:rsid w:val="007D4C96"/>
    <w:rsid w:val="007D53A3"/>
    <w:rsid w:val="007D5A3D"/>
    <w:rsid w:val="007D72E7"/>
    <w:rsid w:val="007E0009"/>
    <w:rsid w:val="007E0633"/>
    <w:rsid w:val="007E210C"/>
    <w:rsid w:val="007E23CB"/>
    <w:rsid w:val="007E29D7"/>
    <w:rsid w:val="007E36CA"/>
    <w:rsid w:val="007E37A8"/>
    <w:rsid w:val="007E40AD"/>
    <w:rsid w:val="007E42A6"/>
    <w:rsid w:val="007E4541"/>
    <w:rsid w:val="007E4E37"/>
    <w:rsid w:val="007E55B4"/>
    <w:rsid w:val="007E56EB"/>
    <w:rsid w:val="007F0427"/>
    <w:rsid w:val="007F05FD"/>
    <w:rsid w:val="007F0C4C"/>
    <w:rsid w:val="007F1CEF"/>
    <w:rsid w:val="007F2527"/>
    <w:rsid w:val="007F254A"/>
    <w:rsid w:val="007F2889"/>
    <w:rsid w:val="007F2D9C"/>
    <w:rsid w:val="007F3BBB"/>
    <w:rsid w:val="007F3CA7"/>
    <w:rsid w:val="007F3E33"/>
    <w:rsid w:val="007F3EA0"/>
    <w:rsid w:val="007F40F9"/>
    <w:rsid w:val="007F4BBC"/>
    <w:rsid w:val="007F5D83"/>
    <w:rsid w:val="007F5D8A"/>
    <w:rsid w:val="007F710A"/>
    <w:rsid w:val="007F7346"/>
    <w:rsid w:val="008006CC"/>
    <w:rsid w:val="00800DCA"/>
    <w:rsid w:val="00801139"/>
    <w:rsid w:val="00801190"/>
    <w:rsid w:val="00801373"/>
    <w:rsid w:val="008013AA"/>
    <w:rsid w:val="008018F4"/>
    <w:rsid w:val="00801A5B"/>
    <w:rsid w:val="0080286D"/>
    <w:rsid w:val="008030D1"/>
    <w:rsid w:val="008044E3"/>
    <w:rsid w:val="00804FBF"/>
    <w:rsid w:val="00805B04"/>
    <w:rsid w:val="00805E41"/>
    <w:rsid w:val="008073E5"/>
    <w:rsid w:val="00810E85"/>
    <w:rsid w:val="00810E89"/>
    <w:rsid w:val="00811216"/>
    <w:rsid w:val="008129B0"/>
    <w:rsid w:val="00812E5C"/>
    <w:rsid w:val="00812F80"/>
    <w:rsid w:val="00813731"/>
    <w:rsid w:val="00814413"/>
    <w:rsid w:val="00814DED"/>
    <w:rsid w:val="00814F9C"/>
    <w:rsid w:val="00815154"/>
    <w:rsid w:val="00815352"/>
    <w:rsid w:val="00816272"/>
    <w:rsid w:val="008165BC"/>
    <w:rsid w:val="00816609"/>
    <w:rsid w:val="00816DA7"/>
    <w:rsid w:val="00817109"/>
    <w:rsid w:val="008201D5"/>
    <w:rsid w:val="00820DBE"/>
    <w:rsid w:val="00821944"/>
    <w:rsid w:val="008232C1"/>
    <w:rsid w:val="00823DD4"/>
    <w:rsid w:val="0082435F"/>
    <w:rsid w:val="008248E4"/>
    <w:rsid w:val="008248FD"/>
    <w:rsid w:val="00827790"/>
    <w:rsid w:val="008278DB"/>
    <w:rsid w:val="00827C54"/>
    <w:rsid w:val="008302BC"/>
    <w:rsid w:val="00830386"/>
    <w:rsid w:val="00830DB6"/>
    <w:rsid w:val="00832585"/>
    <w:rsid w:val="00832BAA"/>
    <w:rsid w:val="00833626"/>
    <w:rsid w:val="008336C6"/>
    <w:rsid w:val="00833D07"/>
    <w:rsid w:val="00833DDA"/>
    <w:rsid w:val="00834693"/>
    <w:rsid w:val="00834C77"/>
    <w:rsid w:val="008365DA"/>
    <w:rsid w:val="008369C5"/>
    <w:rsid w:val="00836BA2"/>
    <w:rsid w:val="00836D50"/>
    <w:rsid w:val="0083757A"/>
    <w:rsid w:val="0084001D"/>
    <w:rsid w:val="0084002F"/>
    <w:rsid w:val="008404D8"/>
    <w:rsid w:val="00840607"/>
    <w:rsid w:val="00840625"/>
    <w:rsid w:val="00840754"/>
    <w:rsid w:val="00840806"/>
    <w:rsid w:val="008409F5"/>
    <w:rsid w:val="00840C84"/>
    <w:rsid w:val="00841CA8"/>
    <w:rsid w:val="00842237"/>
    <w:rsid w:val="008430C7"/>
    <w:rsid w:val="00843BC8"/>
    <w:rsid w:val="00846180"/>
    <w:rsid w:val="00846405"/>
    <w:rsid w:val="008469D0"/>
    <w:rsid w:val="00846BAA"/>
    <w:rsid w:val="00846D48"/>
    <w:rsid w:val="008474CF"/>
    <w:rsid w:val="00847743"/>
    <w:rsid w:val="00847A21"/>
    <w:rsid w:val="00847C6A"/>
    <w:rsid w:val="0085020C"/>
    <w:rsid w:val="00850FC1"/>
    <w:rsid w:val="00851FD0"/>
    <w:rsid w:val="00852714"/>
    <w:rsid w:val="008527BF"/>
    <w:rsid w:val="00852803"/>
    <w:rsid w:val="0085439F"/>
    <w:rsid w:val="00854759"/>
    <w:rsid w:val="00854D18"/>
    <w:rsid w:val="008553BF"/>
    <w:rsid w:val="00855765"/>
    <w:rsid w:val="00855C44"/>
    <w:rsid w:val="0085672B"/>
    <w:rsid w:val="00856D0E"/>
    <w:rsid w:val="00857220"/>
    <w:rsid w:val="00857BF0"/>
    <w:rsid w:val="00860029"/>
    <w:rsid w:val="008613AB"/>
    <w:rsid w:val="0086184F"/>
    <w:rsid w:val="00862372"/>
    <w:rsid w:val="008624E0"/>
    <w:rsid w:val="00863988"/>
    <w:rsid w:val="00863DBD"/>
    <w:rsid w:val="0086424B"/>
    <w:rsid w:val="00864BDD"/>
    <w:rsid w:val="00864FE4"/>
    <w:rsid w:val="008651DE"/>
    <w:rsid w:val="00865604"/>
    <w:rsid w:val="008660D1"/>
    <w:rsid w:val="00866F3D"/>
    <w:rsid w:val="00867EE5"/>
    <w:rsid w:val="00870016"/>
    <w:rsid w:val="0087026D"/>
    <w:rsid w:val="00870570"/>
    <w:rsid w:val="008714E6"/>
    <w:rsid w:val="00871EFB"/>
    <w:rsid w:val="00871F64"/>
    <w:rsid w:val="008727CC"/>
    <w:rsid w:val="008730B8"/>
    <w:rsid w:val="0087336D"/>
    <w:rsid w:val="0087388C"/>
    <w:rsid w:val="00874C90"/>
    <w:rsid w:val="00875D0F"/>
    <w:rsid w:val="008766E3"/>
    <w:rsid w:val="00877873"/>
    <w:rsid w:val="00877EAA"/>
    <w:rsid w:val="00880270"/>
    <w:rsid w:val="00880292"/>
    <w:rsid w:val="008811CA"/>
    <w:rsid w:val="00882572"/>
    <w:rsid w:val="00882F54"/>
    <w:rsid w:val="008830FC"/>
    <w:rsid w:val="0088369D"/>
    <w:rsid w:val="00883906"/>
    <w:rsid w:val="00883FCE"/>
    <w:rsid w:val="00884341"/>
    <w:rsid w:val="008843D5"/>
    <w:rsid w:val="00884952"/>
    <w:rsid w:val="00884AC7"/>
    <w:rsid w:val="00884F69"/>
    <w:rsid w:val="00885231"/>
    <w:rsid w:val="00885A62"/>
    <w:rsid w:val="00886067"/>
    <w:rsid w:val="008860EF"/>
    <w:rsid w:val="008861B5"/>
    <w:rsid w:val="00886DE2"/>
    <w:rsid w:val="00890BCC"/>
    <w:rsid w:val="00890CD5"/>
    <w:rsid w:val="00890F8A"/>
    <w:rsid w:val="008912F9"/>
    <w:rsid w:val="00891DBD"/>
    <w:rsid w:val="00891FE8"/>
    <w:rsid w:val="00892D4D"/>
    <w:rsid w:val="008944C5"/>
    <w:rsid w:val="00896FF8"/>
    <w:rsid w:val="008974B2"/>
    <w:rsid w:val="00897AD0"/>
    <w:rsid w:val="008A054B"/>
    <w:rsid w:val="008A05BF"/>
    <w:rsid w:val="008A0A8B"/>
    <w:rsid w:val="008A0B8B"/>
    <w:rsid w:val="008A0E62"/>
    <w:rsid w:val="008A0F0A"/>
    <w:rsid w:val="008A15FF"/>
    <w:rsid w:val="008A27C8"/>
    <w:rsid w:val="008A36DD"/>
    <w:rsid w:val="008A40A4"/>
    <w:rsid w:val="008A4D39"/>
    <w:rsid w:val="008A5E35"/>
    <w:rsid w:val="008A620F"/>
    <w:rsid w:val="008A6EE3"/>
    <w:rsid w:val="008A7A83"/>
    <w:rsid w:val="008A7BD3"/>
    <w:rsid w:val="008A7E0C"/>
    <w:rsid w:val="008B02C5"/>
    <w:rsid w:val="008B1AFF"/>
    <w:rsid w:val="008B1C76"/>
    <w:rsid w:val="008B2475"/>
    <w:rsid w:val="008B27EC"/>
    <w:rsid w:val="008B342D"/>
    <w:rsid w:val="008B47AA"/>
    <w:rsid w:val="008B4EC3"/>
    <w:rsid w:val="008B5F4D"/>
    <w:rsid w:val="008B7457"/>
    <w:rsid w:val="008B7AA5"/>
    <w:rsid w:val="008C0B30"/>
    <w:rsid w:val="008C18AB"/>
    <w:rsid w:val="008C28F2"/>
    <w:rsid w:val="008C4546"/>
    <w:rsid w:val="008C4B09"/>
    <w:rsid w:val="008C6163"/>
    <w:rsid w:val="008C6516"/>
    <w:rsid w:val="008C6973"/>
    <w:rsid w:val="008C6BF4"/>
    <w:rsid w:val="008C7D1A"/>
    <w:rsid w:val="008D0042"/>
    <w:rsid w:val="008D0BEF"/>
    <w:rsid w:val="008D1477"/>
    <w:rsid w:val="008D149A"/>
    <w:rsid w:val="008D1675"/>
    <w:rsid w:val="008D20DF"/>
    <w:rsid w:val="008D24B4"/>
    <w:rsid w:val="008D265C"/>
    <w:rsid w:val="008D26E7"/>
    <w:rsid w:val="008D2A97"/>
    <w:rsid w:val="008D2AC7"/>
    <w:rsid w:val="008D2E97"/>
    <w:rsid w:val="008D3989"/>
    <w:rsid w:val="008D4158"/>
    <w:rsid w:val="008D49B1"/>
    <w:rsid w:val="008D509D"/>
    <w:rsid w:val="008D546A"/>
    <w:rsid w:val="008D5EFB"/>
    <w:rsid w:val="008D6095"/>
    <w:rsid w:val="008D64B8"/>
    <w:rsid w:val="008D6FF3"/>
    <w:rsid w:val="008E117D"/>
    <w:rsid w:val="008E1FA6"/>
    <w:rsid w:val="008E23BC"/>
    <w:rsid w:val="008E38E6"/>
    <w:rsid w:val="008E4D83"/>
    <w:rsid w:val="008E4EA3"/>
    <w:rsid w:val="008E5166"/>
    <w:rsid w:val="008E6696"/>
    <w:rsid w:val="008E6E83"/>
    <w:rsid w:val="008E7DE7"/>
    <w:rsid w:val="008E7DEA"/>
    <w:rsid w:val="008E7E4C"/>
    <w:rsid w:val="008E7EF8"/>
    <w:rsid w:val="008E7F60"/>
    <w:rsid w:val="008F02A9"/>
    <w:rsid w:val="008F0F90"/>
    <w:rsid w:val="008F108D"/>
    <w:rsid w:val="008F1B10"/>
    <w:rsid w:val="008F295D"/>
    <w:rsid w:val="008F31B1"/>
    <w:rsid w:val="008F35D5"/>
    <w:rsid w:val="008F45D9"/>
    <w:rsid w:val="008F486F"/>
    <w:rsid w:val="008F507F"/>
    <w:rsid w:val="008F5C71"/>
    <w:rsid w:val="008F5FFA"/>
    <w:rsid w:val="008F6859"/>
    <w:rsid w:val="008F6A94"/>
    <w:rsid w:val="008F6C2B"/>
    <w:rsid w:val="008F6D8B"/>
    <w:rsid w:val="008F6EAE"/>
    <w:rsid w:val="008F7760"/>
    <w:rsid w:val="00900009"/>
    <w:rsid w:val="00900105"/>
    <w:rsid w:val="00900312"/>
    <w:rsid w:val="00900939"/>
    <w:rsid w:val="00900E4E"/>
    <w:rsid w:val="00901B63"/>
    <w:rsid w:val="00901D37"/>
    <w:rsid w:val="00903883"/>
    <w:rsid w:val="00904119"/>
    <w:rsid w:val="00904131"/>
    <w:rsid w:val="0090423B"/>
    <w:rsid w:val="009059E8"/>
    <w:rsid w:val="0090625D"/>
    <w:rsid w:val="00907354"/>
    <w:rsid w:val="00907368"/>
    <w:rsid w:val="00907EBD"/>
    <w:rsid w:val="00910700"/>
    <w:rsid w:val="00910EB9"/>
    <w:rsid w:val="009110AC"/>
    <w:rsid w:val="0091156C"/>
    <w:rsid w:val="0091157C"/>
    <w:rsid w:val="009118CF"/>
    <w:rsid w:val="00911DE2"/>
    <w:rsid w:val="00912031"/>
    <w:rsid w:val="00913C6D"/>
    <w:rsid w:val="00914AF1"/>
    <w:rsid w:val="00914E1A"/>
    <w:rsid w:val="0091526E"/>
    <w:rsid w:val="00915296"/>
    <w:rsid w:val="009157FA"/>
    <w:rsid w:val="00916FFA"/>
    <w:rsid w:val="009178C8"/>
    <w:rsid w:val="00920146"/>
    <w:rsid w:val="00921277"/>
    <w:rsid w:val="009215EA"/>
    <w:rsid w:val="00921666"/>
    <w:rsid w:val="00922D5E"/>
    <w:rsid w:val="0092386F"/>
    <w:rsid w:val="00923DAA"/>
    <w:rsid w:val="0092473D"/>
    <w:rsid w:val="00925CB0"/>
    <w:rsid w:val="00926429"/>
    <w:rsid w:val="009268DC"/>
    <w:rsid w:val="00926E5C"/>
    <w:rsid w:val="009274FC"/>
    <w:rsid w:val="009276EC"/>
    <w:rsid w:val="00927798"/>
    <w:rsid w:val="009309A0"/>
    <w:rsid w:val="009312A1"/>
    <w:rsid w:val="00931E64"/>
    <w:rsid w:val="00931ECE"/>
    <w:rsid w:val="00932400"/>
    <w:rsid w:val="00932AE7"/>
    <w:rsid w:val="00932E4D"/>
    <w:rsid w:val="009335EE"/>
    <w:rsid w:val="00933FAB"/>
    <w:rsid w:val="00934463"/>
    <w:rsid w:val="00934ABF"/>
    <w:rsid w:val="009350D8"/>
    <w:rsid w:val="00935A9F"/>
    <w:rsid w:val="00937025"/>
    <w:rsid w:val="00937CC4"/>
    <w:rsid w:val="00940799"/>
    <w:rsid w:val="009417E1"/>
    <w:rsid w:val="00941A88"/>
    <w:rsid w:val="00941B0D"/>
    <w:rsid w:val="0094292A"/>
    <w:rsid w:val="009433B5"/>
    <w:rsid w:val="009439FA"/>
    <w:rsid w:val="00943FA4"/>
    <w:rsid w:val="0094404C"/>
    <w:rsid w:val="00944B1F"/>
    <w:rsid w:val="00944B6A"/>
    <w:rsid w:val="009450B9"/>
    <w:rsid w:val="00945636"/>
    <w:rsid w:val="00945A82"/>
    <w:rsid w:val="00945BE6"/>
    <w:rsid w:val="00946D15"/>
    <w:rsid w:val="00947459"/>
    <w:rsid w:val="0094774C"/>
    <w:rsid w:val="009508E8"/>
    <w:rsid w:val="0095218B"/>
    <w:rsid w:val="00952384"/>
    <w:rsid w:val="009531E1"/>
    <w:rsid w:val="00953308"/>
    <w:rsid w:val="00953434"/>
    <w:rsid w:val="009538E0"/>
    <w:rsid w:val="0095392A"/>
    <w:rsid w:val="00953967"/>
    <w:rsid w:val="00953E55"/>
    <w:rsid w:val="009541E6"/>
    <w:rsid w:val="00954443"/>
    <w:rsid w:val="00954506"/>
    <w:rsid w:val="0095508E"/>
    <w:rsid w:val="009554C0"/>
    <w:rsid w:val="00955961"/>
    <w:rsid w:val="00955F9F"/>
    <w:rsid w:val="00960F88"/>
    <w:rsid w:val="0096145A"/>
    <w:rsid w:val="009617BF"/>
    <w:rsid w:val="00961ACE"/>
    <w:rsid w:val="00962C71"/>
    <w:rsid w:val="00963483"/>
    <w:rsid w:val="00964A2F"/>
    <w:rsid w:val="0096539B"/>
    <w:rsid w:val="00967E3A"/>
    <w:rsid w:val="0097033B"/>
    <w:rsid w:val="00970A75"/>
    <w:rsid w:val="00970FF0"/>
    <w:rsid w:val="009711CB"/>
    <w:rsid w:val="009724BC"/>
    <w:rsid w:val="009725CA"/>
    <w:rsid w:val="009726DD"/>
    <w:rsid w:val="00972E2E"/>
    <w:rsid w:val="00972FFD"/>
    <w:rsid w:val="00974B82"/>
    <w:rsid w:val="00974C4E"/>
    <w:rsid w:val="00975CCF"/>
    <w:rsid w:val="00976A3C"/>
    <w:rsid w:val="00976C61"/>
    <w:rsid w:val="00976D82"/>
    <w:rsid w:val="00980BEC"/>
    <w:rsid w:val="00980DE2"/>
    <w:rsid w:val="00981DF7"/>
    <w:rsid w:val="0098205A"/>
    <w:rsid w:val="00982C1B"/>
    <w:rsid w:val="00983002"/>
    <w:rsid w:val="009830F8"/>
    <w:rsid w:val="00983219"/>
    <w:rsid w:val="00983390"/>
    <w:rsid w:val="00983506"/>
    <w:rsid w:val="00983586"/>
    <w:rsid w:val="0098494A"/>
    <w:rsid w:val="00985E90"/>
    <w:rsid w:val="00986100"/>
    <w:rsid w:val="00986C51"/>
    <w:rsid w:val="00986F8B"/>
    <w:rsid w:val="00987AA7"/>
    <w:rsid w:val="00987C58"/>
    <w:rsid w:val="00990195"/>
    <w:rsid w:val="00990677"/>
    <w:rsid w:val="00990B82"/>
    <w:rsid w:val="00991023"/>
    <w:rsid w:val="00991D51"/>
    <w:rsid w:val="00991E6F"/>
    <w:rsid w:val="009934A7"/>
    <w:rsid w:val="0099499A"/>
    <w:rsid w:val="00996D24"/>
    <w:rsid w:val="00996E02"/>
    <w:rsid w:val="00997EF9"/>
    <w:rsid w:val="009A01D1"/>
    <w:rsid w:val="009A06BF"/>
    <w:rsid w:val="009A1119"/>
    <w:rsid w:val="009A1774"/>
    <w:rsid w:val="009A1DD6"/>
    <w:rsid w:val="009A244C"/>
    <w:rsid w:val="009A25D6"/>
    <w:rsid w:val="009A261A"/>
    <w:rsid w:val="009A3055"/>
    <w:rsid w:val="009A4A26"/>
    <w:rsid w:val="009A5779"/>
    <w:rsid w:val="009A5BEA"/>
    <w:rsid w:val="009A66D0"/>
    <w:rsid w:val="009A68C3"/>
    <w:rsid w:val="009B00BF"/>
    <w:rsid w:val="009B034C"/>
    <w:rsid w:val="009B102C"/>
    <w:rsid w:val="009B1DCD"/>
    <w:rsid w:val="009B2213"/>
    <w:rsid w:val="009B24A7"/>
    <w:rsid w:val="009B2952"/>
    <w:rsid w:val="009B2A73"/>
    <w:rsid w:val="009B2B02"/>
    <w:rsid w:val="009B55D0"/>
    <w:rsid w:val="009B5E44"/>
    <w:rsid w:val="009B5F96"/>
    <w:rsid w:val="009B605B"/>
    <w:rsid w:val="009B6278"/>
    <w:rsid w:val="009B6313"/>
    <w:rsid w:val="009B689B"/>
    <w:rsid w:val="009C0381"/>
    <w:rsid w:val="009C1842"/>
    <w:rsid w:val="009C4BA1"/>
    <w:rsid w:val="009C4F47"/>
    <w:rsid w:val="009C507D"/>
    <w:rsid w:val="009C584A"/>
    <w:rsid w:val="009C699D"/>
    <w:rsid w:val="009C6D2B"/>
    <w:rsid w:val="009C6FDA"/>
    <w:rsid w:val="009C715C"/>
    <w:rsid w:val="009C725B"/>
    <w:rsid w:val="009C7F5E"/>
    <w:rsid w:val="009D034C"/>
    <w:rsid w:val="009D0D95"/>
    <w:rsid w:val="009D0F31"/>
    <w:rsid w:val="009D1EAC"/>
    <w:rsid w:val="009D1F97"/>
    <w:rsid w:val="009D2373"/>
    <w:rsid w:val="009D4482"/>
    <w:rsid w:val="009D4539"/>
    <w:rsid w:val="009D4584"/>
    <w:rsid w:val="009D5883"/>
    <w:rsid w:val="009D5BD5"/>
    <w:rsid w:val="009D6275"/>
    <w:rsid w:val="009E147A"/>
    <w:rsid w:val="009E1670"/>
    <w:rsid w:val="009E1AA9"/>
    <w:rsid w:val="009E1B88"/>
    <w:rsid w:val="009E25CB"/>
    <w:rsid w:val="009E26F6"/>
    <w:rsid w:val="009E38EB"/>
    <w:rsid w:val="009E3C52"/>
    <w:rsid w:val="009E4D0B"/>
    <w:rsid w:val="009E6240"/>
    <w:rsid w:val="009E630D"/>
    <w:rsid w:val="009E7310"/>
    <w:rsid w:val="009E73EB"/>
    <w:rsid w:val="009F0BC9"/>
    <w:rsid w:val="009F0C50"/>
    <w:rsid w:val="009F1437"/>
    <w:rsid w:val="009F2BAA"/>
    <w:rsid w:val="009F34CA"/>
    <w:rsid w:val="009F3552"/>
    <w:rsid w:val="009F3954"/>
    <w:rsid w:val="009F4191"/>
    <w:rsid w:val="009F4F2C"/>
    <w:rsid w:val="009F5190"/>
    <w:rsid w:val="009F5BC3"/>
    <w:rsid w:val="009F627A"/>
    <w:rsid w:val="009F6B79"/>
    <w:rsid w:val="009F7239"/>
    <w:rsid w:val="009F7380"/>
    <w:rsid w:val="009F7D20"/>
    <w:rsid w:val="009F7DCA"/>
    <w:rsid w:val="00A00241"/>
    <w:rsid w:val="00A003B6"/>
    <w:rsid w:val="00A00F9C"/>
    <w:rsid w:val="00A02A4D"/>
    <w:rsid w:val="00A02FB8"/>
    <w:rsid w:val="00A03C4E"/>
    <w:rsid w:val="00A04A4A"/>
    <w:rsid w:val="00A063B9"/>
    <w:rsid w:val="00A066F9"/>
    <w:rsid w:val="00A068B7"/>
    <w:rsid w:val="00A10A32"/>
    <w:rsid w:val="00A11A7B"/>
    <w:rsid w:val="00A11B81"/>
    <w:rsid w:val="00A11CFE"/>
    <w:rsid w:val="00A12327"/>
    <w:rsid w:val="00A12368"/>
    <w:rsid w:val="00A126D5"/>
    <w:rsid w:val="00A1377B"/>
    <w:rsid w:val="00A13A72"/>
    <w:rsid w:val="00A13AF3"/>
    <w:rsid w:val="00A13C13"/>
    <w:rsid w:val="00A154B7"/>
    <w:rsid w:val="00A16CAF"/>
    <w:rsid w:val="00A1745C"/>
    <w:rsid w:val="00A20187"/>
    <w:rsid w:val="00A211E7"/>
    <w:rsid w:val="00A21A1D"/>
    <w:rsid w:val="00A21D54"/>
    <w:rsid w:val="00A22F93"/>
    <w:rsid w:val="00A2362E"/>
    <w:rsid w:val="00A238B2"/>
    <w:rsid w:val="00A255FA"/>
    <w:rsid w:val="00A25F55"/>
    <w:rsid w:val="00A26B7D"/>
    <w:rsid w:val="00A27598"/>
    <w:rsid w:val="00A303AB"/>
    <w:rsid w:val="00A30D69"/>
    <w:rsid w:val="00A31813"/>
    <w:rsid w:val="00A32011"/>
    <w:rsid w:val="00A32915"/>
    <w:rsid w:val="00A32F1F"/>
    <w:rsid w:val="00A338C8"/>
    <w:rsid w:val="00A33F02"/>
    <w:rsid w:val="00A348C5"/>
    <w:rsid w:val="00A350CE"/>
    <w:rsid w:val="00A350E3"/>
    <w:rsid w:val="00A3536B"/>
    <w:rsid w:val="00A35803"/>
    <w:rsid w:val="00A358A4"/>
    <w:rsid w:val="00A35943"/>
    <w:rsid w:val="00A36342"/>
    <w:rsid w:val="00A36562"/>
    <w:rsid w:val="00A36962"/>
    <w:rsid w:val="00A36A7D"/>
    <w:rsid w:val="00A36D4E"/>
    <w:rsid w:val="00A372C3"/>
    <w:rsid w:val="00A37486"/>
    <w:rsid w:val="00A37B8D"/>
    <w:rsid w:val="00A40BB2"/>
    <w:rsid w:val="00A40F2B"/>
    <w:rsid w:val="00A410D0"/>
    <w:rsid w:val="00A41120"/>
    <w:rsid w:val="00A413AF"/>
    <w:rsid w:val="00A41493"/>
    <w:rsid w:val="00A41925"/>
    <w:rsid w:val="00A420A2"/>
    <w:rsid w:val="00A425E2"/>
    <w:rsid w:val="00A42A9B"/>
    <w:rsid w:val="00A43BB1"/>
    <w:rsid w:val="00A43E08"/>
    <w:rsid w:val="00A449C1"/>
    <w:rsid w:val="00A45C9A"/>
    <w:rsid w:val="00A45FD5"/>
    <w:rsid w:val="00A4625D"/>
    <w:rsid w:val="00A4627C"/>
    <w:rsid w:val="00A47B63"/>
    <w:rsid w:val="00A50D60"/>
    <w:rsid w:val="00A5100D"/>
    <w:rsid w:val="00A51661"/>
    <w:rsid w:val="00A5177F"/>
    <w:rsid w:val="00A51C37"/>
    <w:rsid w:val="00A54CB4"/>
    <w:rsid w:val="00A55CEF"/>
    <w:rsid w:val="00A57137"/>
    <w:rsid w:val="00A57FA5"/>
    <w:rsid w:val="00A60392"/>
    <w:rsid w:val="00A60492"/>
    <w:rsid w:val="00A608FE"/>
    <w:rsid w:val="00A60EEB"/>
    <w:rsid w:val="00A613CE"/>
    <w:rsid w:val="00A6140A"/>
    <w:rsid w:val="00A6151F"/>
    <w:rsid w:val="00A62750"/>
    <w:rsid w:val="00A63FBE"/>
    <w:rsid w:val="00A640B7"/>
    <w:rsid w:val="00A64E05"/>
    <w:rsid w:val="00A65576"/>
    <w:rsid w:val="00A65C6B"/>
    <w:rsid w:val="00A6685B"/>
    <w:rsid w:val="00A66C88"/>
    <w:rsid w:val="00A66F78"/>
    <w:rsid w:val="00A67F51"/>
    <w:rsid w:val="00A70368"/>
    <w:rsid w:val="00A704BA"/>
    <w:rsid w:val="00A71153"/>
    <w:rsid w:val="00A71972"/>
    <w:rsid w:val="00A71F8E"/>
    <w:rsid w:val="00A731D5"/>
    <w:rsid w:val="00A740D7"/>
    <w:rsid w:val="00A74927"/>
    <w:rsid w:val="00A75C1F"/>
    <w:rsid w:val="00A75DFD"/>
    <w:rsid w:val="00A777E5"/>
    <w:rsid w:val="00A77BC0"/>
    <w:rsid w:val="00A80F4C"/>
    <w:rsid w:val="00A81B75"/>
    <w:rsid w:val="00A81E94"/>
    <w:rsid w:val="00A82D90"/>
    <w:rsid w:val="00A8387C"/>
    <w:rsid w:val="00A84018"/>
    <w:rsid w:val="00A8410D"/>
    <w:rsid w:val="00A84E06"/>
    <w:rsid w:val="00A853B3"/>
    <w:rsid w:val="00A85985"/>
    <w:rsid w:val="00A85995"/>
    <w:rsid w:val="00A85A5A"/>
    <w:rsid w:val="00A85E16"/>
    <w:rsid w:val="00A86369"/>
    <w:rsid w:val="00A869B9"/>
    <w:rsid w:val="00A87D78"/>
    <w:rsid w:val="00A90840"/>
    <w:rsid w:val="00A91B9A"/>
    <w:rsid w:val="00A92E1D"/>
    <w:rsid w:val="00A9342E"/>
    <w:rsid w:val="00A93503"/>
    <w:rsid w:val="00A943AF"/>
    <w:rsid w:val="00A95355"/>
    <w:rsid w:val="00A956C7"/>
    <w:rsid w:val="00A95B4D"/>
    <w:rsid w:val="00A95C3B"/>
    <w:rsid w:val="00A95D4B"/>
    <w:rsid w:val="00A95EDD"/>
    <w:rsid w:val="00A97233"/>
    <w:rsid w:val="00AA0BDA"/>
    <w:rsid w:val="00AA0D14"/>
    <w:rsid w:val="00AA0ED6"/>
    <w:rsid w:val="00AA1379"/>
    <w:rsid w:val="00AA17A8"/>
    <w:rsid w:val="00AA1B53"/>
    <w:rsid w:val="00AA1D47"/>
    <w:rsid w:val="00AA22CE"/>
    <w:rsid w:val="00AA237A"/>
    <w:rsid w:val="00AA2ECD"/>
    <w:rsid w:val="00AA305E"/>
    <w:rsid w:val="00AA309B"/>
    <w:rsid w:val="00AA35CD"/>
    <w:rsid w:val="00AA3668"/>
    <w:rsid w:val="00AA3D26"/>
    <w:rsid w:val="00AA7934"/>
    <w:rsid w:val="00AA7A0E"/>
    <w:rsid w:val="00AB0E14"/>
    <w:rsid w:val="00AB1179"/>
    <w:rsid w:val="00AB37A3"/>
    <w:rsid w:val="00AB4239"/>
    <w:rsid w:val="00AB43B7"/>
    <w:rsid w:val="00AB4D97"/>
    <w:rsid w:val="00AB54E8"/>
    <w:rsid w:val="00AB55E9"/>
    <w:rsid w:val="00AB68AA"/>
    <w:rsid w:val="00AB72EB"/>
    <w:rsid w:val="00AB72F9"/>
    <w:rsid w:val="00AB7768"/>
    <w:rsid w:val="00AB7A10"/>
    <w:rsid w:val="00AB7C17"/>
    <w:rsid w:val="00AC0A68"/>
    <w:rsid w:val="00AC0F10"/>
    <w:rsid w:val="00AC11BF"/>
    <w:rsid w:val="00AC11EE"/>
    <w:rsid w:val="00AC1508"/>
    <w:rsid w:val="00AC20B4"/>
    <w:rsid w:val="00AC2225"/>
    <w:rsid w:val="00AC234D"/>
    <w:rsid w:val="00AC3105"/>
    <w:rsid w:val="00AC397A"/>
    <w:rsid w:val="00AC3DC5"/>
    <w:rsid w:val="00AC448B"/>
    <w:rsid w:val="00AC4FE2"/>
    <w:rsid w:val="00AC55A1"/>
    <w:rsid w:val="00AC5A6F"/>
    <w:rsid w:val="00AC6277"/>
    <w:rsid w:val="00AC6436"/>
    <w:rsid w:val="00AC666F"/>
    <w:rsid w:val="00AC791A"/>
    <w:rsid w:val="00AC7A62"/>
    <w:rsid w:val="00AC7FAC"/>
    <w:rsid w:val="00AD0B18"/>
    <w:rsid w:val="00AD1126"/>
    <w:rsid w:val="00AD17FB"/>
    <w:rsid w:val="00AD2416"/>
    <w:rsid w:val="00AD29E6"/>
    <w:rsid w:val="00AD3526"/>
    <w:rsid w:val="00AD3913"/>
    <w:rsid w:val="00AD3A2C"/>
    <w:rsid w:val="00AD3AD5"/>
    <w:rsid w:val="00AD4093"/>
    <w:rsid w:val="00AD43AD"/>
    <w:rsid w:val="00AD4813"/>
    <w:rsid w:val="00AD5930"/>
    <w:rsid w:val="00AD63F2"/>
    <w:rsid w:val="00AD6939"/>
    <w:rsid w:val="00AD6F7F"/>
    <w:rsid w:val="00AD76A6"/>
    <w:rsid w:val="00AD7D62"/>
    <w:rsid w:val="00AE068C"/>
    <w:rsid w:val="00AE0701"/>
    <w:rsid w:val="00AE15AF"/>
    <w:rsid w:val="00AE1EBF"/>
    <w:rsid w:val="00AE2A9A"/>
    <w:rsid w:val="00AE2E9C"/>
    <w:rsid w:val="00AE30AE"/>
    <w:rsid w:val="00AE34A6"/>
    <w:rsid w:val="00AE3CB4"/>
    <w:rsid w:val="00AE42A9"/>
    <w:rsid w:val="00AE54A9"/>
    <w:rsid w:val="00AE5948"/>
    <w:rsid w:val="00AE63E3"/>
    <w:rsid w:val="00AE6D4A"/>
    <w:rsid w:val="00AE6DA5"/>
    <w:rsid w:val="00AE7FCE"/>
    <w:rsid w:val="00AF030E"/>
    <w:rsid w:val="00AF0316"/>
    <w:rsid w:val="00AF0EE0"/>
    <w:rsid w:val="00AF0F33"/>
    <w:rsid w:val="00AF11CB"/>
    <w:rsid w:val="00AF11F9"/>
    <w:rsid w:val="00AF1369"/>
    <w:rsid w:val="00AF1EC5"/>
    <w:rsid w:val="00AF22B2"/>
    <w:rsid w:val="00AF28AC"/>
    <w:rsid w:val="00AF2DC6"/>
    <w:rsid w:val="00AF3716"/>
    <w:rsid w:val="00AF37EA"/>
    <w:rsid w:val="00AF3E4F"/>
    <w:rsid w:val="00AF4CE3"/>
    <w:rsid w:val="00AF718F"/>
    <w:rsid w:val="00AF7760"/>
    <w:rsid w:val="00AF7882"/>
    <w:rsid w:val="00B000FC"/>
    <w:rsid w:val="00B009F9"/>
    <w:rsid w:val="00B0110B"/>
    <w:rsid w:val="00B01488"/>
    <w:rsid w:val="00B01C32"/>
    <w:rsid w:val="00B02F2F"/>
    <w:rsid w:val="00B03782"/>
    <w:rsid w:val="00B0455A"/>
    <w:rsid w:val="00B05D23"/>
    <w:rsid w:val="00B0720A"/>
    <w:rsid w:val="00B073A1"/>
    <w:rsid w:val="00B0763F"/>
    <w:rsid w:val="00B07BD4"/>
    <w:rsid w:val="00B11799"/>
    <w:rsid w:val="00B11983"/>
    <w:rsid w:val="00B11DD4"/>
    <w:rsid w:val="00B1277E"/>
    <w:rsid w:val="00B14E68"/>
    <w:rsid w:val="00B15B01"/>
    <w:rsid w:val="00B1677E"/>
    <w:rsid w:val="00B17050"/>
    <w:rsid w:val="00B17B0D"/>
    <w:rsid w:val="00B201F3"/>
    <w:rsid w:val="00B207E1"/>
    <w:rsid w:val="00B20F72"/>
    <w:rsid w:val="00B21086"/>
    <w:rsid w:val="00B21299"/>
    <w:rsid w:val="00B2280D"/>
    <w:rsid w:val="00B22E05"/>
    <w:rsid w:val="00B23A76"/>
    <w:rsid w:val="00B23B62"/>
    <w:rsid w:val="00B24B71"/>
    <w:rsid w:val="00B257EC"/>
    <w:rsid w:val="00B2590F"/>
    <w:rsid w:val="00B2691A"/>
    <w:rsid w:val="00B27E3D"/>
    <w:rsid w:val="00B27EEB"/>
    <w:rsid w:val="00B308EF"/>
    <w:rsid w:val="00B31D1F"/>
    <w:rsid w:val="00B31D7B"/>
    <w:rsid w:val="00B329AD"/>
    <w:rsid w:val="00B32B1B"/>
    <w:rsid w:val="00B32D6E"/>
    <w:rsid w:val="00B33324"/>
    <w:rsid w:val="00B3463B"/>
    <w:rsid w:val="00B348FE"/>
    <w:rsid w:val="00B3570D"/>
    <w:rsid w:val="00B3675E"/>
    <w:rsid w:val="00B36F26"/>
    <w:rsid w:val="00B36F5B"/>
    <w:rsid w:val="00B37524"/>
    <w:rsid w:val="00B37534"/>
    <w:rsid w:val="00B376E9"/>
    <w:rsid w:val="00B37A46"/>
    <w:rsid w:val="00B40A74"/>
    <w:rsid w:val="00B40D5D"/>
    <w:rsid w:val="00B431E4"/>
    <w:rsid w:val="00B43457"/>
    <w:rsid w:val="00B43461"/>
    <w:rsid w:val="00B43BD4"/>
    <w:rsid w:val="00B4559D"/>
    <w:rsid w:val="00B466BB"/>
    <w:rsid w:val="00B47346"/>
    <w:rsid w:val="00B47967"/>
    <w:rsid w:val="00B50110"/>
    <w:rsid w:val="00B503D2"/>
    <w:rsid w:val="00B50590"/>
    <w:rsid w:val="00B5177C"/>
    <w:rsid w:val="00B5350E"/>
    <w:rsid w:val="00B549B1"/>
    <w:rsid w:val="00B55AB8"/>
    <w:rsid w:val="00B56334"/>
    <w:rsid w:val="00B56574"/>
    <w:rsid w:val="00B56AB4"/>
    <w:rsid w:val="00B56C90"/>
    <w:rsid w:val="00B571D9"/>
    <w:rsid w:val="00B60E8F"/>
    <w:rsid w:val="00B610E3"/>
    <w:rsid w:val="00B61FD0"/>
    <w:rsid w:val="00B62D8D"/>
    <w:rsid w:val="00B6366D"/>
    <w:rsid w:val="00B63AD6"/>
    <w:rsid w:val="00B64AF7"/>
    <w:rsid w:val="00B65AE7"/>
    <w:rsid w:val="00B66409"/>
    <w:rsid w:val="00B6654B"/>
    <w:rsid w:val="00B67166"/>
    <w:rsid w:val="00B67DB0"/>
    <w:rsid w:val="00B70D66"/>
    <w:rsid w:val="00B70F5D"/>
    <w:rsid w:val="00B7104B"/>
    <w:rsid w:val="00B72320"/>
    <w:rsid w:val="00B7243D"/>
    <w:rsid w:val="00B729FF"/>
    <w:rsid w:val="00B73924"/>
    <w:rsid w:val="00B73BB6"/>
    <w:rsid w:val="00B73BF2"/>
    <w:rsid w:val="00B73FE1"/>
    <w:rsid w:val="00B7681C"/>
    <w:rsid w:val="00B80CE6"/>
    <w:rsid w:val="00B81142"/>
    <w:rsid w:val="00B81765"/>
    <w:rsid w:val="00B82040"/>
    <w:rsid w:val="00B82340"/>
    <w:rsid w:val="00B82C3A"/>
    <w:rsid w:val="00B83088"/>
    <w:rsid w:val="00B8321D"/>
    <w:rsid w:val="00B838BF"/>
    <w:rsid w:val="00B83FCE"/>
    <w:rsid w:val="00B84384"/>
    <w:rsid w:val="00B84728"/>
    <w:rsid w:val="00B8649E"/>
    <w:rsid w:val="00B86601"/>
    <w:rsid w:val="00B87114"/>
    <w:rsid w:val="00B87418"/>
    <w:rsid w:val="00B87873"/>
    <w:rsid w:val="00B90085"/>
    <w:rsid w:val="00B904F6"/>
    <w:rsid w:val="00B90786"/>
    <w:rsid w:val="00B9084F"/>
    <w:rsid w:val="00B9096C"/>
    <w:rsid w:val="00B934B7"/>
    <w:rsid w:val="00B93518"/>
    <w:rsid w:val="00B93EA5"/>
    <w:rsid w:val="00B93FC0"/>
    <w:rsid w:val="00B949FD"/>
    <w:rsid w:val="00B94E03"/>
    <w:rsid w:val="00B94E06"/>
    <w:rsid w:val="00B95E05"/>
    <w:rsid w:val="00B964DE"/>
    <w:rsid w:val="00B96FCD"/>
    <w:rsid w:val="00B97318"/>
    <w:rsid w:val="00B97FEF"/>
    <w:rsid w:val="00BA046A"/>
    <w:rsid w:val="00BA1508"/>
    <w:rsid w:val="00BA1A5B"/>
    <w:rsid w:val="00BA1A78"/>
    <w:rsid w:val="00BA2901"/>
    <w:rsid w:val="00BA2E20"/>
    <w:rsid w:val="00BA2EF6"/>
    <w:rsid w:val="00BA2F4B"/>
    <w:rsid w:val="00BA33FE"/>
    <w:rsid w:val="00BA38FE"/>
    <w:rsid w:val="00BA4612"/>
    <w:rsid w:val="00BA4CC5"/>
    <w:rsid w:val="00BA7101"/>
    <w:rsid w:val="00BA78A6"/>
    <w:rsid w:val="00BB00BB"/>
    <w:rsid w:val="00BB057A"/>
    <w:rsid w:val="00BB0778"/>
    <w:rsid w:val="00BB0F99"/>
    <w:rsid w:val="00BB12F8"/>
    <w:rsid w:val="00BB1659"/>
    <w:rsid w:val="00BB1AAF"/>
    <w:rsid w:val="00BB1FA0"/>
    <w:rsid w:val="00BB20EC"/>
    <w:rsid w:val="00BB26E0"/>
    <w:rsid w:val="00BB3AC7"/>
    <w:rsid w:val="00BB42C6"/>
    <w:rsid w:val="00BB4413"/>
    <w:rsid w:val="00BB4602"/>
    <w:rsid w:val="00BB4615"/>
    <w:rsid w:val="00BB58AB"/>
    <w:rsid w:val="00BB59F0"/>
    <w:rsid w:val="00BB5D1F"/>
    <w:rsid w:val="00BB5F10"/>
    <w:rsid w:val="00BB74ED"/>
    <w:rsid w:val="00BB7755"/>
    <w:rsid w:val="00BB7925"/>
    <w:rsid w:val="00BB7B33"/>
    <w:rsid w:val="00BC02A8"/>
    <w:rsid w:val="00BC0574"/>
    <w:rsid w:val="00BC09D0"/>
    <w:rsid w:val="00BC0E11"/>
    <w:rsid w:val="00BC1B21"/>
    <w:rsid w:val="00BC1BF0"/>
    <w:rsid w:val="00BC1F46"/>
    <w:rsid w:val="00BC36D6"/>
    <w:rsid w:val="00BC5127"/>
    <w:rsid w:val="00BC56C8"/>
    <w:rsid w:val="00BC5929"/>
    <w:rsid w:val="00BC6B7C"/>
    <w:rsid w:val="00BD054D"/>
    <w:rsid w:val="00BD1550"/>
    <w:rsid w:val="00BD1B2C"/>
    <w:rsid w:val="00BD29E2"/>
    <w:rsid w:val="00BD2B7A"/>
    <w:rsid w:val="00BD2F23"/>
    <w:rsid w:val="00BD3607"/>
    <w:rsid w:val="00BD4162"/>
    <w:rsid w:val="00BD4262"/>
    <w:rsid w:val="00BD52FD"/>
    <w:rsid w:val="00BD54B7"/>
    <w:rsid w:val="00BD5B4A"/>
    <w:rsid w:val="00BD5EAA"/>
    <w:rsid w:val="00BD6348"/>
    <w:rsid w:val="00BD66F4"/>
    <w:rsid w:val="00BD6824"/>
    <w:rsid w:val="00BD77DD"/>
    <w:rsid w:val="00BD7920"/>
    <w:rsid w:val="00BD7CD5"/>
    <w:rsid w:val="00BE03E3"/>
    <w:rsid w:val="00BE048A"/>
    <w:rsid w:val="00BE28AA"/>
    <w:rsid w:val="00BE2EA3"/>
    <w:rsid w:val="00BE584D"/>
    <w:rsid w:val="00BE6F5A"/>
    <w:rsid w:val="00BE741E"/>
    <w:rsid w:val="00BE744E"/>
    <w:rsid w:val="00BE7EDC"/>
    <w:rsid w:val="00BF0148"/>
    <w:rsid w:val="00BF02F2"/>
    <w:rsid w:val="00BF126B"/>
    <w:rsid w:val="00BF136B"/>
    <w:rsid w:val="00BF1634"/>
    <w:rsid w:val="00BF2FE3"/>
    <w:rsid w:val="00BF4391"/>
    <w:rsid w:val="00BF5337"/>
    <w:rsid w:val="00BF5BFA"/>
    <w:rsid w:val="00BF5E0A"/>
    <w:rsid w:val="00BF67C2"/>
    <w:rsid w:val="00BF6E8C"/>
    <w:rsid w:val="00BF793B"/>
    <w:rsid w:val="00BF7EE0"/>
    <w:rsid w:val="00C008D6"/>
    <w:rsid w:val="00C01E30"/>
    <w:rsid w:val="00C020E9"/>
    <w:rsid w:val="00C0223D"/>
    <w:rsid w:val="00C035C2"/>
    <w:rsid w:val="00C03ED8"/>
    <w:rsid w:val="00C04774"/>
    <w:rsid w:val="00C05135"/>
    <w:rsid w:val="00C05691"/>
    <w:rsid w:val="00C06266"/>
    <w:rsid w:val="00C07CC5"/>
    <w:rsid w:val="00C10074"/>
    <w:rsid w:val="00C107FF"/>
    <w:rsid w:val="00C109E8"/>
    <w:rsid w:val="00C10F8D"/>
    <w:rsid w:val="00C1101D"/>
    <w:rsid w:val="00C13257"/>
    <w:rsid w:val="00C13B04"/>
    <w:rsid w:val="00C14348"/>
    <w:rsid w:val="00C14713"/>
    <w:rsid w:val="00C164CE"/>
    <w:rsid w:val="00C16F59"/>
    <w:rsid w:val="00C17A6D"/>
    <w:rsid w:val="00C201A4"/>
    <w:rsid w:val="00C20AFC"/>
    <w:rsid w:val="00C20C93"/>
    <w:rsid w:val="00C21622"/>
    <w:rsid w:val="00C24FAE"/>
    <w:rsid w:val="00C25283"/>
    <w:rsid w:val="00C272F3"/>
    <w:rsid w:val="00C27C43"/>
    <w:rsid w:val="00C27FD7"/>
    <w:rsid w:val="00C300B3"/>
    <w:rsid w:val="00C30F52"/>
    <w:rsid w:val="00C313C3"/>
    <w:rsid w:val="00C316D1"/>
    <w:rsid w:val="00C32374"/>
    <w:rsid w:val="00C3268B"/>
    <w:rsid w:val="00C3427C"/>
    <w:rsid w:val="00C34D13"/>
    <w:rsid w:val="00C357ED"/>
    <w:rsid w:val="00C35E6E"/>
    <w:rsid w:val="00C35EB5"/>
    <w:rsid w:val="00C3618F"/>
    <w:rsid w:val="00C3648D"/>
    <w:rsid w:val="00C370AD"/>
    <w:rsid w:val="00C3799C"/>
    <w:rsid w:val="00C406AF"/>
    <w:rsid w:val="00C4148B"/>
    <w:rsid w:val="00C41512"/>
    <w:rsid w:val="00C428B2"/>
    <w:rsid w:val="00C434C6"/>
    <w:rsid w:val="00C44001"/>
    <w:rsid w:val="00C4442A"/>
    <w:rsid w:val="00C445D6"/>
    <w:rsid w:val="00C44883"/>
    <w:rsid w:val="00C44FA9"/>
    <w:rsid w:val="00C45A24"/>
    <w:rsid w:val="00C45A94"/>
    <w:rsid w:val="00C462BE"/>
    <w:rsid w:val="00C46883"/>
    <w:rsid w:val="00C46F86"/>
    <w:rsid w:val="00C479AD"/>
    <w:rsid w:val="00C47C10"/>
    <w:rsid w:val="00C50CE3"/>
    <w:rsid w:val="00C51441"/>
    <w:rsid w:val="00C5190D"/>
    <w:rsid w:val="00C523C9"/>
    <w:rsid w:val="00C52D27"/>
    <w:rsid w:val="00C52DC7"/>
    <w:rsid w:val="00C52FE1"/>
    <w:rsid w:val="00C5427F"/>
    <w:rsid w:val="00C558A8"/>
    <w:rsid w:val="00C55BAE"/>
    <w:rsid w:val="00C56261"/>
    <w:rsid w:val="00C57324"/>
    <w:rsid w:val="00C57468"/>
    <w:rsid w:val="00C60681"/>
    <w:rsid w:val="00C60DE1"/>
    <w:rsid w:val="00C61A72"/>
    <w:rsid w:val="00C6339A"/>
    <w:rsid w:val="00C63A9E"/>
    <w:rsid w:val="00C63C87"/>
    <w:rsid w:val="00C64166"/>
    <w:rsid w:val="00C64ADE"/>
    <w:rsid w:val="00C652F9"/>
    <w:rsid w:val="00C65766"/>
    <w:rsid w:val="00C669D3"/>
    <w:rsid w:val="00C6756C"/>
    <w:rsid w:val="00C675CE"/>
    <w:rsid w:val="00C708C0"/>
    <w:rsid w:val="00C70AE9"/>
    <w:rsid w:val="00C724A0"/>
    <w:rsid w:val="00C72CF9"/>
    <w:rsid w:val="00C74E4C"/>
    <w:rsid w:val="00C754F1"/>
    <w:rsid w:val="00C75E7D"/>
    <w:rsid w:val="00C76269"/>
    <w:rsid w:val="00C7685B"/>
    <w:rsid w:val="00C77402"/>
    <w:rsid w:val="00C77F84"/>
    <w:rsid w:val="00C805F3"/>
    <w:rsid w:val="00C81ADC"/>
    <w:rsid w:val="00C81F72"/>
    <w:rsid w:val="00C82783"/>
    <w:rsid w:val="00C828F6"/>
    <w:rsid w:val="00C8309E"/>
    <w:rsid w:val="00C831BE"/>
    <w:rsid w:val="00C83E7B"/>
    <w:rsid w:val="00C85524"/>
    <w:rsid w:val="00C85F21"/>
    <w:rsid w:val="00C86047"/>
    <w:rsid w:val="00C86458"/>
    <w:rsid w:val="00C86473"/>
    <w:rsid w:val="00C868EC"/>
    <w:rsid w:val="00C8736E"/>
    <w:rsid w:val="00C87628"/>
    <w:rsid w:val="00C87D96"/>
    <w:rsid w:val="00C87DCA"/>
    <w:rsid w:val="00C90881"/>
    <w:rsid w:val="00C90A22"/>
    <w:rsid w:val="00C90BE0"/>
    <w:rsid w:val="00C92689"/>
    <w:rsid w:val="00C9321D"/>
    <w:rsid w:val="00C93305"/>
    <w:rsid w:val="00C93475"/>
    <w:rsid w:val="00C934B1"/>
    <w:rsid w:val="00C947E4"/>
    <w:rsid w:val="00C94E7B"/>
    <w:rsid w:val="00C95444"/>
    <w:rsid w:val="00C96B4D"/>
    <w:rsid w:val="00C96BF1"/>
    <w:rsid w:val="00C97635"/>
    <w:rsid w:val="00C97EF4"/>
    <w:rsid w:val="00CA106D"/>
    <w:rsid w:val="00CA114C"/>
    <w:rsid w:val="00CA1575"/>
    <w:rsid w:val="00CA2F19"/>
    <w:rsid w:val="00CA4540"/>
    <w:rsid w:val="00CA46B5"/>
    <w:rsid w:val="00CA4799"/>
    <w:rsid w:val="00CA4D6A"/>
    <w:rsid w:val="00CA5399"/>
    <w:rsid w:val="00CA5F87"/>
    <w:rsid w:val="00CA7073"/>
    <w:rsid w:val="00CA74FA"/>
    <w:rsid w:val="00CA7C9C"/>
    <w:rsid w:val="00CB0084"/>
    <w:rsid w:val="00CB09CF"/>
    <w:rsid w:val="00CB1CB8"/>
    <w:rsid w:val="00CB296E"/>
    <w:rsid w:val="00CB2DB4"/>
    <w:rsid w:val="00CB3D58"/>
    <w:rsid w:val="00CB5960"/>
    <w:rsid w:val="00CB5CCE"/>
    <w:rsid w:val="00CB74F7"/>
    <w:rsid w:val="00CB7585"/>
    <w:rsid w:val="00CB7B85"/>
    <w:rsid w:val="00CC042F"/>
    <w:rsid w:val="00CC0A77"/>
    <w:rsid w:val="00CC1D19"/>
    <w:rsid w:val="00CC23DB"/>
    <w:rsid w:val="00CC2A9B"/>
    <w:rsid w:val="00CC3262"/>
    <w:rsid w:val="00CC3D4B"/>
    <w:rsid w:val="00CC46D1"/>
    <w:rsid w:val="00CC47A3"/>
    <w:rsid w:val="00CC5057"/>
    <w:rsid w:val="00CC550C"/>
    <w:rsid w:val="00CC7230"/>
    <w:rsid w:val="00CC73DA"/>
    <w:rsid w:val="00CC786D"/>
    <w:rsid w:val="00CC7A78"/>
    <w:rsid w:val="00CC7C91"/>
    <w:rsid w:val="00CD10A3"/>
    <w:rsid w:val="00CD1B1D"/>
    <w:rsid w:val="00CD1D42"/>
    <w:rsid w:val="00CD21D2"/>
    <w:rsid w:val="00CD296C"/>
    <w:rsid w:val="00CD297A"/>
    <w:rsid w:val="00CD3330"/>
    <w:rsid w:val="00CD3CD3"/>
    <w:rsid w:val="00CD3F16"/>
    <w:rsid w:val="00CD4ABA"/>
    <w:rsid w:val="00CD4B4A"/>
    <w:rsid w:val="00CD571D"/>
    <w:rsid w:val="00CD5856"/>
    <w:rsid w:val="00CD6974"/>
    <w:rsid w:val="00CD78B4"/>
    <w:rsid w:val="00CD7CE9"/>
    <w:rsid w:val="00CE07A6"/>
    <w:rsid w:val="00CE0D61"/>
    <w:rsid w:val="00CE1678"/>
    <w:rsid w:val="00CE1923"/>
    <w:rsid w:val="00CE361E"/>
    <w:rsid w:val="00CE48F3"/>
    <w:rsid w:val="00CE4920"/>
    <w:rsid w:val="00CE4A44"/>
    <w:rsid w:val="00CE4E9C"/>
    <w:rsid w:val="00CE5067"/>
    <w:rsid w:val="00CE5923"/>
    <w:rsid w:val="00CE6029"/>
    <w:rsid w:val="00CE7F8D"/>
    <w:rsid w:val="00CF01A9"/>
    <w:rsid w:val="00CF04BC"/>
    <w:rsid w:val="00CF0A42"/>
    <w:rsid w:val="00CF206C"/>
    <w:rsid w:val="00CF2CB7"/>
    <w:rsid w:val="00CF3176"/>
    <w:rsid w:val="00CF32E3"/>
    <w:rsid w:val="00CF34E1"/>
    <w:rsid w:val="00CF41A6"/>
    <w:rsid w:val="00CF41BD"/>
    <w:rsid w:val="00CF4A13"/>
    <w:rsid w:val="00CF4DDE"/>
    <w:rsid w:val="00CF4F38"/>
    <w:rsid w:val="00CF5A3C"/>
    <w:rsid w:val="00CF5E09"/>
    <w:rsid w:val="00CF5FA9"/>
    <w:rsid w:val="00CF6117"/>
    <w:rsid w:val="00CF69F5"/>
    <w:rsid w:val="00CF6A19"/>
    <w:rsid w:val="00CF6D83"/>
    <w:rsid w:val="00CF6E44"/>
    <w:rsid w:val="00CF6F6E"/>
    <w:rsid w:val="00CF6FF1"/>
    <w:rsid w:val="00CF7DFC"/>
    <w:rsid w:val="00D0024F"/>
    <w:rsid w:val="00D01548"/>
    <w:rsid w:val="00D01993"/>
    <w:rsid w:val="00D01E3B"/>
    <w:rsid w:val="00D0226C"/>
    <w:rsid w:val="00D03168"/>
    <w:rsid w:val="00D03FBA"/>
    <w:rsid w:val="00D04351"/>
    <w:rsid w:val="00D0441E"/>
    <w:rsid w:val="00D04725"/>
    <w:rsid w:val="00D05A3F"/>
    <w:rsid w:val="00D067E5"/>
    <w:rsid w:val="00D068B7"/>
    <w:rsid w:val="00D06E13"/>
    <w:rsid w:val="00D07A71"/>
    <w:rsid w:val="00D07D49"/>
    <w:rsid w:val="00D07EDF"/>
    <w:rsid w:val="00D10F51"/>
    <w:rsid w:val="00D11F5A"/>
    <w:rsid w:val="00D11F80"/>
    <w:rsid w:val="00D12850"/>
    <w:rsid w:val="00D12B58"/>
    <w:rsid w:val="00D12D51"/>
    <w:rsid w:val="00D12FA6"/>
    <w:rsid w:val="00D138C7"/>
    <w:rsid w:val="00D14171"/>
    <w:rsid w:val="00D1483C"/>
    <w:rsid w:val="00D14C40"/>
    <w:rsid w:val="00D152D4"/>
    <w:rsid w:val="00D162C0"/>
    <w:rsid w:val="00D175D0"/>
    <w:rsid w:val="00D206A3"/>
    <w:rsid w:val="00D20DB7"/>
    <w:rsid w:val="00D20FE4"/>
    <w:rsid w:val="00D21418"/>
    <w:rsid w:val="00D2273B"/>
    <w:rsid w:val="00D23F2C"/>
    <w:rsid w:val="00D249D3"/>
    <w:rsid w:val="00D24D17"/>
    <w:rsid w:val="00D2570B"/>
    <w:rsid w:val="00D26579"/>
    <w:rsid w:val="00D2678A"/>
    <w:rsid w:val="00D26ED7"/>
    <w:rsid w:val="00D278B2"/>
    <w:rsid w:val="00D3076A"/>
    <w:rsid w:val="00D32A8B"/>
    <w:rsid w:val="00D348C6"/>
    <w:rsid w:val="00D36E46"/>
    <w:rsid w:val="00D40789"/>
    <w:rsid w:val="00D428E7"/>
    <w:rsid w:val="00D42D94"/>
    <w:rsid w:val="00D42EC6"/>
    <w:rsid w:val="00D43ECB"/>
    <w:rsid w:val="00D43FDE"/>
    <w:rsid w:val="00D44A0E"/>
    <w:rsid w:val="00D44B25"/>
    <w:rsid w:val="00D44F6C"/>
    <w:rsid w:val="00D45EFD"/>
    <w:rsid w:val="00D463F7"/>
    <w:rsid w:val="00D47517"/>
    <w:rsid w:val="00D51247"/>
    <w:rsid w:val="00D512E9"/>
    <w:rsid w:val="00D52141"/>
    <w:rsid w:val="00D52277"/>
    <w:rsid w:val="00D52CD4"/>
    <w:rsid w:val="00D534E2"/>
    <w:rsid w:val="00D543ED"/>
    <w:rsid w:val="00D54BE0"/>
    <w:rsid w:val="00D550EA"/>
    <w:rsid w:val="00D56382"/>
    <w:rsid w:val="00D56908"/>
    <w:rsid w:val="00D57353"/>
    <w:rsid w:val="00D5793A"/>
    <w:rsid w:val="00D6008C"/>
    <w:rsid w:val="00D60591"/>
    <w:rsid w:val="00D60B8E"/>
    <w:rsid w:val="00D614FC"/>
    <w:rsid w:val="00D6277E"/>
    <w:rsid w:val="00D6359B"/>
    <w:rsid w:val="00D65538"/>
    <w:rsid w:val="00D658E0"/>
    <w:rsid w:val="00D65A50"/>
    <w:rsid w:val="00D66400"/>
    <w:rsid w:val="00D667CE"/>
    <w:rsid w:val="00D66C4F"/>
    <w:rsid w:val="00D70CDC"/>
    <w:rsid w:val="00D722B4"/>
    <w:rsid w:val="00D72387"/>
    <w:rsid w:val="00D7247A"/>
    <w:rsid w:val="00D72A10"/>
    <w:rsid w:val="00D73074"/>
    <w:rsid w:val="00D732CF"/>
    <w:rsid w:val="00D73D97"/>
    <w:rsid w:val="00D75C4F"/>
    <w:rsid w:val="00D77CEB"/>
    <w:rsid w:val="00D81B26"/>
    <w:rsid w:val="00D82B1F"/>
    <w:rsid w:val="00D82C90"/>
    <w:rsid w:val="00D82EC2"/>
    <w:rsid w:val="00D85676"/>
    <w:rsid w:val="00D859B1"/>
    <w:rsid w:val="00D85F37"/>
    <w:rsid w:val="00D86F42"/>
    <w:rsid w:val="00D87381"/>
    <w:rsid w:val="00D8780D"/>
    <w:rsid w:val="00D87A02"/>
    <w:rsid w:val="00D87EC6"/>
    <w:rsid w:val="00D90A06"/>
    <w:rsid w:val="00D921AE"/>
    <w:rsid w:val="00D927C3"/>
    <w:rsid w:val="00D92C85"/>
    <w:rsid w:val="00D93AB4"/>
    <w:rsid w:val="00D93BC3"/>
    <w:rsid w:val="00D95452"/>
    <w:rsid w:val="00D9566B"/>
    <w:rsid w:val="00D96028"/>
    <w:rsid w:val="00D96A75"/>
    <w:rsid w:val="00DA098C"/>
    <w:rsid w:val="00DA1A76"/>
    <w:rsid w:val="00DA1C4D"/>
    <w:rsid w:val="00DA21D5"/>
    <w:rsid w:val="00DA264F"/>
    <w:rsid w:val="00DA2E37"/>
    <w:rsid w:val="00DA4092"/>
    <w:rsid w:val="00DA55E2"/>
    <w:rsid w:val="00DA5CFC"/>
    <w:rsid w:val="00DA70C6"/>
    <w:rsid w:val="00DA7C16"/>
    <w:rsid w:val="00DA7D9F"/>
    <w:rsid w:val="00DB0EB6"/>
    <w:rsid w:val="00DB1829"/>
    <w:rsid w:val="00DB1B86"/>
    <w:rsid w:val="00DB1DA9"/>
    <w:rsid w:val="00DB28FB"/>
    <w:rsid w:val="00DB2FED"/>
    <w:rsid w:val="00DB349B"/>
    <w:rsid w:val="00DB398E"/>
    <w:rsid w:val="00DB4437"/>
    <w:rsid w:val="00DB48DF"/>
    <w:rsid w:val="00DB4959"/>
    <w:rsid w:val="00DB4B1F"/>
    <w:rsid w:val="00DB5B5E"/>
    <w:rsid w:val="00DB6213"/>
    <w:rsid w:val="00DB6336"/>
    <w:rsid w:val="00DB6384"/>
    <w:rsid w:val="00DB6CE1"/>
    <w:rsid w:val="00DC0427"/>
    <w:rsid w:val="00DC0601"/>
    <w:rsid w:val="00DC18E3"/>
    <w:rsid w:val="00DC22AB"/>
    <w:rsid w:val="00DC2CD4"/>
    <w:rsid w:val="00DC345E"/>
    <w:rsid w:val="00DC3557"/>
    <w:rsid w:val="00DC3BC4"/>
    <w:rsid w:val="00DC4116"/>
    <w:rsid w:val="00DC4174"/>
    <w:rsid w:val="00DC575E"/>
    <w:rsid w:val="00DC5E4E"/>
    <w:rsid w:val="00DC6333"/>
    <w:rsid w:val="00DC69CC"/>
    <w:rsid w:val="00DC6AB2"/>
    <w:rsid w:val="00DC7098"/>
    <w:rsid w:val="00DC723E"/>
    <w:rsid w:val="00DC7B54"/>
    <w:rsid w:val="00DC7EEB"/>
    <w:rsid w:val="00DD01E3"/>
    <w:rsid w:val="00DD0A1F"/>
    <w:rsid w:val="00DD14CD"/>
    <w:rsid w:val="00DD1E4A"/>
    <w:rsid w:val="00DD1F75"/>
    <w:rsid w:val="00DD21C2"/>
    <w:rsid w:val="00DD230D"/>
    <w:rsid w:val="00DD3206"/>
    <w:rsid w:val="00DD38EC"/>
    <w:rsid w:val="00DD4504"/>
    <w:rsid w:val="00DD5B00"/>
    <w:rsid w:val="00DD5FA5"/>
    <w:rsid w:val="00DD6122"/>
    <w:rsid w:val="00DD6334"/>
    <w:rsid w:val="00DD6D30"/>
    <w:rsid w:val="00DD6E51"/>
    <w:rsid w:val="00DD6E7F"/>
    <w:rsid w:val="00DD6F72"/>
    <w:rsid w:val="00DD782E"/>
    <w:rsid w:val="00DE01D8"/>
    <w:rsid w:val="00DE1529"/>
    <w:rsid w:val="00DE1A03"/>
    <w:rsid w:val="00DE2054"/>
    <w:rsid w:val="00DE235B"/>
    <w:rsid w:val="00DE321E"/>
    <w:rsid w:val="00DE4723"/>
    <w:rsid w:val="00DE56FE"/>
    <w:rsid w:val="00DE5F68"/>
    <w:rsid w:val="00DE65FB"/>
    <w:rsid w:val="00DE68AF"/>
    <w:rsid w:val="00DE6B2F"/>
    <w:rsid w:val="00DE6B67"/>
    <w:rsid w:val="00DE7390"/>
    <w:rsid w:val="00DE7C0E"/>
    <w:rsid w:val="00DF0B38"/>
    <w:rsid w:val="00DF1293"/>
    <w:rsid w:val="00DF1C58"/>
    <w:rsid w:val="00DF3941"/>
    <w:rsid w:val="00DF3D62"/>
    <w:rsid w:val="00DF4523"/>
    <w:rsid w:val="00DF45BD"/>
    <w:rsid w:val="00DF5A26"/>
    <w:rsid w:val="00DF5C34"/>
    <w:rsid w:val="00DF5C6C"/>
    <w:rsid w:val="00DF6EF0"/>
    <w:rsid w:val="00DF73AA"/>
    <w:rsid w:val="00DF7CF6"/>
    <w:rsid w:val="00E000C0"/>
    <w:rsid w:val="00E00667"/>
    <w:rsid w:val="00E015F3"/>
    <w:rsid w:val="00E01820"/>
    <w:rsid w:val="00E0221F"/>
    <w:rsid w:val="00E02399"/>
    <w:rsid w:val="00E02727"/>
    <w:rsid w:val="00E039A2"/>
    <w:rsid w:val="00E03A29"/>
    <w:rsid w:val="00E03C78"/>
    <w:rsid w:val="00E04327"/>
    <w:rsid w:val="00E054B5"/>
    <w:rsid w:val="00E06D25"/>
    <w:rsid w:val="00E07273"/>
    <w:rsid w:val="00E07908"/>
    <w:rsid w:val="00E1067E"/>
    <w:rsid w:val="00E11314"/>
    <w:rsid w:val="00E11481"/>
    <w:rsid w:val="00E1151B"/>
    <w:rsid w:val="00E1190C"/>
    <w:rsid w:val="00E144D5"/>
    <w:rsid w:val="00E148DF"/>
    <w:rsid w:val="00E15420"/>
    <w:rsid w:val="00E15B83"/>
    <w:rsid w:val="00E1612E"/>
    <w:rsid w:val="00E16AB7"/>
    <w:rsid w:val="00E16C84"/>
    <w:rsid w:val="00E17985"/>
    <w:rsid w:val="00E20010"/>
    <w:rsid w:val="00E20020"/>
    <w:rsid w:val="00E20548"/>
    <w:rsid w:val="00E2087B"/>
    <w:rsid w:val="00E20968"/>
    <w:rsid w:val="00E21D88"/>
    <w:rsid w:val="00E2352B"/>
    <w:rsid w:val="00E2468F"/>
    <w:rsid w:val="00E249A4"/>
    <w:rsid w:val="00E25406"/>
    <w:rsid w:val="00E2582C"/>
    <w:rsid w:val="00E2599B"/>
    <w:rsid w:val="00E259C6"/>
    <w:rsid w:val="00E261E5"/>
    <w:rsid w:val="00E263F7"/>
    <w:rsid w:val="00E26470"/>
    <w:rsid w:val="00E279F7"/>
    <w:rsid w:val="00E30D00"/>
    <w:rsid w:val="00E3105C"/>
    <w:rsid w:val="00E339C7"/>
    <w:rsid w:val="00E33A70"/>
    <w:rsid w:val="00E34208"/>
    <w:rsid w:val="00E34AD0"/>
    <w:rsid w:val="00E353BB"/>
    <w:rsid w:val="00E35B83"/>
    <w:rsid w:val="00E36433"/>
    <w:rsid w:val="00E36720"/>
    <w:rsid w:val="00E36DE6"/>
    <w:rsid w:val="00E37E5E"/>
    <w:rsid w:val="00E401B1"/>
    <w:rsid w:val="00E4097D"/>
    <w:rsid w:val="00E41275"/>
    <w:rsid w:val="00E41429"/>
    <w:rsid w:val="00E41BC9"/>
    <w:rsid w:val="00E428F3"/>
    <w:rsid w:val="00E42C77"/>
    <w:rsid w:val="00E45618"/>
    <w:rsid w:val="00E45E47"/>
    <w:rsid w:val="00E46B88"/>
    <w:rsid w:val="00E47B41"/>
    <w:rsid w:val="00E47EF5"/>
    <w:rsid w:val="00E506F2"/>
    <w:rsid w:val="00E50B1D"/>
    <w:rsid w:val="00E51601"/>
    <w:rsid w:val="00E51DD6"/>
    <w:rsid w:val="00E53DB5"/>
    <w:rsid w:val="00E545A6"/>
    <w:rsid w:val="00E54879"/>
    <w:rsid w:val="00E548F4"/>
    <w:rsid w:val="00E5504C"/>
    <w:rsid w:val="00E5610E"/>
    <w:rsid w:val="00E56489"/>
    <w:rsid w:val="00E564A4"/>
    <w:rsid w:val="00E565E9"/>
    <w:rsid w:val="00E565FE"/>
    <w:rsid w:val="00E575A9"/>
    <w:rsid w:val="00E575FA"/>
    <w:rsid w:val="00E57EDE"/>
    <w:rsid w:val="00E601A7"/>
    <w:rsid w:val="00E6029C"/>
    <w:rsid w:val="00E60671"/>
    <w:rsid w:val="00E61DAB"/>
    <w:rsid w:val="00E621FC"/>
    <w:rsid w:val="00E62256"/>
    <w:rsid w:val="00E62C5C"/>
    <w:rsid w:val="00E62D26"/>
    <w:rsid w:val="00E63329"/>
    <w:rsid w:val="00E64934"/>
    <w:rsid w:val="00E653FF"/>
    <w:rsid w:val="00E66DF4"/>
    <w:rsid w:val="00E70C5A"/>
    <w:rsid w:val="00E70E67"/>
    <w:rsid w:val="00E715EB"/>
    <w:rsid w:val="00E72012"/>
    <w:rsid w:val="00E72381"/>
    <w:rsid w:val="00E726AA"/>
    <w:rsid w:val="00E72850"/>
    <w:rsid w:val="00E72D0C"/>
    <w:rsid w:val="00E72F20"/>
    <w:rsid w:val="00E73045"/>
    <w:rsid w:val="00E73285"/>
    <w:rsid w:val="00E73569"/>
    <w:rsid w:val="00E73CD6"/>
    <w:rsid w:val="00E7423B"/>
    <w:rsid w:val="00E768DF"/>
    <w:rsid w:val="00E774DF"/>
    <w:rsid w:val="00E77B6A"/>
    <w:rsid w:val="00E77DCF"/>
    <w:rsid w:val="00E80BD7"/>
    <w:rsid w:val="00E80CE8"/>
    <w:rsid w:val="00E81976"/>
    <w:rsid w:val="00E81E2F"/>
    <w:rsid w:val="00E834B1"/>
    <w:rsid w:val="00E85653"/>
    <w:rsid w:val="00E85D91"/>
    <w:rsid w:val="00E85DD6"/>
    <w:rsid w:val="00E8661C"/>
    <w:rsid w:val="00E866FB"/>
    <w:rsid w:val="00E8722A"/>
    <w:rsid w:val="00E90A3B"/>
    <w:rsid w:val="00E90DC4"/>
    <w:rsid w:val="00E91233"/>
    <w:rsid w:val="00E917FD"/>
    <w:rsid w:val="00E91A24"/>
    <w:rsid w:val="00E91AFD"/>
    <w:rsid w:val="00E92A13"/>
    <w:rsid w:val="00E92B03"/>
    <w:rsid w:val="00E9314A"/>
    <w:rsid w:val="00E9346F"/>
    <w:rsid w:val="00E9417A"/>
    <w:rsid w:val="00E946FB"/>
    <w:rsid w:val="00E954D3"/>
    <w:rsid w:val="00E96268"/>
    <w:rsid w:val="00E96944"/>
    <w:rsid w:val="00E977CD"/>
    <w:rsid w:val="00E97D6D"/>
    <w:rsid w:val="00EA06EA"/>
    <w:rsid w:val="00EA0993"/>
    <w:rsid w:val="00EA0C58"/>
    <w:rsid w:val="00EA0D1E"/>
    <w:rsid w:val="00EA0F8A"/>
    <w:rsid w:val="00EA11D6"/>
    <w:rsid w:val="00EA25AB"/>
    <w:rsid w:val="00EA2FAE"/>
    <w:rsid w:val="00EA4F37"/>
    <w:rsid w:val="00EA7461"/>
    <w:rsid w:val="00EA756E"/>
    <w:rsid w:val="00EA756F"/>
    <w:rsid w:val="00EA7B0D"/>
    <w:rsid w:val="00EA7E3F"/>
    <w:rsid w:val="00EB049F"/>
    <w:rsid w:val="00EB058F"/>
    <w:rsid w:val="00EB1426"/>
    <w:rsid w:val="00EB20F2"/>
    <w:rsid w:val="00EB2ADD"/>
    <w:rsid w:val="00EB2DB3"/>
    <w:rsid w:val="00EB3415"/>
    <w:rsid w:val="00EB3F2A"/>
    <w:rsid w:val="00EB4301"/>
    <w:rsid w:val="00EB4631"/>
    <w:rsid w:val="00EB4842"/>
    <w:rsid w:val="00EB4D5F"/>
    <w:rsid w:val="00EB54CC"/>
    <w:rsid w:val="00EB5DB5"/>
    <w:rsid w:val="00EB635B"/>
    <w:rsid w:val="00EB6429"/>
    <w:rsid w:val="00EB6FBC"/>
    <w:rsid w:val="00EB6FED"/>
    <w:rsid w:val="00EC084B"/>
    <w:rsid w:val="00EC0AC5"/>
    <w:rsid w:val="00EC1BC5"/>
    <w:rsid w:val="00EC2532"/>
    <w:rsid w:val="00EC2FE5"/>
    <w:rsid w:val="00EC3F8A"/>
    <w:rsid w:val="00EC40F8"/>
    <w:rsid w:val="00EC4665"/>
    <w:rsid w:val="00EC48D2"/>
    <w:rsid w:val="00EC4CE1"/>
    <w:rsid w:val="00EC5511"/>
    <w:rsid w:val="00EC576E"/>
    <w:rsid w:val="00EC634D"/>
    <w:rsid w:val="00EC6976"/>
    <w:rsid w:val="00EC6F7A"/>
    <w:rsid w:val="00EC7171"/>
    <w:rsid w:val="00EC73DC"/>
    <w:rsid w:val="00ED01DE"/>
    <w:rsid w:val="00ED05DF"/>
    <w:rsid w:val="00ED0E5E"/>
    <w:rsid w:val="00ED1E05"/>
    <w:rsid w:val="00ED1E63"/>
    <w:rsid w:val="00ED1E95"/>
    <w:rsid w:val="00ED22CE"/>
    <w:rsid w:val="00ED2889"/>
    <w:rsid w:val="00ED28CD"/>
    <w:rsid w:val="00ED53C3"/>
    <w:rsid w:val="00ED5A76"/>
    <w:rsid w:val="00ED6884"/>
    <w:rsid w:val="00ED7F07"/>
    <w:rsid w:val="00EE01FE"/>
    <w:rsid w:val="00EE03AE"/>
    <w:rsid w:val="00EE243B"/>
    <w:rsid w:val="00EE2A20"/>
    <w:rsid w:val="00EE302E"/>
    <w:rsid w:val="00EE3925"/>
    <w:rsid w:val="00EE3CC4"/>
    <w:rsid w:val="00EE48F1"/>
    <w:rsid w:val="00EE5565"/>
    <w:rsid w:val="00EE6921"/>
    <w:rsid w:val="00EE78EE"/>
    <w:rsid w:val="00EF03EB"/>
    <w:rsid w:val="00EF1E04"/>
    <w:rsid w:val="00EF2E36"/>
    <w:rsid w:val="00EF30C2"/>
    <w:rsid w:val="00EF3238"/>
    <w:rsid w:val="00EF3CCE"/>
    <w:rsid w:val="00EF3EC6"/>
    <w:rsid w:val="00EF4A48"/>
    <w:rsid w:val="00EF503E"/>
    <w:rsid w:val="00EF6136"/>
    <w:rsid w:val="00EF66EB"/>
    <w:rsid w:val="00EF6843"/>
    <w:rsid w:val="00EF7704"/>
    <w:rsid w:val="00EF7721"/>
    <w:rsid w:val="00EF7B34"/>
    <w:rsid w:val="00F00F21"/>
    <w:rsid w:val="00F0118B"/>
    <w:rsid w:val="00F011C0"/>
    <w:rsid w:val="00F020D0"/>
    <w:rsid w:val="00F02538"/>
    <w:rsid w:val="00F02C92"/>
    <w:rsid w:val="00F02CCC"/>
    <w:rsid w:val="00F02E12"/>
    <w:rsid w:val="00F02F76"/>
    <w:rsid w:val="00F0305E"/>
    <w:rsid w:val="00F0378D"/>
    <w:rsid w:val="00F037B2"/>
    <w:rsid w:val="00F044AE"/>
    <w:rsid w:val="00F04A75"/>
    <w:rsid w:val="00F04CC2"/>
    <w:rsid w:val="00F050F9"/>
    <w:rsid w:val="00F05EBE"/>
    <w:rsid w:val="00F06676"/>
    <w:rsid w:val="00F06E2D"/>
    <w:rsid w:val="00F07F87"/>
    <w:rsid w:val="00F10120"/>
    <w:rsid w:val="00F1013A"/>
    <w:rsid w:val="00F114CC"/>
    <w:rsid w:val="00F139D1"/>
    <w:rsid w:val="00F13A64"/>
    <w:rsid w:val="00F13C07"/>
    <w:rsid w:val="00F13F08"/>
    <w:rsid w:val="00F1401F"/>
    <w:rsid w:val="00F14400"/>
    <w:rsid w:val="00F147FE"/>
    <w:rsid w:val="00F14AB0"/>
    <w:rsid w:val="00F14DA7"/>
    <w:rsid w:val="00F15267"/>
    <w:rsid w:val="00F154AD"/>
    <w:rsid w:val="00F16FBE"/>
    <w:rsid w:val="00F17C56"/>
    <w:rsid w:val="00F20666"/>
    <w:rsid w:val="00F22261"/>
    <w:rsid w:val="00F2354F"/>
    <w:rsid w:val="00F2395A"/>
    <w:rsid w:val="00F23BA7"/>
    <w:rsid w:val="00F23C3C"/>
    <w:rsid w:val="00F24BB5"/>
    <w:rsid w:val="00F24D43"/>
    <w:rsid w:val="00F2503F"/>
    <w:rsid w:val="00F2552A"/>
    <w:rsid w:val="00F2556C"/>
    <w:rsid w:val="00F25675"/>
    <w:rsid w:val="00F25760"/>
    <w:rsid w:val="00F25B46"/>
    <w:rsid w:val="00F25EEE"/>
    <w:rsid w:val="00F27FA9"/>
    <w:rsid w:val="00F3084F"/>
    <w:rsid w:val="00F30972"/>
    <w:rsid w:val="00F310DC"/>
    <w:rsid w:val="00F3116B"/>
    <w:rsid w:val="00F313EC"/>
    <w:rsid w:val="00F3155C"/>
    <w:rsid w:val="00F31B24"/>
    <w:rsid w:val="00F31CE0"/>
    <w:rsid w:val="00F31F9D"/>
    <w:rsid w:val="00F32318"/>
    <w:rsid w:val="00F32DDB"/>
    <w:rsid w:val="00F32FF2"/>
    <w:rsid w:val="00F333F5"/>
    <w:rsid w:val="00F33DBB"/>
    <w:rsid w:val="00F350B0"/>
    <w:rsid w:val="00F355C6"/>
    <w:rsid w:val="00F35DB6"/>
    <w:rsid w:val="00F3656A"/>
    <w:rsid w:val="00F3681E"/>
    <w:rsid w:val="00F369BC"/>
    <w:rsid w:val="00F37086"/>
    <w:rsid w:val="00F37872"/>
    <w:rsid w:val="00F40D12"/>
    <w:rsid w:val="00F4162A"/>
    <w:rsid w:val="00F41E88"/>
    <w:rsid w:val="00F420B9"/>
    <w:rsid w:val="00F42D8B"/>
    <w:rsid w:val="00F42F35"/>
    <w:rsid w:val="00F4331C"/>
    <w:rsid w:val="00F43346"/>
    <w:rsid w:val="00F433E7"/>
    <w:rsid w:val="00F45B71"/>
    <w:rsid w:val="00F45DD3"/>
    <w:rsid w:val="00F50666"/>
    <w:rsid w:val="00F50FFD"/>
    <w:rsid w:val="00F51028"/>
    <w:rsid w:val="00F51EA7"/>
    <w:rsid w:val="00F520A5"/>
    <w:rsid w:val="00F52324"/>
    <w:rsid w:val="00F524C0"/>
    <w:rsid w:val="00F52AB2"/>
    <w:rsid w:val="00F54439"/>
    <w:rsid w:val="00F553E5"/>
    <w:rsid w:val="00F554D7"/>
    <w:rsid w:val="00F57230"/>
    <w:rsid w:val="00F5726A"/>
    <w:rsid w:val="00F57E3A"/>
    <w:rsid w:val="00F60822"/>
    <w:rsid w:val="00F60AE9"/>
    <w:rsid w:val="00F6142F"/>
    <w:rsid w:val="00F6148F"/>
    <w:rsid w:val="00F621D0"/>
    <w:rsid w:val="00F627A6"/>
    <w:rsid w:val="00F6286C"/>
    <w:rsid w:val="00F6295D"/>
    <w:rsid w:val="00F62B88"/>
    <w:rsid w:val="00F653E4"/>
    <w:rsid w:val="00F65775"/>
    <w:rsid w:val="00F66072"/>
    <w:rsid w:val="00F67697"/>
    <w:rsid w:val="00F67A4A"/>
    <w:rsid w:val="00F70222"/>
    <w:rsid w:val="00F70C83"/>
    <w:rsid w:val="00F70D4B"/>
    <w:rsid w:val="00F7109E"/>
    <w:rsid w:val="00F7173B"/>
    <w:rsid w:val="00F762C2"/>
    <w:rsid w:val="00F7646E"/>
    <w:rsid w:val="00F77B03"/>
    <w:rsid w:val="00F802E9"/>
    <w:rsid w:val="00F80761"/>
    <w:rsid w:val="00F81207"/>
    <w:rsid w:val="00F81672"/>
    <w:rsid w:val="00F83BA4"/>
    <w:rsid w:val="00F84769"/>
    <w:rsid w:val="00F84E24"/>
    <w:rsid w:val="00F85309"/>
    <w:rsid w:val="00F85D56"/>
    <w:rsid w:val="00F85E56"/>
    <w:rsid w:val="00F86D0A"/>
    <w:rsid w:val="00F87000"/>
    <w:rsid w:val="00F87965"/>
    <w:rsid w:val="00F87D90"/>
    <w:rsid w:val="00F87EB8"/>
    <w:rsid w:val="00F93254"/>
    <w:rsid w:val="00F93348"/>
    <w:rsid w:val="00F93789"/>
    <w:rsid w:val="00F94138"/>
    <w:rsid w:val="00F9474F"/>
    <w:rsid w:val="00F949B6"/>
    <w:rsid w:val="00F95271"/>
    <w:rsid w:val="00F956B4"/>
    <w:rsid w:val="00F956F5"/>
    <w:rsid w:val="00F97A76"/>
    <w:rsid w:val="00F97E62"/>
    <w:rsid w:val="00FA0127"/>
    <w:rsid w:val="00FA2059"/>
    <w:rsid w:val="00FA2070"/>
    <w:rsid w:val="00FA2E6C"/>
    <w:rsid w:val="00FA39AD"/>
    <w:rsid w:val="00FA488C"/>
    <w:rsid w:val="00FA49FE"/>
    <w:rsid w:val="00FA59A3"/>
    <w:rsid w:val="00FA6827"/>
    <w:rsid w:val="00FA6974"/>
    <w:rsid w:val="00FA7056"/>
    <w:rsid w:val="00FA78D4"/>
    <w:rsid w:val="00FB01DF"/>
    <w:rsid w:val="00FB0BB7"/>
    <w:rsid w:val="00FB0C4B"/>
    <w:rsid w:val="00FB1383"/>
    <w:rsid w:val="00FB1A07"/>
    <w:rsid w:val="00FB293C"/>
    <w:rsid w:val="00FB2BE6"/>
    <w:rsid w:val="00FB300A"/>
    <w:rsid w:val="00FB3E84"/>
    <w:rsid w:val="00FB46F8"/>
    <w:rsid w:val="00FB4F56"/>
    <w:rsid w:val="00FB6C37"/>
    <w:rsid w:val="00FB6DCA"/>
    <w:rsid w:val="00FB6EDA"/>
    <w:rsid w:val="00FB6F7F"/>
    <w:rsid w:val="00FB717E"/>
    <w:rsid w:val="00FB79EA"/>
    <w:rsid w:val="00FB7DDB"/>
    <w:rsid w:val="00FC1CD8"/>
    <w:rsid w:val="00FC1EE3"/>
    <w:rsid w:val="00FC1FF3"/>
    <w:rsid w:val="00FC2D54"/>
    <w:rsid w:val="00FC368F"/>
    <w:rsid w:val="00FC37D7"/>
    <w:rsid w:val="00FC3B45"/>
    <w:rsid w:val="00FC4A80"/>
    <w:rsid w:val="00FC4FB4"/>
    <w:rsid w:val="00FC50F0"/>
    <w:rsid w:val="00FC5A9C"/>
    <w:rsid w:val="00FC5F52"/>
    <w:rsid w:val="00FC704B"/>
    <w:rsid w:val="00FC79D2"/>
    <w:rsid w:val="00FC7B1B"/>
    <w:rsid w:val="00FD13A8"/>
    <w:rsid w:val="00FD1BA5"/>
    <w:rsid w:val="00FD2D55"/>
    <w:rsid w:val="00FD4066"/>
    <w:rsid w:val="00FD407D"/>
    <w:rsid w:val="00FD4E1A"/>
    <w:rsid w:val="00FD5091"/>
    <w:rsid w:val="00FD60D0"/>
    <w:rsid w:val="00FD6218"/>
    <w:rsid w:val="00FD6410"/>
    <w:rsid w:val="00FE046B"/>
    <w:rsid w:val="00FE0B7B"/>
    <w:rsid w:val="00FE224E"/>
    <w:rsid w:val="00FE29EE"/>
    <w:rsid w:val="00FE3A2F"/>
    <w:rsid w:val="00FE4B7B"/>
    <w:rsid w:val="00FE4CF9"/>
    <w:rsid w:val="00FE5A2D"/>
    <w:rsid w:val="00FE5C08"/>
    <w:rsid w:val="00FE5D2A"/>
    <w:rsid w:val="00FE5F04"/>
    <w:rsid w:val="00FE6B62"/>
    <w:rsid w:val="00FE6DB5"/>
    <w:rsid w:val="00FE6E78"/>
    <w:rsid w:val="00FE6EB9"/>
    <w:rsid w:val="00FF0B9E"/>
    <w:rsid w:val="00FF1615"/>
    <w:rsid w:val="00FF21B9"/>
    <w:rsid w:val="00FF2254"/>
    <w:rsid w:val="00FF26F4"/>
    <w:rsid w:val="00FF35AA"/>
    <w:rsid w:val="00FF3AAB"/>
    <w:rsid w:val="00FF4F9B"/>
    <w:rsid w:val="00FF5081"/>
    <w:rsid w:val="00FF539D"/>
    <w:rsid w:val="00FF5681"/>
    <w:rsid w:val="00FF5A42"/>
    <w:rsid w:val="00FF5CCE"/>
    <w:rsid w:val="00FF62B7"/>
    <w:rsid w:val="00FF62F1"/>
    <w:rsid w:val="00FF635B"/>
    <w:rsid w:val="00FF6780"/>
    <w:rsid w:val="00FF7035"/>
    <w:rsid w:val="00FF7F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173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1013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1013A"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2">
    <w:name w:val="Основной текст (2)_"/>
    <w:basedOn w:val="a0"/>
    <w:link w:val="20"/>
    <w:rsid w:val="008C0B3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C0B30"/>
    <w:pPr>
      <w:shd w:val="clear" w:color="auto" w:fill="FFFFFF"/>
      <w:spacing w:line="274" w:lineRule="exact"/>
      <w:ind w:hanging="360"/>
    </w:pPr>
    <w:rPr>
      <w:rFonts w:ascii="Times New Roman" w:eastAsia="Times New Roman" w:hAnsi="Times New Roman"/>
    </w:rPr>
  </w:style>
  <w:style w:type="character" w:customStyle="1" w:styleId="a3">
    <w:name w:val="Основной текст_"/>
    <w:basedOn w:val="a0"/>
    <w:link w:val="3"/>
    <w:rsid w:val="008C0B3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3"/>
    <w:rsid w:val="008C0B30"/>
    <w:pPr>
      <w:shd w:val="clear" w:color="auto" w:fill="FFFFFF"/>
      <w:spacing w:before="480" w:after="60" w:line="0" w:lineRule="atLeast"/>
      <w:ind w:hanging="360"/>
      <w:jc w:val="both"/>
    </w:pPr>
    <w:rPr>
      <w:rFonts w:ascii="Times New Roman" w:eastAsia="Times New Roman" w:hAnsi="Times New Roman"/>
    </w:rPr>
  </w:style>
  <w:style w:type="character" w:customStyle="1" w:styleId="a4">
    <w:name w:val="Основной текст + Курсив"/>
    <w:basedOn w:val="a3"/>
    <w:rsid w:val="008C0B30"/>
    <w:rPr>
      <w:rFonts w:ascii="Times New Roman" w:eastAsia="Times New Roman" w:hAnsi="Times New Roman" w:cs="Times New Roman"/>
      <w:i/>
      <w:iCs/>
      <w:u w:val="single"/>
      <w:shd w:val="clear" w:color="auto" w:fill="FFFFFF"/>
    </w:rPr>
  </w:style>
  <w:style w:type="character" w:styleId="a5">
    <w:name w:val="Strong"/>
    <w:basedOn w:val="a0"/>
    <w:qFormat/>
    <w:rsid w:val="008C0B30"/>
    <w:rPr>
      <w:b/>
      <w:bCs/>
    </w:rPr>
  </w:style>
  <w:style w:type="paragraph" w:customStyle="1" w:styleId="a6">
    <w:name w:val="Содержимое таблицы"/>
    <w:basedOn w:val="a"/>
    <w:rsid w:val="00BD66F4"/>
    <w:pPr>
      <w:suppressLineNumbers/>
      <w:suppressAutoHyphens/>
    </w:pPr>
    <w:rPr>
      <w:rFonts w:cs="Calibri"/>
      <w:lang w:eastAsia="ar-SA"/>
    </w:rPr>
  </w:style>
  <w:style w:type="paragraph" w:styleId="a7">
    <w:name w:val="List Paragraph"/>
    <w:basedOn w:val="a"/>
    <w:uiPriority w:val="34"/>
    <w:qFormat/>
    <w:rsid w:val="00BD66F4"/>
    <w:pPr>
      <w:suppressAutoHyphens/>
      <w:ind w:left="720"/>
    </w:pPr>
    <w:rPr>
      <w:rFonts w:cs="Calibri"/>
      <w:lang w:eastAsia="ar-SA"/>
    </w:rPr>
  </w:style>
  <w:style w:type="character" w:customStyle="1" w:styleId="apple-converted-space">
    <w:name w:val="apple-converted-space"/>
    <w:basedOn w:val="a0"/>
    <w:rsid w:val="00BD66F4"/>
  </w:style>
  <w:style w:type="character" w:styleId="a8">
    <w:name w:val="Hyperlink"/>
    <w:basedOn w:val="a0"/>
    <w:uiPriority w:val="99"/>
    <w:unhideWhenUsed/>
    <w:rsid w:val="000E66D2"/>
    <w:rPr>
      <w:color w:val="0000FF"/>
      <w:u w:val="single"/>
    </w:rPr>
  </w:style>
  <w:style w:type="paragraph" w:customStyle="1" w:styleId="font0">
    <w:name w:val="font0"/>
    <w:basedOn w:val="a"/>
    <w:rsid w:val="000E66D2"/>
    <w:pPr>
      <w:spacing w:before="100" w:beforeAutospacing="1" w:after="100" w:afterAutospacing="1"/>
    </w:pPr>
    <w:rPr>
      <w:rFonts w:eastAsia="Times New Roman"/>
      <w:color w:val="000000"/>
      <w:lang w:eastAsia="ru-RU"/>
    </w:rPr>
  </w:style>
  <w:style w:type="paragraph" w:customStyle="1" w:styleId="font5">
    <w:name w:val="font5"/>
    <w:basedOn w:val="a"/>
    <w:rsid w:val="000E66D2"/>
    <w:pPr>
      <w:spacing w:before="100" w:beforeAutospacing="1" w:after="100" w:afterAutospacing="1"/>
    </w:pPr>
    <w:rPr>
      <w:rFonts w:eastAsia="Times New Roman"/>
      <w:b/>
      <w:bCs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xl74">
    <w:name w:val="xl74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xl79">
    <w:name w:val="xl79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xl86">
    <w:name w:val="xl86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0E66D2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xl95">
    <w:name w:val="xl95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0E66D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FF0000"/>
      <w:sz w:val="36"/>
      <w:szCs w:val="36"/>
      <w:lang w:eastAsia="ru-RU"/>
    </w:rPr>
  </w:style>
  <w:style w:type="paragraph" w:customStyle="1" w:styleId="xl97">
    <w:name w:val="xl97"/>
    <w:basedOn w:val="a"/>
    <w:rsid w:val="000E66D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0E66D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0E66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0E66D2"/>
    <w:pPr>
      <w:spacing w:before="100" w:beforeAutospacing="1" w:after="100" w:afterAutospacing="1"/>
    </w:pPr>
    <w:rPr>
      <w:rFonts w:ascii="Times New Roman" w:eastAsia="Times New Roman" w:hAnsi="Times New Roman"/>
      <w:b/>
      <w:bCs/>
      <w:color w:val="FF0000"/>
      <w:sz w:val="36"/>
      <w:szCs w:val="36"/>
      <w:lang w:eastAsia="ru-RU"/>
    </w:rPr>
  </w:style>
  <w:style w:type="paragraph" w:customStyle="1" w:styleId="xl103">
    <w:name w:val="xl103"/>
    <w:basedOn w:val="a"/>
    <w:rsid w:val="000E66D2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0E66D2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FF0000"/>
      <w:sz w:val="36"/>
      <w:szCs w:val="36"/>
      <w:lang w:eastAsia="ru-RU"/>
    </w:rPr>
  </w:style>
  <w:style w:type="paragraph" w:customStyle="1" w:styleId="xl105">
    <w:name w:val="xl105"/>
    <w:basedOn w:val="a"/>
    <w:rsid w:val="000E66D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0E66D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0E66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0E66D2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0E66D2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D73D97"/>
    <w:pPr>
      <w:tabs>
        <w:tab w:val="left" w:pos="1134"/>
      </w:tabs>
      <w:ind w:firstLine="709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D73D97"/>
    <w:rPr>
      <w:rFonts w:ascii="Times New Roman" w:eastAsia="Times New Roman" w:hAnsi="Times New Roman"/>
      <w:sz w:val="22"/>
    </w:rPr>
  </w:style>
  <w:style w:type="paragraph" w:styleId="ab">
    <w:name w:val="Normal (Web)"/>
    <w:basedOn w:val="a"/>
    <w:uiPriority w:val="99"/>
    <w:unhideWhenUsed/>
    <w:rsid w:val="0035497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Обычный1"/>
    <w:rsid w:val="0051197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ac">
    <w:name w:val="Нормальный (таблица)"/>
    <w:basedOn w:val="a"/>
    <w:next w:val="a"/>
    <w:uiPriority w:val="99"/>
    <w:rsid w:val="00C008D6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F1013A"/>
    <w:rPr>
      <w:rFonts w:ascii="Calibri" w:eastAsia="Calibri" w:hAnsi="Calibri" w:cs="Times New Roman"/>
      <w:sz w:val="22"/>
      <w:szCs w:val="22"/>
      <w:lang w:eastAsia="en-US"/>
    </w:rPr>
  </w:style>
  <w:style w:type="paragraph" w:styleId="ae">
    <w:name w:val="header"/>
    <w:basedOn w:val="a"/>
    <w:link w:val="ad"/>
    <w:uiPriority w:val="99"/>
    <w:unhideWhenUsed/>
    <w:rsid w:val="00F1013A"/>
    <w:pPr>
      <w:tabs>
        <w:tab w:val="center" w:pos="4677"/>
        <w:tab w:val="right" w:pos="9355"/>
      </w:tabs>
    </w:pPr>
  </w:style>
  <w:style w:type="character" w:customStyle="1" w:styleId="12">
    <w:name w:val="Верхний колонтитул Знак1"/>
    <w:basedOn w:val="a0"/>
    <w:uiPriority w:val="99"/>
    <w:semiHidden/>
    <w:rsid w:val="00F1013A"/>
    <w:rPr>
      <w:sz w:val="22"/>
      <w:szCs w:val="22"/>
      <w:lang w:eastAsia="en-US"/>
    </w:rPr>
  </w:style>
  <w:style w:type="character" w:customStyle="1" w:styleId="af">
    <w:name w:val="Нижний колонтитул Знак"/>
    <w:basedOn w:val="a0"/>
    <w:link w:val="af0"/>
    <w:uiPriority w:val="99"/>
    <w:rsid w:val="00F1013A"/>
    <w:rPr>
      <w:rFonts w:ascii="Calibri" w:eastAsia="Calibri" w:hAnsi="Calibri" w:cs="Times New Roman"/>
      <w:sz w:val="22"/>
      <w:szCs w:val="22"/>
      <w:lang w:eastAsia="en-US"/>
    </w:rPr>
  </w:style>
  <w:style w:type="paragraph" w:styleId="af0">
    <w:name w:val="footer"/>
    <w:basedOn w:val="a"/>
    <w:link w:val="af"/>
    <w:uiPriority w:val="99"/>
    <w:unhideWhenUsed/>
    <w:rsid w:val="00F1013A"/>
    <w:pPr>
      <w:tabs>
        <w:tab w:val="center" w:pos="4677"/>
        <w:tab w:val="right" w:pos="9355"/>
      </w:tabs>
    </w:pPr>
  </w:style>
  <w:style w:type="character" w:customStyle="1" w:styleId="13">
    <w:name w:val="Нижний колонтитул Знак1"/>
    <w:basedOn w:val="a0"/>
    <w:uiPriority w:val="99"/>
    <w:semiHidden/>
    <w:rsid w:val="00F1013A"/>
    <w:rPr>
      <w:sz w:val="22"/>
      <w:szCs w:val="22"/>
      <w:lang w:eastAsia="en-US"/>
    </w:rPr>
  </w:style>
  <w:style w:type="paragraph" w:customStyle="1" w:styleId="af1">
    <w:name w:val="Таблицы (моноширинный)"/>
    <w:basedOn w:val="a"/>
    <w:next w:val="a"/>
    <w:uiPriority w:val="99"/>
    <w:rsid w:val="00F1013A"/>
    <w:pPr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F1013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1013A"/>
    <w:rPr>
      <w:rFonts w:ascii="Tahoma" w:eastAsia="Calibri" w:hAnsi="Tahoma" w:cs="Tahoma"/>
      <w:sz w:val="16"/>
      <w:szCs w:val="16"/>
      <w:lang w:eastAsia="en-US"/>
    </w:rPr>
  </w:style>
  <w:style w:type="paragraph" w:styleId="af4">
    <w:name w:val="No Spacing"/>
    <w:link w:val="af5"/>
    <w:uiPriority w:val="1"/>
    <w:qFormat/>
    <w:rsid w:val="00F1013A"/>
    <w:rPr>
      <w:rFonts w:eastAsia="Times New Roman"/>
      <w:sz w:val="22"/>
      <w:szCs w:val="22"/>
      <w:lang w:eastAsia="en-US"/>
    </w:rPr>
  </w:style>
  <w:style w:type="character" w:customStyle="1" w:styleId="af5">
    <w:name w:val="Без интервала Знак"/>
    <w:basedOn w:val="a0"/>
    <w:link w:val="af4"/>
    <w:uiPriority w:val="1"/>
    <w:rsid w:val="00F1013A"/>
    <w:rPr>
      <w:rFonts w:eastAsia="Times New Roman"/>
      <w:sz w:val="22"/>
      <w:szCs w:val="22"/>
      <w:lang w:val="ru-RU" w:eastAsia="en-US" w:bidi="ar-SA"/>
    </w:rPr>
  </w:style>
  <w:style w:type="paragraph" w:customStyle="1" w:styleId="ConsPlusNonformat">
    <w:name w:val="ConsPlusNonformat"/>
    <w:rsid w:val="0013292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uiPriority w:val="99"/>
    <w:semiHidden/>
    <w:unhideWhenUsed/>
    <w:rsid w:val="000707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70762"/>
    <w:rPr>
      <w:rFonts w:ascii="Courier New" w:eastAsia="Times New Roman" w:hAnsi="Courier New" w:cs="Courier New"/>
    </w:rPr>
  </w:style>
  <w:style w:type="character" w:customStyle="1" w:styleId="s10">
    <w:name w:val="s_10"/>
    <w:basedOn w:val="a0"/>
    <w:rsid w:val="00070762"/>
  </w:style>
  <w:style w:type="character" w:styleId="af6">
    <w:name w:val="Emphasis"/>
    <w:basedOn w:val="a0"/>
    <w:uiPriority w:val="20"/>
    <w:qFormat/>
    <w:rsid w:val="00070762"/>
    <w:rPr>
      <w:i/>
      <w:iCs/>
    </w:rPr>
  </w:style>
  <w:style w:type="paragraph" w:customStyle="1" w:styleId="s1">
    <w:name w:val="s_1"/>
    <w:basedOn w:val="a"/>
    <w:rsid w:val="0007076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6">
    <w:name w:val="s_16"/>
    <w:basedOn w:val="a"/>
    <w:rsid w:val="0007076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mpty">
    <w:name w:val="empty"/>
    <w:basedOn w:val="a"/>
    <w:rsid w:val="0007076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7">
    <w:name w:val="Table Grid"/>
    <w:basedOn w:val="a1"/>
    <w:uiPriority w:val="59"/>
    <w:rsid w:val="00823DD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10">
    <w:name w:val="xl110"/>
    <w:basedOn w:val="a"/>
    <w:rsid w:val="00582F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582F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582F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582F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582F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582F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582F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582F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582F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582FAD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20">
    <w:name w:val="xl120"/>
    <w:basedOn w:val="a"/>
    <w:rsid w:val="00582FAD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21">
    <w:name w:val="xl121"/>
    <w:basedOn w:val="a"/>
    <w:rsid w:val="00582F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582F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582F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582F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582F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582F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582F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582F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582F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582F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582F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250184"/>
    <w:pPr>
      <w:suppressAutoHyphens/>
      <w:spacing w:after="120" w:line="480" w:lineRule="auto"/>
      <w:ind w:left="283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210">
    <w:name w:val="Основной текст 21"/>
    <w:basedOn w:val="a"/>
    <w:rsid w:val="00250184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f8">
    <w:name w:val="Title"/>
    <w:basedOn w:val="a"/>
    <w:next w:val="af9"/>
    <w:link w:val="14"/>
    <w:qFormat/>
    <w:rsid w:val="00250184"/>
    <w:pPr>
      <w:suppressAutoHyphens/>
      <w:jc w:val="center"/>
    </w:pPr>
    <w:rPr>
      <w:rFonts w:ascii="Times New Roman" w:eastAsia="Times New Roman" w:hAnsi="Times New Roman"/>
      <w:b/>
      <w:sz w:val="28"/>
      <w:szCs w:val="20"/>
      <w:lang w:val="en-US" w:eastAsia="ar-SA"/>
    </w:rPr>
  </w:style>
  <w:style w:type="paragraph" w:styleId="af9">
    <w:name w:val="Subtitle"/>
    <w:basedOn w:val="a"/>
    <w:next w:val="a"/>
    <w:link w:val="afa"/>
    <w:uiPriority w:val="11"/>
    <w:qFormat/>
    <w:rsid w:val="00250184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a">
    <w:name w:val="Подзаголовок Знак"/>
    <w:basedOn w:val="a0"/>
    <w:link w:val="af9"/>
    <w:uiPriority w:val="11"/>
    <w:rsid w:val="00250184"/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14">
    <w:name w:val="Название Знак1"/>
    <w:link w:val="af8"/>
    <w:rsid w:val="00250184"/>
    <w:rPr>
      <w:rFonts w:ascii="Times New Roman" w:eastAsia="Times New Roman" w:hAnsi="Times New Roman"/>
      <w:b/>
      <w:sz w:val="28"/>
      <w:lang w:val="en-US" w:eastAsia="ar-SA"/>
    </w:rPr>
  </w:style>
  <w:style w:type="character" w:customStyle="1" w:styleId="afb">
    <w:name w:val="Название Знак"/>
    <w:basedOn w:val="a0"/>
    <w:uiPriority w:val="10"/>
    <w:rsid w:val="00250184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Text">
    <w:name w:val="Text"/>
    <w:basedOn w:val="a"/>
    <w:rsid w:val="00250184"/>
    <w:pPr>
      <w:widowControl w:val="0"/>
      <w:autoSpaceDE w:val="0"/>
      <w:autoSpaceDN w:val="0"/>
      <w:adjustRightInd w:val="0"/>
    </w:pPr>
    <w:rPr>
      <w:rFonts w:ascii="Courier New" w:eastAsia="Times New Roman" w:hAnsi="Courier New"/>
      <w:sz w:val="20"/>
      <w:szCs w:val="20"/>
    </w:rPr>
  </w:style>
  <w:style w:type="paragraph" w:customStyle="1" w:styleId="TableContents">
    <w:name w:val="Table Contents"/>
    <w:basedOn w:val="a"/>
    <w:rsid w:val="00250184"/>
    <w:pPr>
      <w:widowControl w:val="0"/>
      <w:autoSpaceDE w:val="0"/>
      <w:autoSpaceDN w:val="0"/>
      <w:adjustRightInd w:val="0"/>
    </w:pPr>
    <w:rPr>
      <w:rFonts w:ascii="Tahoma" w:eastAsia="Times New Roman" w:hAnsi="Times New Roman" w:cs="Tahoma"/>
      <w:sz w:val="24"/>
      <w:szCs w:val="24"/>
    </w:rPr>
  </w:style>
  <w:style w:type="paragraph" w:customStyle="1" w:styleId="15">
    <w:name w:val="Абзац списка1"/>
    <w:basedOn w:val="a"/>
    <w:rsid w:val="00D43ECB"/>
    <w:pPr>
      <w:spacing w:after="200" w:line="276" w:lineRule="auto"/>
      <w:ind w:left="720"/>
    </w:pPr>
    <w:rPr>
      <w:rFonts w:eastAsia="Times New Roman"/>
      <w:lang w:eastAsia="ru-RU"/>
    </w:rPr>
  </w:style>
  <w:style w:type="character" w:customStyle="1" w:styleId="WW-Absatz-Standardschriftart11111">
    <w:name w:val="WW-Absatz-Standardschriftart11111"/>
    <w:rsid w:val="00D0024F"/>
  </w:style>
  <w:style w:type="character" w:styleId="afc">
    <w:name w:val="FollowedHyperlink"/>
    <w:basedOn w:val="a0"/>
    <w:uiPriority w:val="99"/>
    <w:semiHidden/>
    <w:unhideWhenUsed/>
    <w:rsid w:val="006E7A69"/>
    <w:rPr>
      <w:color w:val="800080"/>
      <w:u w:val="single"/>
    </w:rPr>
  </w:style>
  <w:style w:type="paragraph" w:customStyle="1" w:styleId="xl65">
    <w:name w:val="xl65"/>
    <w:basedOn w:val="a"/>
    <w:rsid w:val="006E7A69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37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75B2CE-BDD3-4FEC-8773-7651787EC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_</Company>
  <LinksUpToDate>false</LinksUpToDate>
  <CharactersWithSpaces>2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oy-chuv</dc:creator>
  <cp:lastModifiedBy>USER</cp:lastModifiedBy>
  <cp:revision>5</cp:revision>
  <cp:lastPrinted>2018-04-28T12:57:00Z</cp:lastPrinted>
  <dcterms:created xsi:type="dcterms:W3CDTF">2018-04-27T05:14:00Z</dcterms:created>
  <dcterms:modified xsi:type="dcterms:W3CDTF">2018-05-04T13:09:00Z</dcterms:modified>
</cp:coreProperties>
</file>